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14E2C" w:rsidRPr="00690764" w:rsidRDefault="00514E2C" w:rsidP="00690764">
      <w:pPr>
        <w:spacing w:before="80" w:after="0" w:line="240" w:lineRule="auto"/>
        <w:ind w:left="-567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Филиал “Котельники” государственного бюджетного</w:t>
      </w:r>
    </w:p>
    <w:p w:rsidR="00514E2C" w:rsidRPr="00690764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образовательного учреждения высшего образования</w:t>
      </w:r>
    </w:p>
    <w:p w:rsidR="00B65C03" w:rsidRDefault="00514E2C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  <w:r w:rsidRPr="00690764">
        <w:rPr>
          <w:rFonts w:ascii="Times New Roman" w:hAnsi="Times New Roman" w:cs="Times New Roman"/>
          <w:sz w:val="28"/>
          <w:szCs w:val="28"/>
        </w:rPr>
        <w:t>Московской области «Университет «Дубна»</w:t>
      </w: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690764" w:rsidRDefault="00690764" w:rsidP="00690764">
      <w:pPr>
        <w:spacing w:before="80" w:after="0" w:line="240" w:lineRule="auto"/>
        <w:ind w:left="-426" w:right="567"/>
        <w:jc w:val="center"/>
        <w:rPr>
          <w:rFonts w:ascii="Times New Roman" w:hAnsi="Times New Roman" w:cs="Times New Roman"/>
          <w:sz w:val="28"/>
          <w:szCs w:val="28"/>
        </w:rPr>
      </w:pP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4C2AC6" w:rsidRPr="004C2AC6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>по курсовой работе по дисциплине</w:t>
      </w:r>
    </w:p>
    <w:p w:rsidR="006B24EB" w:rsidRDefault="004C2AC6" w:rsidP="004C2AC6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C2AC6">
        <w:rPr>
          <w:rFonts w:ascii="Times New Roman" w:hAnsi="Times New Roman" w:cs="Times New Roman"/>
          <w:b/>
          <w:sz w:val="28"/>
          <w:szCs w:val="28"/>
        </w:rPr>
        <w:t xml:space="preserve"> “Программирование на языке высокого уровня”</w:t>
      </w:r>
    </w:p>
    <w:p w:rsidR="006B24EB" w:rsidRDefault="006B24EB" w:rsidP="006B24EB">
      <w:pPr>
        <w:spacing w:before="80" w:after="0" w:line="240" w:lineRule="auto"/>
        <w:ind w:left="-1560" w:right="-851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Вариант №1</w:t>
      </w:r>
      <w:r w:rsidR="002C492F">
        <w:rPr>
          <w:rFonts w:ascii="Times New Roman" w:hAnsi="Times New Roman" w:cs="Times New Roman"/>
          <w:b/>
          <w:sz w:val="32"/>
          <w:szCs w:val="32"/>
        </w:rPr>
        <w:t>0</w:t>
      </w: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Default="006B24EB" w:rsidP="006B24EB">
      <w:pPr>
        <w:spacing w:before="80" w:after="0" w:line="240" w:lineRule="auto"/>
        <w:ind w:left="709" w:right="1699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B24EB" w:rsidRPr="007B2EFF" w:rsidRDefault="006B24EB" w:rsidP="007B2EFF">
      <w:pPr>
        <w:spacing w:before="80" w:after="0" w:line="240" w:lineRule="auto"/>
        <w:ind w:left="3258" w:right="1699" w:firstLine="282"/>
        <w:jc w:val="right"/>
        <w:rPr>
          <w:rFonts w:ascii="Times New Roman" w:hAnsi="Times New Roman" w:cs="Times New Roman"/>
          <w:sz w:val="24"/>
          <w:szCs w:val="24"/>
        </w:rPr>
      </w:pPr>
      <w:proofErr w:type="gramStart"/>
      <w:r w:rsidRPr="007B2EFF">
        <w:rPr>
          <w:rFonts w:ascii="Times New Roman" w:hAnsi="Times New Roman" w:cs="Times New Roman"/>
          <w:sz w:val="24"/>
          <w:szCs w:val="24"/>
        </w:rPr>
        <w:t>Выполнил:_</w:t>
      </w:r>
      <w:proofErr w:type="gramEnd"/>
      <w:r w:rsidRPr="007B2E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24EB" w:rsidRDefault="006B24EB" w:rsidP="007B2EFF">
      <w:pPr>
        <w:spacing w:before="120" w:after="120" w:line="240" w:lineRule="auto"/>
        <w:ind w:left="2125" w:right="1701" w:firstLine="707"/>
        <w:jc w:val="right"/>
        <w:rPr>
          <w:rFonts w:ascii="Times New Roman" w:hAnsi="Times New Roman" w:cs="Times New Roman"/>
          <w:sz w:val="24"/>
          <w:szCs w:val="24"/>
        </w:rPr>
      </w:pPr>
      <w:r w:rsidRPr="006B24EB">
        <w:rPr>
          <w:rFonts w:ascii="Times New Roman" w:hAnsi="Times New Roman" w:cs="Times New Roman"/>
          <w:sz w:val="24"/>
          <w:szCs w:val="24"/>
        </w:rPr>
        <w:t>студент группы ИВТ-11</w:t>
      </w:r>
      <w:r w:rsidR="002C49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492F">
        <w:rPr>
          <w:rFonts w:ascii="Times New Roman" w:hAnsi="Times New Roman" w:cs="Times New Roman"/>
          <w:sz w:val="24"/>
          <w:szCs w:val="24"/>
        </w:rPr>
        <w:t>Куртюшкин</w:t>
      </w:r>
      <w:proofErr w:type="spellEnd"/>
      <w:r w:rsidR="002C492F">
        <w:rPr>
          <w:rFonts w:ascii="Times New Roman" w:hAnsi="Times New Roman" w:cs="Times New Roman"/>
          <w:sz w:val="24"/>
          <w:szCs w:val="24"/>
        </w:rPr>
        <w:t xml:space="preserve"> Д.С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Pr="007B2EFF" w:rsidRDefault="007B2EFF" w:rsidP="007B2EFF">
      <w:pPr>
        <w:spacing w:before="80" w:after="0" w:line="240" w:lineRule="auto"/>
        <w:ind w:left="3541" w:right="169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proofErr w:type="gramStart"/>
      <w:r w:rsidR="006B24EB" w:rsidRPr="007B2EFF">
        <w:rPr>
          <w:rFonts w:ascii="Times New Roman" w:hAnsi="Times New Roman" w:cs="Times New Roman"/>
          <w:sz w:val="24"/>
          <w:szCs w:val="24"/>
        </w:rPr>
        <w:t>Проверил:_</w:t>
      </w:r>
      <w:proofErr w:type="gramEnd"/>
      <w:r w:rsidR="006B24EB" w:rsidRPr="007B2EFF">
        <w:rPr>
          <w:rFonts w:ascii="Times New Roman" w:hAnsi="Times New Roman" w:cs="Times New Roman"/>
          <w:sz w:val="24"/>
          <w:szCs w:val="24"/>
        </w:rPr>
        <w:t>_______________________</w:t>
      </w:r>
    </w:p>
    <w:p w:rsidR="006B24EB" w:rsidRDefault="007B2EFF" w:rsidP="007B2EFF">
      <w:pPr>
        <w:spacing w:before="120" w:after="120" w:line="240" w:lineRule="auto"/>
        <w:ind w:left="2833" w:right="1701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3760B6">
        <w:rPr>
          <w:rFonts w:ascii="Times New Roman" w:hAnsi="Times New Roman" w:cs="Times New Roman"/>
          <w:sz w:val="24"/>
          <w:szCs w:val="24"/>
        </w:rPr>
        <w:tab/>
      </w:r>
      <w:r w:rsidR="006B24EB">
        <w:rPr>
          <w:rFonts w:ascii="Times New Roman" w:hAnsi="Times New Roman" w:cs="Times New Roman"/>
          <w:sz w:val="24"/>
          <w:szCs w:val="24"/>
        </w:rPr>
        <w:t>доцент</w:t>
      </w:r>
      <w:r w:rsidR="006B24EB" w:rsidRPr="006B24EB">
        <w:rPr>
          <w:rFonts w:ascii="Times New Roman" w:hAnsi="Times New Roman" w:cs="Times New Roman"/>
          <w:sz w:val="24"/>
          <w:szCs w:val="24"/>
        </w:rPr>
        <w:t>,</w:t>
      </w:r>
      <w:r w:rsidR="006B24EB">
        <w:rPr>
          <w:rFonts w:ascii="Times New Roman" w:hAnsi="Times New Roman" w:cs="Times New Roman"/>
          <w:sz w:val="24"/>
          <w:szCs w:val="24"/>
        </w:rPr>
        <w:t xml:space="preserve"> к.т.н. Артамонов Ю.Н.</w:t>
      </w:r>
      <w:r w:rsidR="006B24EB" w:rsidRPr="006B24E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6B24EB" w:rsidRDefault="006B24EB" w:rsidP="006B24EB">
      <w:pPr>
        <w:spacing w:before="120" w:after="120" w:line="240" w:lineRule="auto"/>
        <w:ind w:left="709" w:right="1701"/>
        <w:jc w:val="right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6B24EB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24"/>
          <w:szCs w:val="24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430484" w:rsidRDefault="00430484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</w:p>
    <w:p w:rsidR="00F0221A" w:rsidRDefault="006B24EB" w:rsidP="006B24EB">
      <w:pPr>
        <w:spacing w:before="120" w:after="120" w:line="240" w:lineRule="auto"/>
        <w:ind w:left="709" w:right="170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Котельники </w:t>
      </w:r>
      <w:r w:rsidR="00F0221A">
        <w:rPr>
          <w:rFonts w:ascii="Times New Roman" w:hAnsi="Times New Roman" w:cs="Times New Roman"/>
          <w:sz w:val="32"/>
          <w:szCs w:val="32"/>
        </w:rPr>
        <w:t>–</w:t>
      </w:r>
      <w:r>
        <w:rPr>
          <w:rFonts w:ascii="Times New Roman" w:hAnsi="Times New Roman" w:cs="Times New Roman"/>
          <w:sz w:val="32"/>
          <w:szCs w:val="32"/>
        </w:rPr>
        <w:t xml:space="preserve"> 2019</w:t>
      </w:r>
    </w:p>
    <w:p w:rsidR="00F0221A" w:rsidRDefault="00F0221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:rsidR="002B26BC" w:rsidRDefault="002B26B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br w:type="page"/>
      </w:r>
    </w:p>
    <w:p w:rsidR="006B24EB" w:rsidRDefault="001A08B3" w:rsidP="002B26BC">
      <w:pPr>
        <w:ind w:firstLine="709"/>
        <w:jc w:val="both"/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p w:rsidR="001A08B3" w:rsidRPr="00826513" w:rsidRDefault="001A08B3" w:rsidP="002B26BC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связи с развитием информационных и телекоммуникационных технологи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чиная с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X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ека, мы смогли застать различные изменения в сферах жизни людей</w:t>
      </w:r>
      <w:r w:rsidRPr="001A08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акже в отрасли хозяйствования. В результате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глобальных изменений в экономике и взятие курса на инновационное развитие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едприятия и организации во всем мире стали использовать различные средства </w:t>
      </w:r>
      <w:proofErr w:type="gramStart"/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>ЭВМ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электронно-вычислительных машин)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а позже и программного обеспечения. Но не смотря на эффективность электронных средств</w:t>
      </w:r>
      <w:r w:rsidR="00F46704" w:rsidRPr="00F46704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и требовали определенного опыта и знаний, требуемых от человека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озникла необходимость учета аппаратной организации каждой конкретной машины, то есть необходимость перекодировки программ при переносе с одной машины на другую – зачастую наблюдалась непереносимость алгоритмов, разработанных для одних машин при переносе на другие.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и не представлялось возможным понять принципы построения чужой программы. Написанные на машинных кодах программы содержали минимум избыточной информации, которая бы позволяла обнаружить формальные ошибки кодирования. В результате, технические ошибки при набивке программы могли приводить к обескураживающим последствиям, а обнаружить такие ошибки было очень сложно.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Так</w:t>
      </w:r>
      <w:r w:rsidR="00F46704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46704">
        <w:rPr>
          <w:rFonts w:ascii="Times New Roman" w:hAnsi="Times New Roman" w:cs="Times New Roman"/>
          <w:color w:val="000000" w:themeColor="text1"/>
          <w:sz w:val="24"/>
          <w:szCs w:val="24"/>
        </w:rPr>
        <w:t>например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ля управления процессами ЭВМ в 1949 году был создан язык 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ссемблер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который был более понятным</w:t>
      </w:r>
      <w:r w:rsidR="0068308A" w:rsidRP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>чем машинный язык. Спустя несколько десятилетий</w:t>
      </w:r>
      <w:r w:rsidR="0068308A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68308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ди открыли для себя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ножество других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языков программирования «высокого уровня»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х как: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ФОРТРАН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FORmula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TRANslator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переводчик формул),</w:t>
      </w:r>
      <w:r w:rsidR="00C50897" w:rsidRPr="00C50897">
        <w:t xml:space="preserve">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АЛГОЛ (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GOritm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Languag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алгоритмический язык</w:t>
      </w:r>
      <w:proofErr w:type="gram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),  БЕЙСИК</w:t>
      </w:r>
      <w:proofErr w:type="gram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BASIC –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Beginner’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Allpurpos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Symbolic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Instrucions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Code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дословно: «многоцелевой код символических инструкций для начинающих»)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В 1970 году Никлаус Вирт создал язык PASCAL (Паскаль). Этот язык обладает весьма развитыми средствами, особенно те его версии, которые используются в настоящее время. В настоящее время используется еще несколько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мощных языков программирования, одним из которых является язык 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>С++</w:t>
      </w:r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ный </w:t>
      </w:r>
      <w:proofErr w:type="spellStart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>Бьёрн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</w:t>
      </w:r>
      <w:proofErr w:type="spellEnd"/>
      <w:r w:rsidR="00C50897" w:rsidRPr="00C50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трауструп</w:t>
      </w:r>
      <w:r w:rsidR="003534B8">
        <w:rPr>
          <w:rFonts w:ascii="Times New Roman" w:hAnsi="Times New Roman" w:cs="Times New Roman"/>
          <w:color w:val="000000" w:themeColor="text1"/>
          <w:sz w:val="24"/>
          <w:szCs w:val="24"/>
        </w:rPr>
        <w:t>ом.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н предоставил возможность людям создавать программное обеспечение для решения не только организационных и экономических задач</w:t>
      </w:r>
      <w:r w:rsidR="0088599B"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8599B">
        <w:rPr>
          <w:rFonts w:ascii="Times New Roman" w:hAnsi="Times New Roman" w:cs="Times New Roman"/>
          <w:color w:val="000000" w:themeColor="text1"/>
          <w:sz w:val="24"/>
          <w:szCs w:val="24"/>
        </w:rPr>
        <w:t>но и повседневных.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сновным отличием языка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>
        <w:rPr>
          <w:rFonts w:ascii="Times New Roman" w:hAnsi="Times New Roman" w:cs="Times New Roman"/>
          <w:color w:val="000000" w:themeColor="text1"/>
          <w:sz w:val="24"/>
          <w:szCs w:val="24"/>
        </w:rPr>
        <w:t>(Си)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="002E1A67" w:rsidRPr="002E1A67">
        <w:rPr>
          <w:rFonts w:ascii="Times New Roman" w:hAnsi="Times New Roman" w:cs="Times New Roman"/>
          <w:color w:val="000000" w:themeColor="text1"/>
          <w:sz w:val="24"/>
          <w:szCs w:val="24"/>
        </w:rPr>
        <w:t>++</w:t>
      </w:r>
      <w:r w:rsidR="0012093B" w:rsidRPr="00EF7D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в том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826513" w:rsidRP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 второго присутствует поддержка </w:t>
      </w:r>
      <w:proofErr w:type="gramStart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ОП(</w:t>
      </w:r>
      <w:proofErr w:type="gramEnd"/>
      <w:r w:rsidR="00826513">
        <w:rPr>
          <w:rFonts w:ascii="Times New Roman" w:hAnsi="Times New Roman" w:cs="Times New Roman"/>
          <w:color w:val="000000" w:themeColor="text1"/>
          <w:sz w:val="24"/>
          <w:szCs w:val="24"/>
        </w:rPr>
        <w:t>Объектно-ориентированного программирования).</w:t>
      </w:r>
    </w:p>
    <w:p w:rsidR="00E330EE" w:rsidRDefault="0088599B" w:rsidP="00AE3867">
      <w:pPr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Целью курсовой работы является изучение языка высокого уровня Си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ешения определенных задач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88599B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у игровых программ, а также решение численных алгоритмов и приближенных методов нахождения корней уравнений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характеризовать процесс решения задач (разработка численных алгоритмов, приближенные методы нахождения корней уравнений, разработка игровых </w:t>
      </w:r>
      <w:r w:rsidR="00E330EE">
        <w:rPr>
          <w:rFonts w:ascii="Times New Roman" w:hAnsi="Times New Roman" w:cs="Times New Roman"/>
          <w:color w:val="000000" w:themeColor="text1"/>
          <w:sz w:val="24"/>
          <w:szCs w:val="24"/>
        </w:rPr>
        <w:t>программ), предоставив методы решения и пояснения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 каждой задаче (1. Дано; 2.Найти; Решение), описание входных данных(тип входных данных, ограничения, обработка ошибочного ввода, тестовые наборы входных данных), описание выходных данных(тип выходных данных, верификация выходных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ых с использованием </w:t>
      </w:r>
      <w:r w:rsidR="00A7492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</w:t>
      </w:r>
      <w:proofErr w:type="spellStart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olfram</w:t>
      </w:r>
      <w:proofErr w:type="spellEnd"/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(http://www.wolframalpha.com/), блок-схема реализуемого алгоритма, листинг программы на языке C, расчетные таблицы соответст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вия входных и выходных данных, в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ыводы по результата</w:t>
      </w:r>
      <w:r w:rsidR="00AE3867">
        <w:rPr>
          <w:rFonts w:ascii="Times New Roman" w:hAnsi="Times New Roman" w:cs="Times New Roman"/>
          <w:color w:val="000000" w:themeColor="text1"/>
          <w:sz w:val="24"/>
          <w:szCs w:val="24"/>
        </w:rPr>
        <w:t>м тестирования программного при</w:t>
      </w:r>
      <w:r w:rsidR="00AE3867" w:rsidRPr="00AE3867">
        <w:rPr>
          <w:rFonts w:ascii="Times New Roman" w:hAnsi="Times New Roman" w:cs="Times New Roman"/>
          <w:color w:val="000000" w:themeColor="text1"/>
          <w:sz w:val="24"/>
          <w:szCs w:val="24"/>
        </w:rPr>
        <w:t>ложения на расчетных примерах.</w:t>
      </w:r>
    </w:p>
    <w:p w:rsidR="00E330EE" w:rsidRDefault="00E330E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8599B" w:rsidRPr="001C3A72" w:rsidRDefault="00E330EE" w:rsidP="001C3A72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C3A72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proofErr w:type="gramStart"/>
      <w:r w:rsidRPr="001C3A72">
        <w:rPr>
          <w:rFonts w:ascii="Times New Roman" w:hAnsi="Times New Roman" w:cs="Times New Roman"/>
          <w:b/>
          <w:color w:val="000000" w:themeColor="text1"/>
        </w:rPr>
        <w:t>I .</w:t>
      </w:r>
      <w:proofErr w:type="gramEnd"/>
      <w:r w:rsidRPr="001C3A72">
        <w:rPr>
          <w:rFonts w:ascii="Times New Roman" w:hAnsi="Times New Roman" w:cs="Times New Roman"/>
          <w:b/>
          <w:color w:val="000000" w:themeColor="text1"/>
        </w:rPr>
        <w:t xml:space="preserve"> РАЗРАБОТКА ЧИСЛЕННЫХ</w:t>
      </w:r>
      <w:r w:rsidR="003C63C9" w:rsidRPr="001C3A72">
        <w:rPr>
          <w:rFonts w:ascii="Times New Roman" w:hAnsi="Times New Roman" w:cs="Times New Roman"/>
          <w:b/>
          <w:color w:val="000000" w:themeColor="text1"/>
        </w:rPr>
        <w:t xml:space="preserve"> </w:t>
      </w:r>
      <w:r w:rsidRPr="001C3A72">
        <w:rPr>
          <w:rFonts w:ascii="Times New Roman" w:hAnsi="Times New Roman" w:cs="Times New Roman"/>
          <w:b/>
          <w:color w:val="000000" w:themeColor="text1"/>
        </w:rPr>
        <w:t>АЛГОРИТМОВ</w:t>
      </w:r>
    </w:p>
    <w:p w:rsidR="00E330EE" w:rsidRPr="001C3A72" w:rsidRDefault="001C3A72" w:rsidP="001C3A72">
      <w:pPr>
        <w:pStyle w:val="ae"/>
        <w:rPr>
          <w:rFonts w:ascii="Times New Roman" w:hAnsi="Times New Roman" w:cs="Times New Roman"/>
          <w:b/>
          <w:sz w:val="28"/>
          <w:szCs w:val="28"/>
        </w:rPr>
      </w:pPr>
      <w:r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1    </w:t>
      </w:r>
      <w:r w:rsidR="00E330EE" w:rsidRPr="001C3A7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уммирование рядов и вычисление элементарных функций</w:t>
      </w:r>
    </w:p>
    <w:p w:rsidR="004206BB" w:rsidRDefault="00120142" w:rsidP="001A5CF5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Целью данного задания является вычисление </w:t>
      </w:r>
      <w:r w:rsid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аданно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ыражения</w:t>
      </w:r>
      <w:r w:rsidR="00233A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варианте №1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="003C63C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одсчитать</w:t>
      </w:r>
      <w:r w:rsidRPr="001201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колько членов ряда и цепной дроби понадобится для нахождения суммы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выполнении работы следует понять</w:t>
      </w:r>
      <w:r w:rsidRPr="00661B8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представляет из себя вычисление с помощью членов ряда. </w:t>
      </w:r>
      <w:r w:rsidRPr="0037247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Числовой ряд </w:t>
      </w:r>
      <w:r w:rsidRPr="00372479">
        <w:rPr>
          <w:rFonts w:ascii="Times New Roman" w:hAnsi="Times New Roman" w:cs="Times New Roman"/>
          <w:color w:val="000000" w:themeColor="text1"/>
          <w:sz w:val="24"/>
          <w:szCs w:val="24"/>
        </w:rPr>
        <w:t>– это сумма членов числовой последовательности вид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241BF1" w:rsidRDefault="003E5567" w:rsidP="00A82CBC">
      <w:pPr>
        <w:ind w:left="2832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…</m:t>
              </m:r>
            </m:e>
          </m:nary>
        </m:oMath>
      </m:oMathPara>
    </w:p>
    <w:p w:rsidR="00A82CBC" w:rsidRDefault="00A82CBC" w:rsidP="00A82CBC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2 –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C</w:t>
      </w:r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умма</w:t>
      </w:r>
      <w:proofErr w:type="spellEnd"/>
      <w:r w:rsidRPr="007F05E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членов числовой последовательности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a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</m:t>
            </m:r>
          </m:sub>
        </m:sSub>
      </m:oMath>
      <w:r w:rsidRPr="00C449F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ют </w:t>
      </w:r>
      <w:r w:rsidRPr="00C00A5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общим членом числового ряда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ли </w:t>
      </w:r>
      <w:r w:rsidRPr="00C00A5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</w:t>
      </w:r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–</w:t>
      </w:r>
      <w:proofErr w:type="spellStart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>ым</w:t>
      </w:r>
      <w:proofErr w:type="spellEnd"/>
      <w:r w:rsidRPr="00C00A5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леном ряда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астичная сумма</w:t>
      </w:r>
      <w:r w:rsidRPr="00BD35C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ислового ряда – это сумма вида формула, где n – некоторое натуральное число. </w:t>
      </w:r>
    </w:p>
    <w:p w:rsidR="00A82CBC" w:rsidRDefault="00A82CBC" w:rsidP="00A82CBC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BD35C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Числовой ряд</w:t>
      </w:r>
      <w:r w:rsidRPr="0059433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b/>
                <w:i/>
                <w:color w:val="000000" w:themeColor="text1"/>
                <w:sz w:val="24"/>
                <w:szCs w:val="24"/>
                <w:lang w:val="en-US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k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=</m:t>
            </m:r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  <w:lang w:val="en-US"/>
              </w:rPr>
              <m:t>1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color w:val="000000" w:themeColor="text1"/>
                    <w:sz w:val="24"/>
                    <w:szCs w:val="24"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  <w:lang w:val="en-US"/>
                  </w:rPr>
                  <m:t>k</m:t>
                </m:r>
              </m:sub>
            </m:sSub>
          </m:e>
        </m:nary>
      </m:oMath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113E5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сходящимся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 если существует конечный предел последовательности частичных сумм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A82CBC" w:rsidRPr="00F87315" w:rsidRDefault="00A82CBC" w:rsidP="00A82CBC">
      <w:pPr>
        <w:ind w:left="4248" w:firstLine="708"/>
        <w:jc w:val="both"/>
        <w:rPr>
          <w:rFonts w:ascii="Times New Roman" w:eastAsiaTheme="minorEastAsia" w:hAnsi="Times New Roman" w:cs="Times New Roman"/>
          <w:color w:val="000000" w:themeColor="text1"/>
          <w:sz w:val="36"/>
          <w:szCs w:val="36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 xml:space="preserve">S= </m:t>
          </m:r>
          <m:func>
            <m:func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lim</m:t>
                  </m:r>
                </m:e>
                <m:lim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→+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b>
              </m:sSub>
            </m:e>
          </m:func>
        </m:oMath>
      </m:oMathPara>
    </w:p>
    <w:p w:rsidR="00A82CBC" w:rsidRDefault="00A82CBC" w:rsidP="00A82CBC">
      <w:pPr>
        <w:ind w:left="1416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Формула 1.1.3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</w:t>
      </w:r>
      <w:r w:rsidRPr="0059433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едел последовательности частичных сумм</w:t>
      </w:r>
      <w:r w:rsidRPr="00F87315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ли предел последовательности частичных сумм числового ряда не существует или бесконечен, то ряд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k=1</m:t>
            </m:r>
          </m:sub>
          <m:sup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24"/>
                    <w:szCs w:val="24"/>
                  </w:rPr>
                  <m:t>k</m:t>
                </m:r>
              </m:sub>
            </m:sSub>
          </m:e>
        </m:nary>
      </m:oMath>
      <w:r w:rsidRPr="0078415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(формула 1.1.2) 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тся </w:t>
      </w:r>
      <w:r w:rsidRPr="008A784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имся</w:t>
      </w:r>
      <w:r w:rsidRPr="00606D7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качестве примера </w:t>
      </w:r>
      <w:r w:rsidRPr="0045052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асходящегося</w:t>
      </w:r>
      <w:r w:rsidRPr="00F5727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ряда можно привести сумму геометрической прогрессии со знаменателем большем, чем единица:</w:t>
      </w:r>
    </w:p>
    <w:p w:rsidR="00A82CBC" w:rsidRPr="00434EEE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1+2+4+8+…+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-1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+…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k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k-1</m:t>
                  </m:r>
                </m:sup>
              </m:sSup>
            </m:e>
          </m:nary>
        </m:oMath>
      </m:oMathPara>
    </w:p>
    <w:p w:rsidR="00A82CBC" w:rsidRPr="001E3B72" w:rsidRDefault="00A82CBC" w:rsidP="001E3B72">
      <w:pPr>
        <w:ind w:left="2124"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4 – 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>П</w:t>
      </w:r>
      <w:r w:rsidRPr="006833F3">
        <w:rPr>
          <w:rFonts w:ascii="Times New Roman" w:hAnsi="Times New Roman" w:cs="Times New Roman"/>
          <w:color w:val="000000" w:themeColor="text1"/>
          <w:sz w:val="20"/>
          <w:szCs w:val="20"/>
        </w:rPr>
        <w:t>римера расходящегося ряда</w:t>
      </w:r>
      <w:r w:rsidRPr="00241BF1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n–</w:t>
      </w:r>
      <w:proofErr w:type="spellStart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>ая</w:t>
      </w:r>
      <w:proofErr w:type="spellEnd"/>
      <w:r w:rsidRPr="003E466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частичная сумма определяется выражением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82CBC" w:rsidRPr="00A60D1B" w:rsidRDefault="003E5567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q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q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∙(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-2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1</m:t>
          </m:r>
        </m:oMath>
      </m:oMathPara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5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0"/>
          <w:szCs w:val="20"/>
          <w:lang w:val="en-US"/>
        </w:rPr>
        <w:t>N</w:t>
      </w:r>
      <w:r w:rsidRPr="00306D1A">
        <w:rPr>
          <w:rFonts w:ascii="Times New Roman" w:hAnsi="Times New Roman" w:cs="Times New Roman"/>
          <w:color w:val="000000" w:themeColor="text1"/>
          <w:sz w:val="20"/>
          <w:szCs w:val="20"/>
        </w:rPr>
        <w:t>-</w:t>
      </w:r>
      <w:proofErr w:type="spellStart"/>
      <w:r>
        <w:rPr>
          <w:rFonts w:ascii="Times New Roman" w:hAnsi="Times New Roman" w:cs="Times New Roman"/>
          <w:color w:val="000000" w:themeColor="text1"/>
          <w:sz w:val="20"/>
          <w:szCs w:val="20"/>
        </w:rPr>
        <w:t>ая</w:t>
      </w:r>
      <w:proofErr w:type="spellEnd"/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частичная сумма</w:t>
      </w:r>
      <w:r w:rsidRPr="00DD52EC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63DB7">
        <w:rPr>
          <w:rFonts w:ascii="Times New Roman" w:hAnsi="Times New Roman" w:cs="Times New Roman"/>
          <w:color w:val="000000" w:themeColor="text1"/>
          <w:sz w:val="24"/>
          <w:szCs w:val="24"/>
        </w:rPr>
        <w:t>а предел частичных сумм бесконечен: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m:oMath>
        <m:func>
          <m:funcPr>
            <m:ctrlPr>
              <w:rPr>
                <w:rFonts w:ascii="Cambria Math" w:hAnsi="Cambria Math" w:cs="Times New Roman"/>
                <w:i/>
                <w:color w:val="000000" w:themeColor="text1"/>
                <w:sz w:val="36"/>
                <w:szCs w:val="36"/>
              </w:rPr>
            </m:ctrlPr>
          </m:funcPr>
          <m:fName>
            <m:limLow>
              <m:limLow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lim</m:t>
                </m:r>
              </m:e>
              <m:lim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  <w:lang w:val="en-US"/>
                  </w:rPr>
                  <m:t>n→+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n</m:t>
                </m:r>
              </m:sub>
            </m:sSub>
            <m:r>
              <w:rPr>
                <w:rFonts w:ascii="Cambria Math" w:hAnsi="Cambria Math" w:cs="Times New Roman"/>
                <w:color w:val="000000" w:themeColor="text1"/>
                <w:sz w:val="36"/>
                <w:szCs w:val="36"/>
              </w:rPr>
              <m:t>=</m:t>
            </m:r>
            <m:func>
              <m:func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36"/>
                    <w:szCs w:val="36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lim</m:t>
                    </m:r>
                  </m:e>
                  <m:lim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n→+∞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36"/>
                        <w:szCs w:val="3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000000" w:themeColor="text1"/>
                            <w:sz w:val="36"/>
                            <w:szCs w:val="3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000000" w:themeColor="text1"/>
                            <w:sz w:val="36"/>
                            <w:szCs w:val="36"/>
                          </w:rPr>
                          <m:t>n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000000" w:themeColor="text1"/>
                        <w:sz w:val="36"/>
                        <w:szCs w:val="36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color w:val="000000" w:themeColor="text1"/>
                    <w:sz w:val="36"/>
                    <w:szCs w:val="36"/>
                  </w:rPr>
                  <m:t>=+∞</m:t>
                </m:r>
              </m:e>
            </m:func>
          </m:e>
        </m:func>
      </m:oMath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Формула 1.1.6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Предел частичных сумм</w:t>
      </w:r>
      <w:r w:rsidRPr="008E2C5B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A82CBC" w:rsidRDefault="00A82CBC" w:rsidP="00A82CBC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После того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 мы разобрали вычисление с помощью числового ряда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C8738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ля 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го представ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будет истинн</w:t>
      </w:r>
      <w:r w:rsidR="000244D2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ледующая последовательность:</w:t>
      </w:r>
    </w:p>
    <w:p w:rsidR="00A82CBC" w:rsidRPr="00306D1A" w:rsidRDefault="003E5567" w:rsidP="00A82CBC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n=1</m:t>
              </m:r>
            </m:sub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-1)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n</m:t>
                  </m:r>
                </m:sup>
              </m:sSup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⁡</m:t>
                  </m:r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(nx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=-</m:t>
              </m:r>
              <m:func>
                <m:funcPr>
                  <m:ctrl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color w:val="000000" w:themeColor="text1"/>
                              <w:sz w:val="36"/>
                              <w:szCs w:val="36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color w:val="000000" w:themeColor="text1"/>
                              <w:sz w:val="36"/>
                              <w:szCs w:val="36"/>
                            </w:rPr>
                            <m:t>2x</m:t>
                          </m:r>
                        </m:e>
                      </m:d>
                    </m:e>
                  </m:func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color w:val="000000" w:themeColor="text1"/>
                          <w:sz w:val="36"/>
                          <w:szCs w:val="36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color w:val="000000" w:themeColor="text1"/>
                          <w:sz w:val="36"/>
                          <w:szCs w:val="36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-…</m:t>
              </m:r>
            </m:e>
          </m:nary>
        </m:oMath>
      </m:oMathPara>
    </w:p>
    <w:p w:rsidR="00A82CBC" w:rsidRDefault="00A82CBC" w:rsidP="003A0041">
      <w:pPr>
        <w:ind w:left="1416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Pr="00C87383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7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 Нахождение</w:t>
      </w:r>
      <w:r w:rsidR="003A004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представления в виде числового ряда</w:t>
      </w:r>
      <w:r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20142" w:rsidRPr="004206BB" w:rsidRDefault="00120142" w:rsidP="00372479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  <w:r w:rsidR="004471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006D0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ление</w:t>
      </w:r>
      <w:r w:rsidR="004206BB"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>имеюще</w:t>
      </w:r>
      <w:r w:rsidR="00B43E80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ид:</w:t>
      </w:r>
    </w:p>
    <w:p w:rsidR="00120142" w:rsidRPr="00562970" w:rsidRDefault="00562970" w:rsidP="003C63C9">
      <w:pPr>
        <w:jc w:val="both"/>
        <w:rPr>
          <w:rFonts w:ascii="Times New Roman" w:eastAsiaTheme="minorEastAsia" w:hAnsi="Times New Roman" w:cs="Times New Roman"/>
          <w:i/>
          <w:color w:val="000000" w:themeColor="text1"/>
          <w:sz w:val="36"/>
          <w:szCs w:val="36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4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(</m:t>
          </m:r>
          <m:sSup>
            <m:sSup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pPr>
            <m:e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</w:rPr>
                <m:t>3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</w:rPr>
            <m:t>)</m:t>
          </m:r>
        </m:oMath>
      </m:oMathPara>
    </w:p>
    <w:p w:rsidR="00636F37" w:rsidRPr="00562970" w:rsidRDefault="001325D1" w:rsidP="0051003A">
      <w:pPr>
        <w:ind w:left="2832" w:firstLine="708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8</w:t>
      </w:r>
      <w:r w:rsid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-</w:t>
      </w:r>
      <w:r w:rsidR="00D57A5E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 w:rsidR="0099236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редставление</w:t>
      </w:r>
      <w:r w:rsidR="003C63C9" w:rsidRPr="003C63C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2D16E4" w:rsidRDefault="004206BB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Найти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Вычислить</w:t>
      </w:r>
      <w:proofErr w:type="gramEnd"/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сколько </w:t>
      </w:r>
      <w:r w:rsidR="00920B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агаемых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ужно взять, чтобы </w:t>
      </w:r>
      <w:r w:rsidRPr="004206BB">
        <w:rPr>
          <w:rFonts w:ascii="Times New Roman" w:hAnsi="Times New Roman" w:cs="Times New Roman"/>
          <w:color w:val="000000" w:themeColor="text1"/>
          <w:sz w:val="24"/>
          <w:szCs w:val="24"/>
        </w:rPr>
        <w:t>достичь з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данной точности. </w:t>
      </w:r>
    </w:p>
    <w:p w:rsidR="003C63C9" w:rsidRDefault="00F47478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06E9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Решени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</w:p>
    <w:p w:rsidR="00506E9D" w:rsidRDefault="00506E9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определимся с тем</w:t>
      </w:r>
      <w:r w:rsidRPr="00506E9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кие на вход будут подаваться значения. Под «значениями» подразумевается тип данных</w:t>
      </w:r>
      <w:r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которым будет работать программа. В данном случа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 на вход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что и</w:t>
      </w:r>
      <w:r w:rsidR="00C9524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выводе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будем получать значения переменных типа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ouble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>так как данный тип имеет более высокую точность вычисления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м тип данных </w:t>
      </w:r>
      <w:r w:rsidR="00A20702" w:rsidRPr="00A20702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float</w:t>
      </w:r>
      <w:r w:rsidR="00A20702" w:rsidRPr="00A2070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:rsidR="00DB625D" w:rsidRDefault="00DB625D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же нам дано ограничение по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DB625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именно: </w:t>
      </w:r>
    </w:p>
    <w:p w:rsidR="00DB625D" w:rsidRPr="00D57A5E" w:rsidRDefault="00D57A5E" w:rsidP="002D16E4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π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5</m:t>
              </m:r>
            </m:den>
          </m:f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≤x≤π</m:t>
          </m:r>
        </m:oMath>
      </m:oMathPara>
    </w:p>
    <w:p w:rsidR="00D57A5E" w:rsidRDefault="00D57A5E" w:rsidP="00D57A5E">
      <w:pPr>
        <w:ind w:left="708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Формула 1.</w:t>
      </w:r>
      <w:r w:rsidR="005E2538" w:rsidRPr="00AA29E5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9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– Ограничение по 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  <w:lang w:val="en-US"/>
        </w:rPr>
        <w:t>x</w:t>
      </w:r>
      <w:r w:rsidRPr="00D57A5E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;</w:t>
      </w:r>
    </w:p>
    <w:p w:rsidR="0018601D" w:rsidRDefault="0018601D" w:rsidP="0018601D">
      <w:pPr>
        <w:jc w:val="center"/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</w:pPr>
    </w:p>
    <w:p w:rsidR="0012093B" w:rsidRDefault="0018601D" w:rsidP="0018601D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сле разбора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ожно сказать</w:t>
      </w:r>
      <w:r w:rsidRPr="0018601D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мы можем приступать к разработке программы. </w:t>
      </w:r>
      <w:r w:rsidR="00602F9C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На следующей странице </w:t>
      </w:r>
      <w:r w:rsidR="00423213" w:rsidRP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едставлен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а блок-схема программы для нахождения</w:t>
      </w:r>
      <w:r w:rsidR="00574CD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данного нам представления</w: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D2877" w:rsidRDefault="008D2877" w:rsidP="000E3DED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893346" w:rsidRDefault="00893346" w:rsidP="00D623B8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12093B" w:rsidRDefault="00E407EF" w:rsidP="0042321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025BC4F" wp14:editId="72B61363">
                <wp:simplePos x="0" y="0"/>
                <wp:positionH relativeFrom="margin">
                  <wp:posOffset>3810</wp:posOffset>
                </wp:positionH>
                <wp:positionV relativeFrom="paragraph">
                  <wp:posOffset>115570</wp:posOffset>
                </wp:positionV>
                <wp:extent cx="1828800" cy="1828800"/>
                <wp:effectExtent l="0" t="0" r="0" b="508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25BC4F" id="_x0000_t202" coordsize="21600,21600" o:spt="202" path="m,l,21600r21600,l21600,xe">
                <v:stroke joinstyle="miter"/>
                <v:path gradientshapeok="t" o:connecttype="rect"/>
              </v:shapetype>
              <v:shape id="Надпись 25" o:spid="_x0000_s1026" type="#_x0000_t202" style="position:absolute;left:0;text-align:left;margin-left:.3pt;margin-top:9.1pt;width:2in;height:2in;z-index:251684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margin">
                  <wp:posOffset>-295275</wp:posOffset>
                </wp:positionH>
                <wp:positionV relativeFrom="paragraph">
                  <wp:posOffset>17145</wp:posOffset>
                </wp:positionV>
                <wp:extent cx="1282535" cy="439582"/>
                <wp:effectExtent l="0" t="0" r="13335" b="17780"/>
                <wp:wrapNone/>
                <wp:docPr id="14" name="Скругленный 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8F8249" id="Скругленный прямоугольник 14" o:spid="_x0000_s1026" style="position:absolute;margin-left:-23.25pt;margin-top:1.35pt;width:101pt;height:34.6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B0952" wp14:editId="6AF16D7F">
                <wp:simplePos x="0" y="0"/>
                <wp:positionH relativeFrom="column">
                  <wp:posOffset>5177686</wp:posOffset>
                </wp:positionH>
                <wp:positionV relativeFrom="paragraph">
                  <wp:posOffset>18080</wp:posOffset>
                </wp:positionV>
                <wp:extent cx="0" cy="1925228"/>
                <wp:effectExtent l="0" t="0" r="19050" b="37465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25228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236AC9" id="Прямая соединительная линия 44" o:spid="_x0000_s1026" style="position:absolute;z-index:251717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07.7pt,1.4pt" to="407.7pt,1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A867A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9EBD398" wp14:editId="372122F8">
                <wp:simplePos x="0" y="0"/>
                <wp:positionH relativeFrom="margin">
                  <wp:align>right</wp:align>
                </wp:positionH>
                <wp:positionV relativeFrom="paragraph">
                  <wp:posOffset>58200</wp:posOffset>
                </wp:positionV>
                <wp:extent cx="904875" cy="1882002"/>
                <wp:effectExtent l="0" t="0" r="0" b="4445"/>
                <wp:wrapNone/>
                <wp:docPr id="48" name="Надпись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18820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9C24D1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кол-во слагаемых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сумма представления.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значение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n</w:t>
                            </w:r>
                            <w:r w:rsidRPr="00CB36C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ого слагаемого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abs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абсолютное значение </w:t>
                            </w:r>
                            <w:r w:rsidRPr="00612A6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модуль)</w:t>
                            </w:r>
                          </w:p>
                          <w:p w:rsidR="00AA29E5" w:rsidRPr="00612A69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переменной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BD398" id="Надпись 48" o:spid="_x0000_s1027" type="#_x0000_t202" style="position:absolute;left:0;text-align:left;margin-left:20.05pt;margin-top:4.6pt;width:71.25pt;height:148.2pt;z-index:251721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" filled="f" stroked="f">
                <v:textbox>
                  <w:txbxContent>
                    <w:p w:rsidR="00AA29E5" w:rsidRPr="009C24D1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кол-во слагаемых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сумма представления.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значение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n</w:t>
                      </w:r>
                      <w:r w:rsidRPr="00CB36C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ого слагаемого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abs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абсолютное значение </w:t>
                      </w:r>
                      <w:r w:rsidRPr="00612A6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модуль)</w:t>
                      </w:r>
                    </w:p>
                    <w:p w:rsidR="00AA29E5" w:rsidRPr="00612A69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переменной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A244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0D3687C" wp14:editId="495C0343">
                <wp:simplePos x="0" y="0"/>
                <wp:positionH relativeFrom="margin">
                  <wp:posOffset>3908252</wp:posOffset>
                </wp:positionH>
                <wp:positionV relativeFrom="paragraph">
                  <wp:posOffset>107373</wp:posOffset>
                </wp:positionV>
                <wp:extent cx="1828800" cy="1828800"/>
                <wp:effectExtent l="0" t="0" r="0" b="5080"/>
                <wp:wrapNone/>
                <wp:docPr id="49" name="Надпись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A0DB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D3687C" id="Надпись 49" o:spid="_x0000_s1028" type="#_x0000_t202" style="position:absolute;left:0;text-align:left;margin-left:307.75pt;margin-top:8.45pt;width:2in;height:2in;z-index:2517237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0bjTQAIAAGQ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A0DB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D1C17" wp14:editId="541B7B7E">
                <wp:simplePos x="0" y="0"/>
                <wp:positionH relativeFrom="column">
                  <wp:posOffset>5175885</wp:posOffset>
                </wp:positionH>
                <wp:positionV relativeFrom="paragraph">
                  <wp:posOffset>17780</wp:posOffset>
                </wp:positionV>
                <wp:extent cx="638175" cy="0"/>
                <wp:effectExtent l="0" t="0" r="9525" b="19050"/>
                <wp:wrapNone/>
                <wp:docPr id="43" name="Прямая соединительная линия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9E3E0D" id="Прямая соединительная линия 43" o:spid="_x0000_s1026" style="position:absolute;flip:x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1.4pt" to="457.8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" strokecolor="black [3213]" strokeweight=".5pt">
                <v:stroke joinstyle="miter"/>
              </v:lin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B615B2E" wp14:editId="30F3B161">
                <wp:simplePos x="0" y="0"/>
                <wp:positionH relativeFrom="column">
                  <wp:posOffset>4906010</wp:posOffset>
                </wp:positionH>
                <wp:positionV relativeFrom="paragraph">
                  <wp:posOffset>248920</wp:posOffset>
                </wp:positionV>
                <wp:extent cx="264160" cy="0"/>
                <wp:effectExtent l="0" t="0" r="0" b="19050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6F683E" id="Прямая соединительная линия 46" o:spid="_x0000_s1026" style="position:absolute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6.3pt,19.6pt" to="407.1pt,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" strokecolor="black [3213]" strokeweight=".5pt">
                <v:stroke dashstyle="dash" joinstyle="miter"/>
              </v:line>
            </w:pict>
          </mc:Fallback>
        </mc:AlternateContent>
      </w:r>
      <w:r w:rsidR="009C24D1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ECE6F1D" wp14:editId="008999C3">
                <wp:simplePos x="0" y="0"/>
                <wp:positionH relativeFrom="margin">
                  <wp:posOffset>3613785</wp:posOffset>
                </wp:positionH>
                <wp:positionV relativeFrom="paragraph">
                  <wp:posOffset>-9525</wp:posOffset>
                </wp:positionV>
                <wp:extent cx="1282535" cy="439582"/>
                <wp:effectExtent l="0" t="0" r="13335" b="17780"/>
                <wp:wrapNone/>
                <wp:docPr id="42" name="Скругленный 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535" cy="43958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161F614" id="Скругленный прямоугольник 42" o:spid="_x0000_s1026" style="position:absolute;margin-left:284.55pt;margin-top:-.75pt;width:101pt;height:34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A4487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B0DEE21" wp14:editId="20752EDF">
                <wp:simplePos x="0" y="0"/>
                <wp:positionH relativeFrom="margin">
                  <wp:posOffset>1593817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9C24D1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AA29E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eps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 </w:t>
                            </w: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точность вычисления</w:t>
                            </w:r>
                          </w:p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 xml:space="preserve"> f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значения представления</w:t>
                            </w:r>
                          </w:p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0DEE21" id="Надпись 1" o:spid="_x0000_s1029" type="#_x0000_t202" style="position:absolute;left:0;text-align:left;margin-left:125.5pt;margin-top:2.65pt;width:132.5pt;height:47.4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" filled="f" stroked="f">
                <v:textbox>
                  <w:txbxContent>
                    <w:p w:rsidR="00AA29E5" w:rsidRPr="009C24D1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AA29E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eps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 </w:t>
                      </w: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точность вычисления</w:t>
                      </w:r>
                    </w:p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 xml:space="preserve"> f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значения представления</w:t>
                      </w:r>
                    </w:p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53845</wp:posOffset>
                </wp:positionH>
                <wp:positionV relativeFrom="paragraph">
                  <wp:posOffset>2540</wp:posOffset>
                </wp:positionV>
                <wp:extent cx="0" cy="671195"/>
                <wp:effectExtent l="0" t="0" r="19050" b="33655"/>
                <wp:wrapNone/>
                <wp:docPr id="18" name="Прямая соединительная линия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B5FC3" id="Прямая соединительная линия 18" o:spid="_x0000_s1026" style="position:absolute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22.35pt,.2pt" to="122.3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552575</wp:posOffset>
                </wp:positionH>
                <wp:positionV relativeFrom="paragraph">
                  <wp:posOffset>2540</wp:posOffset>
                </wp:positionV>
                <wp:extent cx="638175" cy="0"/>
                <wp:effectExtent l="0" t="0" r="9525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87B7AC" id="Прямая соединительная линия 15" o:spid="_x0000_s1026" style="position:absolute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.2pt" to="172.5pt,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9EFC6F" wp14:editId="2447005F">
                <wp:simplePos x="0" y="0"/>
                <wp:positionH relativeFrom="column">
                  <wp:posOffset>1552575</wp:posOffset>
                </wp:positionH>
                <wp:positionV relativeFrom="paragraph">
                  <wp:posOffset>674370</wp:posOffset>
                </wp:positionV>
                <wp:extent cx="638175" cy="0"/>
                <wp:effectExtent l="0" t="0" r="9525" b="19050"/>
                <wp:wrapNone/>
                <wp:docPr id="19" name="Прямая соединительная линия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F92593" id="Прямая соединительная линия 19" o:spid="_x0000_s1026" style="position:absolute;flip:x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25pt,53.1pt" to="172.5pt,5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A44876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282989</wp:posOffset>
                </wp:positionH>
                <wp:positionV relativeFrom="paragraph">
                  <wp:posOffset>233869</wp:posOffset>
                </wp:positionV>
                <wp:extent cx="264352" cy="0"/>
                <wp:effectExtent l="0" t="0" r="0" b="19050"/>
                <wp:wrapNone/>
                <wp:docPr id="20" name="Прямая соединительная линия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C5B76F" id="Прямая соединительная линия 20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18.4pt" to="121.8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" strokecolor="black [3213]" strokeweight=".5pt">
                <v:stroke dashstyle="dash" joinstyle="miter"/>
              </v:line>
            </w:pict>
          </mc:Fallback>
        </mc:AlternateContent>
      </w:r>
    </w:p>
    <w:p w:rsidR="00423213" w:rsidRPr="00423213" w:rsidRDefault="00E407EF" w:rsidP="00423213">
      <w:pPr>
        <w:jc w:val="center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posOffset>342265</wp:posOffset>
                </wp:positionH>
                <wp:positionV relativeFrom="paragraph">
                  <wp:posOffset>167005</wp:posOffset>
                </wp:positionV>
                <wp:extent cx="0" cy="542925"/>
                <wp:effectExtent l="76200" t="0" r="57150" b="47625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A8A1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6.95pt;margin-top:13.15pt;width:0;height:42.7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8746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56C39C3" wp14:editId="23F0B074">
                <wp:simplePos x="0" y="0"/>
                <wp:positionH relativeFrom="margin">
                  <wp:posOffset>4260850</wp:posOffset>
                </wp:positionH>
                <wp:positionV relativeFrom="paragraph">
                  <wp:posOffset>146685</wp:posOffset>
                </wp:positionV>
                <wp:extent cx="0" cy="542925"/>
                <wp:effectExtent l="76200" t="0" r="57150" b="47625"/>
                <wp:wrapNone/>
                <wp:docPr id="50" name="Прямая со стрелкой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B26648" id="Прямая со стрелкой 50" o:spid="_x0000_s1026" type="#_x0000_t32" style="position:absolute;margin-left:335.5pt;margin-top:11.55pt;width:0;height:42.75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="0042321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423213" w:rsidRPr="00BA0DB0" w:rsidRDefault="00423213" w:rsidP="00423213">
      <w:pPr>
        <w:ind w:left="424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</w:t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Pr="00BA0DB0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</w:p>
    <w:p w:rsidR="00423213" w:rsidRDefault="00E407E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409D3D3" wp14:editId="080FE6C6">
                <wp:simplePos x="0" y="0"/>
                <wp:positionH relativeFrom="margin">
                  <wp:align>left</wp:align>
                </wp:positionH>
                <wp:positionV relativeFrom="paragraph">
                  <wp:posOffset>258445</wp:posOffset>
                </wp:positionV>
                <wp:extent cx="1828800" cy="1828800"/>
                <wp:effectExtent l="0" t="0" r="0" b="5080"/>
                <wp:wrapNone/>
                <wp:docPr id="38" name="Надпись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double 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09D3D3" id="Надпись 38" o:spid="_x0000_s1030" type="#_x0000_t202" style="position:absolute;left:0;text-align:left;margin-left:0;margin-top:20.35pt;width:2in;height:2in;z-index:251706368;visibility:visible;mso-wrap-style:non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double 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posOffset>-307340</wp:posOffset>
                </wp:positionH>
                <wp:positionV relativeFrom="paragraph">
                  <wp:posOffset>171450</wp:posOffset>
                </wp:positionV>
                <wp:extent cx="1294410" cy="446567"/>
                <wp:effectExtent l="0" t="0" r="20320" b="1079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68EA7" id="Прямоугольник 37" o:spid="_x0000_s1026" style="position:absolute;margin-left:-24.2pt;margin-top:13.5pt;width:101.9pt;height:35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F94E912" wp14:editId="2EBE2C22">
                <wp:simplePos x="0" y="0"/>
                <wp:positionH relativeFrom="margin">
                  <wp:posOffset>3917315</wp:posOffset>
                </wp:positionH>
                <wp:positionV relativeFrom="paragraph">
                  <wp:posOffset>226060</wp:posOffset>
                </wp:positionV>
                <wp:extent cx="1828800" cy="1828800"/>
                <wp:effectExtent l="0" t="0" r="0" b="5080"/>
                <wp:wrapNone/>
                <wp:docPr id="52" name="Надпись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nt n =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4E912" id="Надпись 52" o:spid="_x0000_s1031" type="#_x0000_t202" style="position:absolute;left:0;text-align:left;margin-left:308.45pt;margin-top:17.8pt;width:2in;height:2in;z-index:25172992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nt n =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B702A2" wp14:editId="39ECDD64">
                <wp:simplePos x="0" y="0"/>
                <wp:positionH relativeFrom="margin">
                  <wp:posOffset>3625215</wp:posOffset>
                </wp:positionH>
                <wp:positionV relativeFrom="paragraph">
                  <wp:posOffset>144145</wp:posOffset>
                </wp:positionV>
                <wp:extent cx="1257300" cy="446567"/>
                <wp:effectExtent l="0" t="0" r="19050" b="10795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44656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5E90F9" id="Прямоугольник 51" o:spid="_x0000_s1026" style="position:absolute;margin-left:285.45pt;margin-top:11.35pt;width:99pt;height:35.15pt;z-index:251727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</w:p>
    <w:p w:rsidR="00423213" w:rsidRDefault="00423213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355126F" wp14:editId="31B0F7B4">
                <wp:simplePos x="0" y="0"/>
                <wp:positionH relativeFrom="margin">
                  <wp:posOffset>335915</wp:posOffset>
                </wp:positionH>
                <wp:positionV relativeFrom="paragraph">
                  <wp:posOffset>97790</wp:posOffset>
                </wp:positionV>
                <wp:extent cx="0" cy="542925"/>
                <wp:effectExtent l="76200" t="0" r="57150" b="47625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388ABC" id="Прямая со стрелкой 39" o:spid="_x0000_s1026" type="#_x0000_t32" style="position:absolute;margin-left:26.45pt;margin-top:7.7pt;width:0;height:42.75pt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00F005E" wp14:editId="5A8DD8AF">
                <wp:simplePos x="0" y="0"/>
                <wp:positionH relativeFrom="margin">
                  <wp:posOffset>4255135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53" name="Прямая со стрелкой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40DA3" id="Прямая со стрелкой 53" o:spid="_x0000_s1026" type="#_x0000_t32" style="position:absolute;margin-left:335.05pt;margin-top:6.55pt;width:0;height:42.75pt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423213" w:rsidRPr="00661B8C" w:rsidRDefault="00BA0DB0" w:rsidP="00BA0DB0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               </w:t>
      </w:r>
      <w:r w:rsidRPr="00661B8C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</w: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5F55EBE" wp14:editId="514052CC">
                <wp:simplePos x="0" y="0"/>
                <wp:positionH relativeFrom="margin">
                  <wp:posOffset>-304800</wp:posOffset>
                </wp:positionH>
                <wp:positionV relativeFrom="paragraph">
                  <wp:posOffset>137160</wp:posOffset>
                </wp:positionV>
                <wp:extent cx="1294410" cy="544982"/>
                <wp:effectExtent l="19050" t="0" r="39370" b="26670"/>
                <wp:wrapNone/>
                <wp:docPr id="28" name="Параллелограмм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410" cy="544982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670E3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28" o:spid="_x0000_s1026" type="#_x0000_t7" style="position:absolute;margin-left:-24pt;margin-top:10.8pt;width:101.9pt;height:42.9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" adj="2274" filled="f" strokecolor="black [3213]" strokeweight="1pt">
                <w10:wrap anchorx="margin"/>
              </v:shape>
            </w:pict>
          </mc:Fallback>
        </mc:AlternateContent>
      </w:r>
      <w:r w:rsidR="00EE6D5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07F925" wp14:editId="4AEDC8E6">
                <wp:simplePos x="0" y="0"/>
                <wp:positionH relativeFrom="margin">
                  <wp:posOffset>3329940</wp:posOffset>
                </wp:positionH>
                <wp:positionV relativeFrom="paragraph">
                  <wp:posOffset>202565</wp:posOffset>
                </wp:positionV>
                <wp:extent cx="1885950" cy="1828800"/>
                <wp:effectExtent l="0" t="0" r="0" b="5080"/>
                <wp:wrapNone/>
                <wp:docPr id="55" name="Надпись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double s = 0, a = </w:t>
                            </w:r>
                            <w:proofErr w:type="gramStart"/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</w:t>
                            </w:r>
                            <w:proofErr w:type="gramEnd"/>
                            <w:r w:rsidRPr="00EE6D59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07F925" id="Надпись 55" o:spid="_x0000_s1032" type="#_x0000_t202" style="position:absolute;left:0;text-align:left;margin-left:262.2pt;margin-top:15.95pt;width:148.5pt;height:2in;z-index:2517360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double s = 0, a = </w:t>
                      </w:r>
                      <w:proofErr w:type="gramStart"/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</w:t>
                      </w:r>
                      <w:proofErr w:type="gramEnd"/>
                      <w:r w:rsidRPr="00EE6D59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E6D5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78A1EE7" wp14:editId="18D04EC6">
                <wp:simplePos x="0" y="0"/>
                <wp:positionH relativeFrom="margin">
                  <wp:posOffset>3396616</wp:posOffset>
                </wp:positionH>
                <wp:positionV relativeFrom="paragraph">
                  <wp:posOffset>107315</wp:posOffset>
                </wp:positionV>
                <wp:extent cx="1725930" cy="446405"/>
                <wp:effectExtent l="0" t="0" r="26670" b="1079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AF43D" id="Прямоугольник 54" o:spid="_x0000_s1026" style="position:absolute;margin-left:267.45pt;margin-top:8.45pt;width:135.9pt;height:35.15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" filled="f" strokecolor="black [3213]" strokeweight="1pt">
                <w10:wrap anchorx="margin"/>
              </v:rect>
            </w:pict>
          </mc:Fallback>
        </mc:AlternateContent>
      </w:r>
      <w:r w:rsidR="00612A69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C9E7341" wp14:editId="25B84BCC">
                <wp:simplePos x="0" y="0"/>
                <wp:positionH relativeFrom="column">
                  <wp:posOffset>5175885</wp:posOffset>
                </wp:positionH>
                <wp:positionV relativeFrom="paragraph">
                  <wp:posOffset>67148</wp:posOffset>
                </wp:positionV>
                <wp:extent cx="638175" cy="0"/>
                <wp:effectExtent l="0" t="0" r="9525" b="19050"/>
                <wp:wrapNone/>
                <wp:docPr id="45" name="Прямая соединительная линия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7E868" id="Прямая соединительная линия 45" o:spid="_x0000_s1026" style="position:absolute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5.3pt" to="457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" strokecolor="black [3213]" strokeweight=".5pt">
                <v:stroke joinstyle="miter"/>
              </v:line>
            </w:pict>
          </mc:Fallback>
        </mc:AlternateContent>
      </w:r>
    </w:p>
    <w:p w:rsidR="00423213" w:rsidRPr="00661B8C" w:rsidRDefault="00A44876" w:rsidP="00A44876">
      <w:pPr>
        <w:ind w:left="1416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CEF01BE" wp14:editId="1822A527">
                <wp:simplePos x="0" y="0"/>
                <wp:positionH relativeFrom="margin">
                  <wp:posOffset>27940</wp:posOffset>
                </wp:positionH>
                <wp:positionV relativeFrom="paragraph">
                  <wp:posOffset>20955</wp:posOffset>
                </wp:positionV>
                <wp:extent cx="1828800" cy="1828800"/>
                <wp:effectExtent l="0" t="0" r="0" b="5080"/>
                <wp:wrapNone/>
                <wp:docPr id="40" name="Надпись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EF01BE" id="Надпись 40" o:spid="_x0000_s1033" type="#_x0000_t202" style="position:absolute;left:0;text-align:left;margin-left:2.2pt;margin-top:1.65pt;width:2in;height:2in;z-index:251710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IARPwIAAGQEAAAOAAAAZHJzL2Uyb0RvYy54bWysVM2O0zAQviPxDpbvNG1V2BI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CB6125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CEEB3A" wp14:editId="5D22EF61">
                <wp:simplePos x="0" y="0"/>
                <wp:positionH relativeFrom="margin">
                  <wp:posOffset>341630</wp:posOffset>
                </wp:positionH>
                <wp:positionV relativeFrom="paragraph">
                  <wp:posOffset>165735</wp:posOffset>
                </wp:positionV>
                <wp:extent cx="0" cy="542925"/>
                <wp:effectExtent l="76200" t="0" r="57150" b="476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5EA141" id="Прямая со стрелкой 34" o:spid="_x0000_s1026" type="#_x0000_t32" style="position:absolute;margin-left:26.9pt;margin-top:13.05pt;width:0;height:42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4257823</wp:posOffset>
                </wp:positionH>
                <wp:positionV relativeFrom="paragraph">
                  <wp:posOffset>32096</wp:posOffset>
                </wp:positionV>
                <wp:extent cx="0" cy="568936"/>
                <wp:effectExtent l="76200" t="0" r="57150" b="60325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9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9EA21B" id="Прямая со стрелкой 84" o:spid="_x0000_s1026" type="#_x0000_t32" style="position:absolute;margin-left:335.25pt;margin-top:2.55pt;width:0;height:44.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3D074C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>
                <wp:simplePos x="0" y="0"/>
                <wp:positionH relativeFrom="column">
                  <wp:posOffset>-499110</wp:posOffset>
                </wp:positionH>
                <wp:positionV relativeFrom="paragraph">
                  <wp:posOffset>204470</wp:posOffset>
                </wp:positionV>
                <wp:extent cx="1685925" cy="885825"/>
                <wp:effectExtent l="19050" t="19050" r="28575" b="47625"/>
                <wp:wrapNone/>
                <wp:docPr id="13" name="Ромб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88582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8C0940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3" o:spid="_x0000_s1026" type="#_x0000_t4" style="position:absolute;margin-left:-39.3pt;margin-top:16.1pt;width:132.75pt;height:69.75pt;z-index:251938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" filled="f" strokecolor="black [3213]" strokeweight="1pt"/>
            </w:pict>
          </mc:Fallback>
        </mc:AlternateContent>
      </w:r>
      <w:r w:rsidR="00113A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3204136</wp:posOffset>
                </wp:positionH>
                <wp:positionV relativeFrom="paragraph">
                  <wp:posOffset>79408</wp:posOffset>
                </wp:positionV>
                <wp:extent cx="2124075" cy="904875"/>
                <wp:effectExtent l="19050" t="19050" r="28575" b="47625"/>
                <wp:wrapNone/>
                <wp:docPr id="56" name="Ром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4075" cy="9048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8536EA" id="Ромб 56" o:spid="_x0000_s1026" type="#_x0000_t4" style="position:absolute;margin-left:252.3pt;margin-top:6.25pt;width:167.25pt;height:71.2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" filled="f" strokecolor="black [3213]" strokeweight="1pt"/>
            </w:pict>
          </mc:Fallback>
        </mc:AlternateContent>
      </w:r>
    </w:p>
    <w:p w:rsidR="00423213" w:rsidRPr="00661B8C" w:rsidRDefault="00C2331B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B6A7CC8" wp14:editId="2F41D056">
                <wp:simplePos x="0" y="0"/>
                <wp:positionH relativeFrom="margin">
                  <wp:posOffset>1209675</wp:posOffset>
                </wp:positionH>
                <wp:positionV relativeFrom="paragraph">
                  <wp:posOffset>97790</wp:posOffset>
                </wp:positionV>
                <wp:extent cx="1828800" cy="1828800"/>
                <wp:effectExtent l="0" t="0" r="0" b="5080"/>
                <wp:wrapNone/>
                <wp:docPr id="62" name="Надпись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00292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6A7CC8" id="Надпись 62" o:spid="_x0000_s1034" type="#_x0000_t202" style="position:absolute;left:0;text-align:left;margin-left:95.25pt;margin-top:7.7pt;width:2in;height:2in;z-index:25195417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" filled="f" stroked="f">
                <v:textbox style="mso-fit-shape-to-text:t">
                  <w:txbxContent>
                    <w:p w:rsidR="00AA29E5" w:rsidRPr="0000292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E1CAAD5" wp14:editId="6CD2771B">
                <wp:simplePos x="0" y="0"/>
                <wp:positionH relativeFrom="margin">
                  <wp:posOffset>-402590</wp:posOffset>
                </wp:positionH>
                <wp:positionV relativeFrom="paragraph">
                  <wp:posOffset>271780</wp:posOffset>
                </wp:positionV>
                <wp:extent cx="1828800" cy="1828800"/>
                <wp:effectExtent l="0" t="0" r="0" b="5080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((x </w:t>
                            </w:r>
                            <w:proofErr w:type="gramStart"/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&lt; PI</w:t>
                            </w:r>
                            <w:proofErr w:type="gramEnd"/>
                            <w:r w:rsidRPr="003D07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/5) || (x &gt; PI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CAAD5" id="Надпись 22" o:spid="_x0000_s1035" type="#_x0000_t202" style="position:absolute;left:0;text-align:left;margin-left:-31.7pt;margin-top:21.4pt;width:2in;height:2in;z-index:2519408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((x </w:t>
                      </w:r>
                      <w:proofErr w:type="gramStart"/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&lt; PI</w:t>
                      </w:r>
                      <w:proofErr w:type="gramEnd"/>
                      <w:r w:rsidRPr="003D07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/5) || (x &gt; PI)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2482462</wp:posOffset>
                </wp:positionH>
                <wp:positionV relativeFrom="paragraph">
                  <wp:posOffset>250668</wp:posOffset>
                </wp:positionV>
                <wp:extent cx="0" cy="1270660"/>
                <wp:effectExtent l="76200" t="0" r="95250" b="62865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0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2B3F4F" id="Прямая со стрелкой 90" o:spid="_x0000_s1026" type="#_x0000_t32" style="position:absolute;margin-left:195.45pt;margin-top:19.75pt;width:0;height:100.0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>
                <wp:simplePos x="0" y="0"/>
                <wp:positionH relativeFrom="column">
                  <wp:posOffset>5868437</wp:posOffset>
                </wp:positionH>
                <wp:positionV relativeFrom="paragraph">
                  <wp:posOffset>258329</wp:posOffset>
                </wp:positionV>
                <wp:extent cx="0" cy="3454114"/>
                <wp:effectExtent l="0" t="0" r="19050" b="13335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45411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8AF4E5" id="Прямая соединительная линия 81" o:spid="_x0000_s1026" style="position:absolute;flip:y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2.1pt,20.35pt" to="462.1pt,2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3E1862F" wp14:editId="0DE595B0">
                <wp:simplePos x="0" y="0"/>
                <wp:positionH relativeFrom="margin">
                  <wp:posOffset>2677160</wp:posOffset>
                </wp:positionH>
                <wp:positionV relativeFrom="paragraph">
                  <wp:posOffset>9525</wp:posOffset>
                </wp:positionV>
                <wp:extent cx="1828800" cy="1828800"/>
                <wp:effectExtent l="0" t="0" r="0" b="5080"/>
                <wp:wrapNone/>
                <wp:docPr id="61" name="Надпись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B6E6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E1862F" id="Надпись 61" o:spid="_x0000_s1036" type="#_x0000_t202" style="position:absolute;left:0;text-align:left;margin-left:210.8pt;margin-top:.75pt;width:2in;height:2in;z-index:25174528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" filled="f" stroked="f">
                <v:textbox style="mso-fit-shape-to-text:t">
                  <w:txbxContent>
                    <w:p w:rsidR="00AA29E5" w:rsidRPr="00BB6E6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0292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482215</wp:posOffset>
                </wp:positionH>
                <wp:positionV relativeFrom="paragraph">
                  <wp:posOffset>250190</wp:posOffset>
                </wp:positionV>
                <wp:extent cx="712519" cy="0"/>
                <wp:effectExtent l="0" t="0" r="11430" b="19050"/>
                <wp:wrapNone/>
                <wp:docPr id="59" name="Прямая соединительная линия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12519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C5F4D" id="Прямая соединительная линия 59" o:spid="_x0000_s1026" style="position:absolute;flip:x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5.45pt,19.7pt" to="251.55pt,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" strokecolor="black [3213]" strokeweight=".5pt">
                <v:stroke joinstyle="miter"/>
              </v:line>
            </w:pict>
          </mc:Fallback>
        </mc:AlternateContent>
      </w:r>
      <w:r w:rsidR="00113A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32FD989C" wp14:editId="45D4595F">
                <wp:simplePos x="0" y="0"/>
                <wp:positionH relativeFrom="margin">
                  <wp:posOffset>3587750</wp:posOffset>
                </wp:positionH>
                <wp:positionV relativeFrom="paragraph">
                  <wp:posOffset>127635</wp:posOffset>
                </wp:positionV>
                <wp:extent cx="1828800" cy="1828800"/>
                <wp:effectExtent l="0" t="0" r="0" b="5080"/>
                <wp:wrapNone/>
                <wp:docPr id="58" name="Надпись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while (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abs(a) &gt;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=</w:t>
                            </w:r>
                            <w:r w:rsidRPr="00113A4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ps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FD989C" id="Надпись 58" o:spid="_x0000_s1037" type="#_x0000_t202" style="position:absolute;left:0;text-align:left;margin-left:282.5pt;margin-top:10.05pt;width:2in;height:2in;z-index:25174118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while (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abs(a) &gt;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=</w:t>
                      </w:r>
                      <w:r w:rsidRPr="00113A4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ps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576FF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41934FE3" wp14:editId="4B6C8C35">
                <wp:simplePos x="0" y="0"/>
                <wp:positionH relativeFrom="margin">
                  <wp:posOffset>1355725</wp:posOffset>
                </wp:positionH>
                <wp:positionV relativeFrom="paragraph">
                  <wp:posOffset>127635</wp:posOffset>
                </wp:positionV>
                <wp:extent cx="0" cy="542925"/>
                <wp:effectExtent l="76200" t="0" r="57150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31ABA" id="Прямая со стрелкой 24" o:spid="_x0000_s1026" type="#_x0000_t32" style="position:absolute;margin-left:106.75pt;margin-top:10.05pt;width:0;height:42.75pt;z-index:251943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>
                <wp:simplePos x="0" y="0"/>
                <wp:positionH relativeFrom="column">
                  <wp:posOffset>1186815</wp:posOffset>
                </wp:positionH>
                <wp:positionV relativeFrom="paragraph">
                  <wp:posOffset>128270</wp:posOffset>
                </wp:positionV>
                <wp:extent cx="171450" cy="0"/>
                <wp:effectExtent l="0" t="0" r="0" b="0"/>
                <wp:wrapNone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4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F6E262" id="Прямая соединительная линия 23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5pt,10.1pt" to="106.9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" strokecolor="black [3213]" strokeweight=".5pt">
                <v:stroke joinstyle="miter"/>
              </v:lin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5328392</wp:posOffset>
                </wp:positionH>
                <wp:positionV relativeFrom="paragraph">
                  <wp:posOffset>1825</wp:posOffset>
                </wp:positionV>
                <wp:extent cx="540913" cy="0"/>
                <wp:effectExtent l="38100" t="76200" r="0" b="9525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091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88258F" id="Прямая со стрелкой 83" o:spid="_x0000_s1026" type="#_x0000_t32" style="position:absolute;margin-left:419.55pt;margin-top:.15pt;width:42.6pt;height:0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65780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4260215</wp:posOffset>
                </wp:positionH>
                <wp:positionV relativeFrom="paragraph">
                  <wp:posOffset>188595</wp:posOffset>
                </wp:positionV>
                <wp:extent cx="0" cy="796925"/>
                <wp:effectExtent l="76200" t="0" r="57150" b="60325"/>
                <wp:wrapNone/>
                <wp:docPr id="69" name="Прямая со стрелко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96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C38CBD" id="Прямая со стрелкой 69" o:spid="_x0000_s1026" type="#_x0000_t32" style="position:absolute;margin-left:335.45pt;margin-top:14.85pt;width:0;height:62.7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" strokecolor="black [3213]" strokeweight=".5pt">
                <v:stroke endarrow="block" joinstyle="miter"/>
              </v:shape>
            </w:pict>
          </mc:Fallback>
        </mc:AlternateContent>
      </w:r>
    </w:p>
    <w:p w:rsidR="00423213" w:rsidRPr="00661B8C" w:rsidRDefault="00147DD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6270E448" wp14:editId="1FF29B83">
                <wp:simplePos x="0" y="0"/>
                <wp:positionH relativeFrom="margin">
                  <wp:posOffset>-10795</wp:posOffset>
                </wp:positionH>
                <wp:positionV relativeFrom="paragraph">
                  <wp:posOffset>167640</wp:posOffset>
                </wp:positionV>
                <wp:extent cx="1828800" cy="1828800"/>
                <wp:effectExtent l="0" t="0" r="0" b="5080"/>
                <wp:wrapNone/>
                <wp:docPr id="70" name="Надпись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B6E6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70E448" id="Надпись 70" o:spid="_x0000_s1038" type="#_x0000_t202" style="position:absolute;left:0;text-align:left;margin-left:-.85pt;margin-top:13.2pt;width:2in;height:2in;z-index:2519562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" filled="f" stroked="f">
                <v:textbox style="mso-fit-shape-to-text:t">
                  <w:txbxContent>
                    <w:p w:rsidR="00AA29E5" w:rsidRPr="00BB6E6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72FC1583" wp14:editId="4BD23F92">
                <wp:simplePos x="0" y="0"/>
                <wp:positionH relativeFrom="margin">
                  <wp:posOffset>882015</wp:posOffset>
                </wp:positionH>
                <wp:positionV relativeFrom="paragraph">
                  <wp:posOffset>158115</wp:posOffset>
                </wp:positionV>
                <wp:extent cx="958215" cy="55245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F27B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FC1583" id="Надпись 27" o:spid="_x0000_s1039" type="#_x0000_t202" style="position:absolute;left:0;text-align:left;margin-left:69.45pt;margin-top:12.45pt;width:75.45pt;height:43.5pt;z-index:251948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" filled="f" stroked="f">
                <v:textbox>
                  <w:txbxContent>
                    <w:p w:rsidR="00AA29E5" w:rsidRPr="004F27B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RR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576FF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1D46E3CB" wp14:editId="439DAB80">
                <wp:simplePos x="0" y="0"/>
                <wp:positionH relativeFrom="margin">
                  <wp:posOffset>901700</wp:posOffset>
                </wp:positionH>
                <wp:positionV relativeFrom="paragraph">
                  <wp:posOffset>147320</wp:posOffset>
                </wp:positionV>
                <wp:extent cx="914400" cy="455765"/>
                <wp:effectExtent l="19050" t="0" r="38100" b="20955"/>
                <wp:wrapNone/>
                <wp:docPr id="26" name="Параллелограмм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E0BC2" id="Параллелограмм 26" o:spid="_x0000_s1026" type="#_x0000_t7" style="position:absolute;margin-left:71pt;margin-top:11.6pt;width:1in;height:35.9pt;z-index:251945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" adj="2692" filled="f" strokecolor="black [3213]" strokeweight="1pt"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F911302" wp14:editId="1B92E867">
                <wp:simplePos x="0" y="0"/>
                <wp:positionH relativeFrom="margin">
                  <wp:posOffset>351790</wp:posOffset>
                </wp:positionH>
                <wp:positionV relativeFrom="paragraph">
                  <wp:posOffset>60960</wp:posOffset>
                </wp:positionV>
                <wp:extent cx="0" cy="542925"/>
                <wp:effectExtent l="76200" t="0" r="57150" b="4762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ED2F0D" id="Прямая со стрелкой 31" o:spid="_x0000_s1026" type="#_x0000_t32" style="position:absolute;margin-left:27.7pt;margin-top:4.8pt;width:0;height:42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9771CF6" wp14:editId="599EC097">
                <wp:simplePos x="0" y="0"/>
                <wp:positionH relativeFrom="margin">
                  <wp:posOffset>4211955</wp:posOffset>
                </wp:positionH>
                <wp:positionV relativeFrom="paragraph">
                  <wp:posOffset>170815</wp:posOffset>
                </wp:positionV>
                <wp:extent cx="1828800" cy="1828800"/>
                <wp:effectExtent l="0" t="0" r="0" b="5080"/>
                <wp:wrapNone/>
                <wp:docPr id="63" name="Надпись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002925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71CF6" id="Надпись 63" o:spid="_x0000_s1040" type="#_x0000_t202" style="position:absolute;left:0;text-align:left;margin-left:331.65pt;margin-top:13.45pt;width:2in;height:2in;z-index:251748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" filled="f" stroked="f">
                <v:textbox style="mso-fit-shape-to-text:t">
                  <w:txbxContent>
                    <w:p w:rsidR="00AA29E5" w:rsidRPr="00002925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423213" w:rsidRPr="00661B8C" w:rsidRDefault="00423213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423213" w:rsidRPr="00661B8C" w:rsidRDefault="005F68B1" w:rsidP="002A62AA">
      <w:pPr>
        <w:ind w:left="1416"/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87630</wp:posOffset>
                </wp:positionV>
                <wp:extent cx="0" cy="1314450"/>
                <wp:effectExtent l="0" t="0" r="38100" b="19050"/>
                <wp:wrapNone/>
                <wp:docPr id="47" name="Прямая соединительная линия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44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49FBC2" id="Прямая соединительная линия 47" o:spid="_x0000_s1026" style="position:absolute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95pt,6.9pt" to="106.95pt,11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3D074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6A2E1E" wp14:editId="0F77FC4F">
                <wp:simplePos x="0" y="0"/>
                <wp:positionH relativeFrom="margin">
                  <wp:posOffset>-110490</wp:posOffset>
                </wp:positionH>
                <wp:positionV relativeFrom="paragraph">
                  <wp:posOffset>208280</wp:posOffset>
                </wp:positionV>
                <wp:extent cx="958215" cy="518795"/>
                <wp:effectExtent l="0" t="0" r="0" b="0"/>
                <wp:wrapNone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8215" cy="5187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F27B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562970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A2E1E" id="Надпись 41" o:spid="_x0000_s1041" type="#_x0000_t202" style="position:absolute;left:0;text-align:left;margin-left:-8.7pt;margin-top:16.4pt;width:75.45pt;height:40.85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" filled="f" stroked="f">
                <v:textbox>
                  <w:txbxContent>
                    <w:p w:rsidR="00AA29E5" w:rsidRPr="004F27B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562970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074C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13080B4" wp14:editId="3CC62214">
                <wp:simplePos x="0" y="0"/>
                <wp:positionH relativeFrom="margin">
                  <wp:posOffset>-108585</wp:posOffset>
                </wp:positionH>
                <wp:positionV relativeFrom="paragraph">
                  <wp:posOffset>78105</wp:posOffset>
                </wp:positionV>
                <wp:extent cx="923925" cy="544830"/>
                <wp:effectExtent l="19050" t="0" r="47625" b="26670"/>
                <wp:wrapNone/>
                <wp:docPr id="32" name="Параллелограмм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3925" cy="544830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854603" id="Параллелограмм 32" o:spid="_x0000_s1026" type="#_x0000_t7" style="position:absolute;margin-left:-8.55pt;margin-top:6.15pt;width:72.75pt;height:42.9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" adj="3184" filled="f" strokecolor="black [3213]" strokeweight="1pt">
                <w10:wrap anchorx="margin"/>
              </v:shape>
            </w:pict>
          </mc:Fallback>
        </mc:AlternateContent>
      </w:r>
      <w:r w:rsidR="000445FD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B517E59" wp14:editId="4068ED08">
                <wp:simplePos x="0" y="0"/>
                <wp:positionH relativeFrom="margin">
                  <wp:posOffset>3539491</wp:posOffset>
                </wp:positionH>
                <wp:positionV relativeFrom="paragraph">
                  <wp:posOffset>211455</wp:posOffset>
                </wp:positionV>
                <wp:extent cx="1471930" cy="446405"/>
                <wp:effectExtent l="0" t="0" r="13970" b="10795"/>
                <wp:wrapNone/>
                <wp:docPr id="64" name="Прямоугольник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93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6696B2" id="Прямоугольник 64" o:spid="_x0000_s1026" style="position:absolute;margin-left:278.7pt;margin-top:16.65pt;width:115.9pt;height:35.1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" filled="f" strokecolor="black [3213]" strokeweight="1pt">
                <w10:wrap anchorx="margin"/>
              </v:rect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93DBC11" wp14:editId="3064C307">
                <wp:simplePos x="0" y="0"/>
                <wp:positionH relativeFrom="margin">
                  <wp:posOffset>1936198</wp:posOffset>
                </wp:positionH>
                <wp:positionV relativeFrom="paragraph">
                  <wp:posOffset>214053</wp:posOffset>
                </wp:positionV>
                <wp:extent cx="1306286" cy="455765"/>
                <wp:effectExtent l="19050" t="0" r="46355" b="20955"/>
                <wp:wrapNone/>
                <wp:docPr id="85" name="Параллелограмм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86" cy="45576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55DCF" id="Параллелограмм 85" o:spid="_x0000_s1026" type="#_x0000_t7" style="position:absolute;margin-left:152.45pt;margin-top:16.85pt;width:102.85pt;height:35.9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" adj="1884" filled="f" strokecolor="black [3213]" strokeweight="1pt">
                <w10:wrap anchorx="margin"/>
              </v:shape>
            </w:pict>
          </mc:Fallback>
        </mc:AlternateContent>
      </w:r>
    </w:p>
    <w:p w:rsidR="00F23D09" w:rsidRDefault="0043637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5D2FA37E" wp14:editId="079FF025">
                <wp:simplePos x="0" y="0"/>
                <wp:positionH relativeFrom="margin">
                  <wp:posOffset>2010410</wp:posOffset>
                </wp:positionH>
                <wp:positionV relativeFrom="paragraph">
                  <wp:posOffset>44450</wp:posOffset>
                </wp:positionV>
                <wp:extent cx="1159723" cy="393084"/>
                <wp:effectExtent l="0" t="0" r="0" b="6985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9723" cy="3930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462E79" w:rsidRDefault="00AA29E5" w:rsidP="00A448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Вывод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2FA37E" id="Надпись 86" o:spid="_x0000_s1042" type="#_x0000_t202" style="position:absolute;left:0;text-align:left;margin-left:158.3pt;margin-top:3.5pt;width:91.3pt;height:30.9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" filled="f" stroked="f">
                <v:textbox>
                  <w:txbxContent>
                    <w:p w:rsidR="00AA29E5" w:rsidRPr="00462E79" w:rsidRDefault="00AA29E5" w:rsidP="00A448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Вывод 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445F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64E31E1" wp14:editId="40DC616D">
                <wp:simplePos x="0" y="0"/>
                <wp:positionH relativeFrom="margin">
                  <wp:posOffset>3510915</wp:posOffset>
                </wp:positionH>
                <wp:positionV relativeFrom="paragraph">
                  <wp:posOffset>37465</wp:posOffset>
                </wp:positionV>
                <wp:extent cx="1495425" cy="1828800"/>
                <wp:effectExtent l="0" t="0" r="0" b="5080"/>
                <wp:wrapNone/>
                <wp:docPr id="65" name="Надпись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9542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s += </w:t>
                            </w:r>
                            <w:proofErr w:type="gramStart"/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pow(</w:t>
                            </w:r>
                            <w:proofErr w:type="gramEnd"/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-1.0, n) *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E31E1" id="Надпись 65" o:spid="_x0000_s1043" type="#_x0000_t202" style="position:absolute;left:0;text-align:left;margin-left:276.45pt;margin-top:2.95pt;width:117.75pt;height:2in;z-index:2517524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s += </w:t>
                      </w:r>
                      <w:proofErr w:type="gramStart"/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pow(</w:t>
                      </w:r>
                      <w:proofErr w:type="gramEnd"/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-1.0, n) *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2BFCFB9C" wp14:editId="234D488B">
                <wp:simplePos x="0" y="0"/>
                <wp:positionH relativeFrom="margin">
                  <wp:posOffset>346075</wp:posOffset>
                </wp:positionH>
                <wp:positionV relativeFrom="paragraph">
                  <wp:posOffset>107950</wp:posOffset>
                </wp:positionV>
                <wp:extent cx="0" cy="542925"/>
                <wp:effectExtent l="76200" t="0" r="57150" b="4762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501112" id="Прямая со стрелкой 33" o:spid="_x0000_s1026" type="#_x0000_t32" style="position:absolute;margin-left:27.25pt;margin-top:8.5pt;width:0;height:42.75pt;z-index:251950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D73EB41" wp14:editId="2314EF13">
                <wp:simplePos x="0" y="0"/>
                <wp:positionH relativeFrom="margin">
                  <wp:posOffset>2510980</wp:posOffset>
                </wp:positionH>
                <wp:positionV relativeFrom="paragraph">
                  <wp:posOffset>146050</wp:posOffset>
                </wp:positionV>
                <wp:extent cx="0" cy="542925"/>
                <wp:effectExtent l="76200" t="0" r="57150" b="47625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54C527" id="Прямая со стрелкой 87" o:spid="_x0000_s1026" type="#_x0000_t32" style="position:absolute;margin-left:197.7pt;margin-top:11.5pt;width:0;height:42.75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5A4ECC9" wp14:editId="131CBB4E">
                <wp:simplePos x="0" y="0"/>
                <wp:positionH relativeFrom="margin">
                  <wp:posOffset>4263390</wp:posOffset>
                </wp:positionH>
                <wp:positionV relativeFrom="paragraph">
                  <wp:posOffset>135890</wp:posOffset>
                </wp:positionV>
                <wp:extent cx="0" cy="542925"/>
                <wp:effectExtent l="76200" t="0" r="57150" b="47625"/>
                <wp:wrapNone/>
                <wp:docPr id="66" name="Прямая со стрелкой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85002" id="Прямая со стрелкой 66" o:spid="_x0000_s1026" type="#_x0000_t32" style="position:absolute;margin-left:335.7pt;margin-top:10.7pt;width:0;height:42.75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13A4C" w:rsidRDefault="00BF6DD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7D414EE" wp14:editId="4E33CEBE">
                <wp:simplePos x="0" y="0"/>
                <wp:positionH relativeFrom="margin">
                  <wp:posOffset>46990</wp:posOffset>
                </wp:positionH>
                <wp:positionV relativeFrom="paragraph">
                  <wp:posOffset>234315</wp:posOffset>
                </wp:positionV>
                <wp:extent cx="749300" cy="1828800"/>
                <wp:effectExtent l="0" t="0" r="0" b="5080"/>
                <wp:wrapNone/>
                <wp:docPr id="36" name="Надпись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7D414EE" id="Надпись 36" o:spid="_x0000_s1044" type="#_x0000_t202" style="position:absolute;left:0;text-align:left;margin-left:3.7pt;margin-top:18.45pt;width:59pt;height:2in;z-index:2517032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FFA576" wp14:editId="6D7B96B3">
                <wp:simplePos x="0" y="0"/>
                <wp:positionH relativeFrom="margin">
                  <wp:posOffset>-143510</wp:posOffset>
                </wp:positionH>
                <wp:positionV relativeFrom="paragraph">
                  <wp:posOffset>146050</wp:posOffset>
                </wp:positionV>
                <wp:extent cx="990600" cy="439420"/>
                <wp:effectExtent l="0" t="0" r="19050" b="17780"/>
                <wp:wrapNone/>
                <wp:docPr id="35" name="Скругленный 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24EAD6" id="Скругленный прямоугольник 35" o:spid="_x0000_s1026" style="position:absolute;margin-left:-11.3pt;margin-top:11.5pt;width:78pt;height:34.6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B030B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36606CD1" wp14:editId="2C3B6033">
                <wp:simplePos x="0" y="0"/>
                <wp:positionH relativeFrom="margin">
                  <wp:posOffset>4064000</wp:posOffset>
                </wp:positionH>
                <wp:positionV relativeFrom="paragraph">
                  <wp:posOffset>248920</wp:posOffset>
                </wp:positionV>
                <wp:extent cx="1828800" cy="1828800"/>
                <wp:effectExtent l="0" t="0" r="0" b="5080"/>
                <wp:wrapNone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06CD1" id="Надпись 6" o:spid="_x0000_s1045" type="#_x0000_t202" style="position:absolute;left:0;text-align:left;margin-left:320pt;margin-top:19.6pt;width:2in;height:2in;z-index:2517657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++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821D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3E9EFEB" wp14:editId="60A5CDF4">
                <wp:simplePos x="0" y="0"/>
                <wp:positionH relativeFrom="margin">
                  <wp:posOffset>2216961</wp:posOffset>
                </wp:positionH>
                <wp:positionV relativeFrom="paragraph">
                  <wp:posOffset>233018</wp:posOffset>
                </wp:positionV>
                <wp:extent cx="774700" cy="309853"/>
                <wp:effectExtent l="0" t="0" r="0" b="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4700" cy="3098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9EFEB" id="Надпись 9" o:spid="_x0000_s1046" type="#_x0000_t202" style="position:absolute;left:0;text-align:left;margin-left:174.55pt;margin-top:18.35pt;width:61pt;height:24.4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" filled="f" stroked="f">
                <v:textbox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D2FE5EA" wp14:editId="11942BE2">
                <wp:simplePos x="0" y="0"/>
                <wp:positionH relativeFrom="margin">
                  <wp:posOffset>1888613</wp:posOffset>
                </wp:positionH>
                <wp:positionV relativeFrom="paragraph">
                  <wp:posOffset>159385</wp:posOffset>
                </wp:positionV>
                <wp:extent cx="1276598" cy="453167"/>
                <wp:effectExtent l="19050" t="0" r="38100" b="23495"/>
                <wp:wrapNone/>
                <wp:docPr id="8" name="Параллелограмм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598" cy="453167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D1D3B1" id="Параллелограмм 8" o:spid="_x0000_s1026" type="#_x0000_t7" style="position:absolute;margin-left:148.7pt;margin-top:12.55pt;width:100.5pt;height:35.7pt;z-index:251767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" adj="1917" filled="f" strokecolor="black [3213]" strokeweight="1pt">
                <w10:wrap anchorx="margin"/>
              </v:shape>
            </w:pict>
          </mc:Fallback>
        </mc:AlternateContent>
      </w:r>
      <w:r w:rsidR="00165780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048EA3B" wp14:editId="184EC1F6">
                <wp:simplePos x="0" y="0"/>
                <wp:positionH relativeFrom="margin">
                  <wp:posOffset>3529965</wp:posOffset>
                </wp:positionH>
                <wp:positionV relativeFrom="paragraph">
                  <wp:posOffset>158750</wp:posOffset>
                </wp:positionV>
                <wp:extent cx="1481455" cy="446405"/>
                <wp:effectExtent l="0" t="0" r="23495" b="10795"/>
                <wp:wrapNone/>
                <wp:docPr id="67" name="Прямоугольник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1455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45EB3D" id="Прямоугольник 67" o:spid="_x0000_s1026" style="position:absolute;margin-left:277.95pt;margin-top:12.5pt;width:116.65pt;height:35.15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F68B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>
                <wp:simplePos x="0" y="0"/>
                <wp:positionH relativeFrom="column">
                  <wp:posOffset>843915</wp:posOffset>
                </wp:positionH>
                <wp:positionV relativeFrom="paragraph">
                  <wp:posOffset>115570</wp:posOffset>
                </wp:positionV>
                <wp:extent cx="523875" cy="0"/>
                <wp:effectExtent l="38100" t="76200" r="0" b="95250"/>
                <wp:wrapNone/>
                <wp:docPr id="57" name="Прямая со стрелкой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387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B5EC03" id="Прямая со стрелкой 57" o:spid="_x0000_s1026" type="#_x0000_t32" style="position:absolute;margin-left:66.45pt;margin-top:9.1pt;width:41.25pt;height:0;flip:x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" strokecolor="black [3213]" strokeweight=".5pt">
                <v:stroke endarrow="block" joinstyle="miter"/>
              </v:shape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77BDC5A0" wp14:editId="46538662">
                <wp:simplePos x="0" y="0"/>
                <wp:positionH relativeFrom="margin">
                  <wp:posOffset>2503277</wp:posOffset>
                </wp:positionH>
                <wp:positionV relativeFrom="paragraph">
                  <wp:posOffset>92512</wp:posOffset>
                </wp:positionV>
                <wp:extent cx="0" cy="542925"/>
                <wp:effectExtent l="76200" t="0" r="57150" b="4762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93905" id="Прямая со стрелкой 12" o:spid="_x0000_s1026" type="#_x0000_t32" style="position:absolute;margin-left:197.1pt;margin-top:7.3pt;width:0;height:42.75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06358AA" wp14:editId="3E4D40CF">
                <wp:simplePos x="0" y="0"/>
                <wp:positionH relativeFrom="margin">
                  <wp:posOffset>4267200</wp:posOffset>
                </wp:positionH>
                <wp:positionV relativeFrom="paragraph">
                  <wp:posOffset>83185</wp:posOffset>
                </wp:positionV>
                <wp:extent cx="0" cy="542925"/>
                <wp:effectExtent l="76200" t="0" r="57150" b="47625"/>
                <wp:wrapNone/>
                <wp:docPr id="3" name="Прямая со стрелко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29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DF85BF" id="Прямая со стрелкой 3" o:spid="_x0000_s1026" type="#_x0000_t32" style="position:absolute;margin-left:336pt;margin-top:6.55pt;width:0;height:42.7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:rsidR="00113A4C" w:rsidRDefault="00113A4C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002925" w:rsidRDefault="00B030B6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2EFA81A7" wp14:editId="5B4CA5FB">
                <wp:simplePos x="0" y="0"/>
                <wp:positionH relativeFrom="margin">
                  <wp:posOffset>3531235</wp:posOffset>
                </wp:positionH>
                <wp:positionV relativeFrom="paragraph">
                  <wp:posOffset>218440</wp:posOffset>
                </wp:positionV>
                <wp:extent cx="1828800" cy="1828800"/>
                <wp:effectExtent l="0" t="0" r="0" b="5080"/>
                <wp:wrapNone/>
                <wp:docPr id="68" name="Надпись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44876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445FD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a = </w:t>
                            </w:r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Start"/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os(</w:t>
                            </w:r>
                            <w:proofErr w:type="gramEnd"/>
                            <w:r w:rsidRPr="00C52BF4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n * x))/(n*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A81A7" id="Надпись 68" o:spid="_x0000_s1047" type="#_x0000_t202" style="position:absolute;left:0;text-align:left;margin-left:278.05pt;margin-top:17.2pt;width:2in;height:2in;z-index:2517585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" filled="f" stroked="f">
                <v:textbox style="mso-fit-shape-to-text:t">
                  <w:txbxContent>
                    <w:p w:rsidR="00AA29E5" w:rsidRPr="00A44876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0445FD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a = </w:t>
                      </w:r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Start"/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os(</w:t>
                      </w:r>
                      <w:proofErr w:type="gramEnd"/>
                      <w:r w:rsidRPr="00C52BF4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n * x))/(n*n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2797B9" wp14:editId="44F496CF">
                <wp:simplePos x="0" y="0"/>
                <wp:positionH relativeFrom="margin">
                  <wp:posOffset>2189480</wp:posOffset>
                </wp:positionH>
                <wp:positionV relativeFrom="paragraph">
                  <wp:posOffset>210820</wp:posOffset>
                </wp:positionV>
                <wp:extent cx="1828800" cy="1828800"/>
                <wp:effectExtent l="0" t="0" r="0" b="508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BA0DB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2797B9" id="Надпись 11" o:spid="_x0000_s1048" type="#_x0000_t202" style="position:absolute;left:0;text-align:left;margin-left:172.4pt;margin-top:16.6pt;width:2in;height:2in;z-index:25177292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BA0DB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16863"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3C88830" wp14:editId="2F1D6E68">
                <wp:simplePos x="0" y="0"/>
                <wp:positionH relativeFrom="margin">
                  <wp:posOffset>1843884</wp:posOffset>
                </wp:positionH>
                <wp:positionV relativeFrom="paragraph">
                  <wp:posOffset>114053</wp:posOffset>
                </wp:positionV>
                <wp:extent cx="1317625" cy="439420"/>
                <wp:effectExtent l="0" t="0" r="15875" b="1778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7625" cy="43942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0C5C22" id="Скругленный прямоугольник 10" o:spid="_x0000_s1026" style="position:absolute;margin-left:145.2pt;margin-top:9pt;width:103.75pt;height:34.6pt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" filled="f" strokecolor="black [3213]" strokeweight="1pt">
                <v:stroke joinstyle="miter"/>
                <w10:wrap anchorx="margin"/>
              </v:roundrect>
            </w:pict>
          </mc:Fallback>
        </mc:AlternateContent>
      </w:r>
      <w:r w:rsidR="00203889"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0793563" wp14:editId="5501F29A">
                <wp:simplePos x="0" y="0"/>
                <wp:positionH relativeFrom="margin">
                  <wp:posOffset>3539491</wp:posOffset>
                </wp:positionH>
                <wp:positionV relativeFrom="paragraph">
                  <wp:posOffset>109220</wp:posOffset>
                </wp:positionV>
                <wp:extent cx="1485900" cy="446405"/>
                <wp:effectExtent l="0" t="0" r="19050" b="1079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464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DD45AC" id="Прямоугольник 5" o:spid="_x0000_s1026" style="position:absolute;margin-left:278.7pt;margin-top:8.6pt;width:117pt;height:35.1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" filled="f" strokecolor="black [3213]" strokeweight="1pt">
                <w10:wrap anchorx="margin"/>
              </v:rect>
            </w:pict>
          </mc:Fallback>
        </mc:AlternateContent>
      </w:r>
    </w:p>
    <w:p w:rsidR="00002925" w:rsidRDefault="00516863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030442</wp:posOffset>
                </wp:positionH>
                <wp:positionV relativeFrom="paragraph">
                  <wp:posOffset>83213</wp:posOffset>
                </wp:positionV>
                <wp:extent cx="838863" cy="0"/>
                <wp:effectExtent l="0" t="0" r="3746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863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979531" id="Прямая соединительная линия 76" o:spid="_x0000_s1026" style="position:absolute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6.1pt,6.55pt" to="462.15pt,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" strokecolor="black [3213]" strokeweight=".5pt">
                <v:stroke joinstyle="miter"/>
              </v:line>
            </w:pict>
          </mc:Fallback>
        </mc:AlternateContent>
      </w:r>
    </w:p>
    <w:p w:rsidR="00165780" w:rsidRDefault="00165780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2B0901" w:rsidRPr="00661B8C" w:rsidRDefault="002B0901" w:rsidP="009D3C8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9D3C89" w:rsidRDefault="009D3C89" w:rsidP="009D3C89">
      <w:pPr>
        <w:ind w:left="1416" w:firstLine="708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   </w:t>
      </w:r>
      <w:r w:rsidR="00ED189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</w:t>
      </w:r>
      <w:r w:rsidR="005D795A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 w:rsidRP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0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Блок-схема программы по нахождению  </w:t>
      </w:r>
    </w:p>
    <w:p w:rsidR="009D3C89" w:rsidRDefault="009D3C89" w:rsidP="00C449FF">
      <w:pPr>
        <w:ind w:left="2832"/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представления </w:t>
      </w:r>
      <w:r w:rsidRPr="009D3C89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с помощью числового ряда;</w:t>
      </w: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 </w:t>
      </w:r>
    </w:p>
    <w:p w:rsidR="005C31B8" w:rsidRDefault="00987BA9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987BA9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 следующей страниц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редставлен листинг программного кода</w:t>
      </w:r>
      <w:r w:rsid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по нахождению </w:t>
      </w:r>
      <w:r w:rsidR="00EB3CD4" w:rsidRPr="00EB3C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оотношения с помощью числового ряда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C449FF" w:rsidRPr="00987BA9" w:rsidRDefault="00C449FF" w:rsidP="00C449FF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F90358" w:rsidRDefault="00F90358" w:rsidP="00203889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DB6542" w:rsidRPr="00481F5A" w:rsidRDefault="003C63C9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0"/>
          <w:szCs w:val="20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6105525" cy="8934450"/>
                <wp:effectExtent l="0" t="0" r="28575" b="1905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5525" cy="8934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81DC9E" id="Прямоугольник 2" o:spid="_x0000_s1026" style="position:absolute;margin-left:429.55pt;margin-top:1.05pt;width:480.75pt;height:703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io</w:t>
      </w:r>
      <w:proofErr w:type="spellEnd"/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="00DB6542" w:rsidRP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481F5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стандартный заголовочный файл ввода-выво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tdlib</w:t>
      </w:r>
      <w:proofErr w:type="spell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clud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lt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t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h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&gt;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атематическая библиотека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3.141592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константа со значением числа Пи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#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efin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1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9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станта со значением точности вычисления</w:t>
      </w:r>
    </w:p>
    <w:p w:rsidR="006D2C0E" w:rsidRPr="002D5B52" w:rsidRDefault="002D5B5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double f(double); //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тотип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и</w:t>
      </w:r>
      <w:r w:rsidRPr="0085203A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5F71F3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функция</w:t>
      </w:r>
      <w:r w:rsidR="005F71F3"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ахождения числового ряда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434120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1;</w:t>
      </w:r>
      <w:r w:rsidR="00FF1B2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–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кол-во слагаемых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числов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ряда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 w:rsid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 слагаемого</w:t>
      </w:r>
      <w:r w:rsidR="00434120"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</w:p>
    <w:p w:rsidR="00434120" w:rsidRPr="00434120" w:rsidRDefault="00434120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ка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еременна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о модулю больше заданной точности</w:t>
      </w: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то выполняем цикл */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434120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&gt;=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</w:t>
      </w:r>
    </w:p>
    <w:p w:rsidR="00DB6542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FF05EE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  <w:t>s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+= 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ow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-1.0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; 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//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уммируем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нов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слагаемое</w:t>
      </w:r>
      <w:r w:rsidR="00FF05EE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DB6542" w:rsidRPr="00FF05EE" w:rsidRDefault="00DB6542" w:rsidP="00FF05EE">
      <w:pPr>
        <w:ind w:left="708"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++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увеличиваем кол-во слагаемых в числовом ряде</w:t>
      </w:r>
    </w:p>
    <w:p w:rsidR="00DB6542" w:rsidRPr="00FF05E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a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= (</w:t>
      </w:r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cos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*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/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*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находим </w:t>
      </w:r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="00FF05EE"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proofErr w:type="spellStart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ое</w:t>
      </w:r>
      <w:proofErr w:type="spellEnd"/>
      <w:r w:rsid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слагаемое</w:t>
      </w:r>
    </w:p>
    <w:p w:rsidR="00DB6542" w:rsidRPr="00AA29E5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FF05E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6D2C0E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Кол-во слагаемых: %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6D2C0E" w:rsidRP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6D2C0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кол-во слагаемых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A125E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187E76"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озвращаем значение суммы в числовом ряде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DB6542" w:rsidRPr="008A6D74" w:rsidRDefault="00A4548C" w:rsidP="008A6D74">
      <w:pPr>
        <w:tabs>
          <w:tab w:val="left" w:pos="3810"/>
        </w:tabs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nt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="00DB6542"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main</w:t>
      </w:r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="00DB6542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</w:t>
      </w:r>
      <w:r w:rsidR="008A6D74"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{</w:t>
      </w:r>
    </w:p>
    <w:p w:rsidR="00DB6542" w:rsidRPr="008A6D74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;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объявляем переменную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="008A6D74"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типа </w:t>
      </w:r>
      <w:r w:rsid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double</w:t>
      </w:r>
    </w:p>
    <w:p w:rsidR="005D59F5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8A6D7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Введите значение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"); 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 сообщение о том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что нужно ввести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DB6542" w:rsidRPr="00AA29E5" w:rsidRDefault="00DB6542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, &amp;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;</w:t>
      </w:r>
      <w:r w:rsidR="003D07BF"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вводим значение 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</w:p>
    <w:p w:rsidR="003D07BF" w:rsidRDefault="003D07BF" w:rsidP="005D59F5">
      <w:pPr>
        <w:ind w:firstLine="708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/* устанавливаем ограничения для значения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Если условие </w:t>
      </w:r>
      <w:proofErr w:type="spellStart"/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стино</w:t>
      </w:r>
      <w:proofErr w:type="spellEnd"/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ы выводим</w:t>
      </w:r>
    </w:p>
    <w:p w:rsidR="003D07BF" w:rsidRPr="00AA29E5" w:rsidRDefault="003D07BF" w:rsidP="003D07BF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  <w:t>** сообщение об ошибке и заканчиваем работу программы</w:t>
      </w:r>
      <w:r w:rsidRP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Инач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должаем</w:t>
      </w: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*/</w:t>
      </w:r>
    </w:p>
    <w:p w:rsidR="00DB6542" w:rsidRPr="003D07BF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if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(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l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/5) || 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&gt;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I</w:t>
      </w: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)) 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spellStart"/>
      <w:r w:rsidR="007603F1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RROR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proofErr w:type="spellEnd"/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");</w:t>
      </w:r>
      <w:r w:rsidR="003D07BF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</w:p>
    <w:p w:rsidR="00DB6542" w:rsidRPr="00AF6E0B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F71F3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else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proofErr w:type="gram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"%</w:t>
      </w:r>
      <w:proofErr w:type="spellStart"/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\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", 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(</w:t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x</w:t>
      </w: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));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//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выводим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значение</w:t>
      </w:r>
      <w:r w:rsidR="00AF6E0B"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оторое вернет функция </w:t>
      </w:r>
      <w:r w:rsid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f</w:t>
      </w:r>
    </w:p>
    <w:p w:rsidR="00DB6542" w:rsidRPr="00187E76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AF6E0B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ab/>
      </w:r>
      <w:r w:rsidRPr="00DB6542"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0;</w:t>
      </w:r>
    </w:p>
    <w:p w:rsidR="00C80A5E" w:rsidRPr="00DB6542" w:rsidRDefault="00DB6542" w:rsidP="00DB6542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187E76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}</w:t>
      </w:r>
    </w:p>
    <w:p w:rsidR="001325D1" w:rsidRDefault="00D05900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.1.</w:t>
      </w:r>
      <w:r w:rsidR="005E253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11</w:t>
      </w:r>
      <w:r w:rsidR="005F3568"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r w:rsidR="0044389F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по нахождению представления в виде числового ряда</w:t>
      </w:r>
    </w:p>
    <w:p w:rsidR="00187E76" w:rsidRDefault="00187E76" w:rsidP="00DC516A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187E76" w:rsidRPr="001A60FE" w:rsidRDefault="00187E76" w:rsidP="005D59F5">
      <w:pP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</w:p>
    <w:p w:rsidR="005821D2" w:rsidRPr="005821D2" w:rsidRDefault="005821D2" w:rsidP="005821D2">
      <w:pPr>
        <w:spacing w:before="30" w:after="30"/>
        <w:rPr>
          <w:rFonts w:ascii="Times New Roman" w:hAnsi="Times New Roman"/>
          <w:sz w:val="24"/>
          <w:szCs w:val="24"/>
        </w:rPr>
      </w:pPr>
      <w:r w:rsidRPr="005821D2">
        <w:rPr>
          <w:rFonts w:ascii="Times New Roman" w:hAnsi="Times New Roman"/>
          <w:sz w:val="24"/>
          <w:szCs w:val="24"/>
        </w:rPr>
        <w:t>Приведем таблицы входных и выходных данных</w:t>
      </w:r>
      <w:r w:rsidR="004D0EFA">
        <w:rPr>
          <w:rFonts w:ascii="Times New Roman" w:hAnsi="Times New Roman"/>
          <w:sz w:val="24"/>
          <w:szCs w:val="24"/>
        </w:rPr>
        <w:t>, а также результат:</w:t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1589"/>
        <w:gridCol w:w="5201"/>
      </w:tblGrid>
      <w:tr w:rsidR="005821D2" w:rsidRPr="005821D2" w:rsidTr="005821D2">
        <w:trPr>
          <w:trHeight w:val="372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5201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</w:rPr>
              <w:t xml:space="preserve">Значение в программе, </w:t>
            </w:r>
            <w:r w:rsidR="001937D9">
              <w:rPr>
                <w:rFonts w:ascii="Times New Roman" w:eastAsia="Calibri" w:hAnsi="Times New Roman"/>
                <w:sz w:val="24"/>
                <w:szCs w:val="24"/>
              </w:rPr>
              <w:t>заданное по умолчанию</w:t>
            </w:r>
          </w:p>
        </w:tc>
      </w:tr>
      <w:tr w:rsidR="005821D2" w:rsidRPr="005821D2" w:rsidTr="005821D2">
        <w:trPr>
          <w:trHeight w:val="70"/>
        </w:trPr>
        <w:tc>
          <w:tcPr>
            <w:tcW w:w="1589" w:type="dxa"/>
          </w:tcPr>
          <w:p w:rsidR="005821D2" w:rsidRPr="005821D2" w:rsidRDefault="005821D2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5821D2">
              <w:rPr>
                <w:rFonts w:ascii="Times New Roman" w:eastAsia="Calibri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5201" w:type="dxa"/>
          </w:tcPr>
          <w:p w:rsidR="005821D2" w:rsidRPr="005821D2" w:rsidRDefault="00413F4D" w:rsidP="005821D2">
            <w:pPr>
              <w:spacing w:before="30" w:after="30"/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13F4D">
              <w:rPr>
                <w:rFonts w:ascii="Times New Roman" w:eastAsia="Calibri" w:hAnsi="Times New Roman"/>
                <w:sz w:val="24"/>
                <w:szCs w:val="24"/>
              </w:rPr>
              <w:t>1e-9</w:t>
            </w:r>
          </w:p>
        </w:tc>
      </w:tr>
    </w:tbl>
    <w:p w:rsidR="00413F4D" w:rsidRPr="00187E76" w:rsidRDefault="00F607AA" w:rsidP="005821D2">
      <w:pPr>
        <w:spacing w:before="30" w:after="30"/>
        <w:rPr>
          <w:rFonts w:ascii="Times New Roman" w:hAnsi="Times New Roman"/>
          <w:sz w:val="20"/>
          <w:szCs w:val="20"/>
          <w:lang w:val="en-US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5821D2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2</w:t>
      </w:r>
      <w:r w:rsidR="005821D2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ходные данные программы</w:t>
      </w:r>
      <w:r w:rsidR="005821D2">
        <w:rPr>
          <w:rFonts w:ascii="Times New Roman" w:hAnsi="Times New Roman"/>
          <w:sz w:val="20"/>
          <w:szCs w:val="20"/>
          <w:lang w:val="en-US"/>
        </w:rPr>
        <w:t>;</w:t>
      </w:r>
    </w:p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13F4D" w:rsidTr="00413F4D"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209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3210" w:type="dxa"/>
          </w:tcPr>
          <w:p w:rsidR="00413F4D" w:rsidRPr="00413F4D" w:rsidRDefault="00413F4D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еременная </w:t>
            </w:r>
            <w:r>
              <w:rPr>
                <w:rFonts w:ascii="Times New Roman" w:hAnsi="Times New Roman"/>
                <w:sz w:val="24"/>
                <w:szCs w:val="24"/>
                <w:lang w:val="en-US"/>
              </w:rPr>
              <w:t>s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413F4D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13</w:t>
            </w:r>
          </w:p>
        </w:tc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486</w:t>
            </w:r>
          </w:p>
        </w:tc>
        <w:tc>
          <w:tcPr>
            <w:tcW w:w="3210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-0.5032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A135A2" w:rsidP="00A135A2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35A2">
              <w:rPr>
                <w:rFonts w:ascii="Times New Roman" w:hAnsi="Times New Roman"/>
                <w:sz w:val="24"/>
                <w:szCs w:val="24"/>
              </w:rPr>
              <w:t>1.02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3485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62367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65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97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716842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97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46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-0.587243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56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948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815931</w:t>
            </w:r>
          </w:p>
        </w:tc>
      </w:tr>
      <w:tr w:rsidR="00413F4D" w:rsidTr="00413F4D"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2.18</w:t>
            </w:r>
          </w:p>
        </w:tc>
        <w:tc>
          <w:tcPr>
            <w:tcW w:w="3209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1890</w:t>
            </w:r>
          </w:p>
        </w:tc>
        <w:tc>
          <w:tcPr>
            <w:tcW w:w="3210" w:type="dxa"/>
          </w:tcPr>
          <w:p w:rsidR="00413F4D" w:rsidRPr="00A135A2" w:rsidRDefault="003800A0" w:rsidP="003800A0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00A0">
              <w:rPr>
                <w:rFonts w:ascii="Times New Roman" w:hAnsi="Times New Roman"/>
                <w:sz w:val="24"/>
                <w:szCs w:val="24"/>
              </w:rPr>
              <w:t>0.365633</w:t>
            </w:r>
          </w:p>
        </w:tc>
      </w:tr>
    </w:tbl>
    <w:p w:rsidR="00413F4D" w:rsidRDefault="00413F4D" w:rsidP="005821D2">
      <w:pPr>
        <w:spacing w:before="30" w:after="30"/>
        <w:rPr>
          <w:rFonts w:ascii="Times New Roman" w:hAnsi="Times New Roman"/>
          <w:sz w:val="20"/>
          <w:szCs w:val="20"/>
        </w:rPr>
      </w:pPr>
    </w:p>
    <w:p w:rsidR="0034326A" w:rsidRPr="00F607AA" w:rsidRDefault="00F607AA" w:rsidP="0034326A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Таблица </w:t>
      </w:r>
      <w:r w:rsidR="00413F4D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3</w:t>
      </w:r>
      <w:r w:rsidR="00413F4D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Выходные данные программы при разных значениях </w:t>
      </w:r>
      <w:proofErr w:type="gramStart"/>
      <w:r w:rsidRPr="00F607AA">
        <w:rPr>
          <w:rFonts w:ascii="Times New Roman" w:hAnsi="Times New Roman"/>
          <w:b/>
          <w:sz w:val="20"/>
          <w:szCs w:val="20"/>
          <w:lang w:val="en-US"/>
        </w:rPr>
        <w:t>x</w:t>
      </w:r>
      <w:r w:rsidR="00C945AB" w:rsidRPr="00C945AB">
        <w:rPr>
          <w:rFonts w:ascii="Times New Roman" w:hAnsi="Times New Roman"/>
          <w:sz w:val="20"/>
          <w:szCs w:val="20"/>
        </w:rPr>
        <w:t>(</w:t>
      </w:r>
      <w:proofErr w:type="gramEnd"/>
      <w:r w:rsidR="00C945AB">
        <w:rPr>
          <w:rFonts w:ascii="Times New Roman" w:hAnsi="Times New Roman"/>
          <w:sz w:val="20"/>
          <w:szCs w:val="20"/>
        </w:rPr>
        <w:t xml:space="preserve">где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n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кол-во слагаемых в числовом ряде</w:t>
      </w:r>
      <w:r w:rsidR="00C945AB" w:rsidRPr="00C945AB">
        <w:rPr>
          <w:rFonts w:ascii="Times New Roman" w:hAnsi="Times New Roman"/>
          <w:sz w:val="20"/>
          <w:szCs w:val="20"/>
        </w:rPr>
        <w:t xml:space="preserve">, </w:t>
      </w:r>
      <w:r w:rsidR="00C945AB">
        <w:rPr>
          <w:rFonts w:ascii="Times New Roman" w:hAnsi="Times New Roman"/>
          <w:b/>
          <w:sz w:val="20"/>
          <w:szCs w:val="20"/>
          <w:lang w:val="en-US"/>
        </w:rPr>
        <w:t>s</w:t>
      </w:r>
      <w:r w:rsidR="00C945AB" w:rsidRPr="00C945AB">
        <w:rPr>
          <w:rFonts w:ascii="Times New Roman" w:hAnsi="Times New Roman"/>
          <w:b/>
          <w:sz w:val="20"/>
          <w:szCs w:val="20"/>
        </w:rPr>
        <w:t xml:space="preserve"> </w:t>
      </w:r>
      <w:r w:rsidR="00C945AB">
        <w:rPr>
          <w:rFonts w:ascii="Times New Roman" w:hAnsi="Times New Roman"/>
          <w:sz w:val="20"/>
          <w:szCs w:val="20"/>
        </w:rPr>
        <w:t>– сумма числового ряда</w:t>
      </w:r>
      <w:r w:rsidR="00C74BDE">
        <w:rPr>
          <w:rFonts w:ascii="Times New Roman" w:hAnsi="Times New Roman"/>
          <w:sz w:val="20"/>
          <w:szCs w:val="20"/>
        </w:rPr>
        <w:t>)</w:t>
      </w:r>
      <w:r w:rsidR="00413F4D" w:rsidRPr="00F607AA">
        <w:rPr>
          <w:rFonts w:ascii="Times New Roman" w:hAnsi="Times New Roman"/>
          <w:sz w:val="20"/>
          <w:szCs w:val="20"/>
        </w:rPr>
        <w:t>;</w:t>
      </w:r>
    </w:p>
    <w:p w:rsidR="00855D74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0"/>
          <w:szCs w:val="20"/>
        </w:rPr>
        <w:tab/>
      </w:r>
      <w:r>
        <w:rPr>
          <w:rFonts w:ascii="Times New Roman" w:hAnsi="Times New Roman"/>
          <w:sz w:val="24"/>
          <w:szCs w:val="24"/>
        </w:rPr>
        <w:t xml:space="preserve">Теперь сверим хотя бы одно значение </w:t>
      </w:r>
      <w:r w:rsidRPr="008A6D74">
        <w:rPr>
          <w:rFonts w:ascii="Times New Roman" w:hAnsi="Times New Roman"/>
          <w:b/>
          <w:sz w:val="24"/>
          <w:szCs w:val="24"/>
          <w:lang w:val="en-US"/>
        </w:rPr>
        <w:t>x</w:t>
      </w:r>
      <w:r w:rsidRPr="0034326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через онлайн-сервис </w:t>
      </w:r>
      <w:proofErr w:type="spellStart"/>
      <w:r w:rsidRPr="0034326A">
        <w:rPr>
          <w:rFonts w:ascii="Times New Roman" w:hAnsi="Times New Roman"/>
          <w:b/>
          <w:sz w:val="24"/>
          <w:szCs w:val="24"/>
          <w:lang w:val="en-US"/>
        </w:rPr>
        <w:t>WolframAlpha</w:t>
      </w:r>
      <w:proofErr w:type="spellEnd"/>
      <w:r w:rsidRPr="0034326A">
        <w:rPr>
          <w:rFonts w:ascii="Times New Roman" w:hAnsi="Times New Roman"/>
          <w:sz w:val="24"/>
          <w:szCs w:val="24"/>
        </w:rPr>
        <w:t>:</w:t>
      </w:r>
    </w:p>
    <w:p w:rsidR="0034326A" w:rsidRDefault="0034326A" w:rsidP="0034326A">
      <w:pPr>
        <w:spacing w:before="30" w:after="3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DA4AF3">
        <w:rPr>
          <w:rFonts w:ascii="Times New Roman" w:hAnsi="Times New Roman"/>
          <w:noProof/>
          <w:sz w:val="24"/>
          <w:szCs w:val="24"/>
        </w:rPr>
        <w:drawing>
          <wp:inline distT="0" distB="0" distL="0" distR="0">
            <wp:extent cx="6115050" cy="4210050"/>
            <wp:effectExtent l="19050" t="19050" r="19050" b="1905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100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A4AF3" w:rsidRPr="00AA29E5" w:rsidRDefault="00C945AB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 xml:space="preserve">Рисунок </w:t>
      </w:r>
      <w:r w:rsidR="004F7075" w:rsidRPr="005821D2">
        <w:rPr>
          <w:rFonts w:ascii="Times New Roman" w:hAnsi="Times New Roman"/>
          <w:sz w:val="20"/>
          <w:szCs w:val="20"/>
        </w:rPr>
        <w:t>1.1.</w:t>
      </w:r>
      <w:r>
        <w:rPr>
          <w:rFonts w:ascii="Times New Roman" w:hAnsi="Times New Roman"/>
          <w:sz w:val="20"/>
          <w:szCs w:val="20"/>
        </w:rPr>
        <w:t>14</w:t>
      </w:r>
      <w:r w:rsidR="004F7075">
        <w:rPr>
          <w:rFonts w:ascii="Times New Roman" w:hAnsi="Times New Roman"/>
          <w:sz w:val="20"/>
          <w:szCs w:val="20"/>
        </w:rPr>
        <w:t xml:space="preserve"> –</w:t>
      </w:r>
      <w:r>
        <w:rPr>
          <w:rFonts w:ascii="Times New Roman" w:hAnsi="Times New Roman"/>
          <w:sz w:val="20"/>
          <w:szCs w:val="20"/>
        </w:rPr>
        <w:t xml:space="preserve"> Верификация тестового </w:t>
      </w:r>
      <w:r>
        <w:rPr>
          <w:rFonts w:ascii="Times New Roman" w:hAnsi="Times New Roman"/>
          <w:sz w:val="20"/>
          <w:szCs w:val="20"/>
          <w:lang w:val="en-US"/>
        </w:rPr>
        <w:t>x</w:t>
      </w:r>
      <w:r w:rsidRPr="00005926">
        <w:rPr>
          <w:rFonts w:ascii="Times New Roman" w:hAnsi="Times New Roman"/>
          <w:sz w:val="20"/>
          <w:szCs w:val="20"/>
        </w:rPr>
        <w:t xml:space="preserve"> </w:t>
      </w:r>
      <w:r w:rsidR="005253A9">
        <w:rPr>
          <w:rFonts w:ascii="Times New Roman" w:hAnsi="Times New Roman"/>
          <w:sz w:val="20"/>
          <w:szCs w:val="20"/>
        </w:rPr>
        <w:t xml:space="preserve">с помощью </w:t>
      </w:r>
      <w:proofErr w:type="spellStart"/>
      <w:r w:rsidR="005253A9">
        <w:rPr>
          <w:rFonts w:ascii="Times New Roman" w:hAnsi="Times New Roman"/>
          <w:sz w:val="20"/>
          <w:szCs w:val="20"/>
          <w:lang w:val="en-US"/>
        </w:rPr>
        <w:t>WolframAlpha</w:t>
      </w:r>
      <w:proofErr w:type="spellEnd"/>
      <w:r w:rsidR="004F7075" w:rsidRPr="00AA29E5">
        <w:rPr>
          <w:rFonts w:ascii="Times New Roman" w:hAnsi="Times New Roman"/>
          <w:sz w:val="20"/>
          <w:szCs w:val="20"/>
        </w:rPr>
        <w:t>;</w:t>
      </w:r>
    </w:p>
    <w:p w:rsidR="004F7075" w:rsidRPr="00AA29E5" w:rsidRDefault="004F7075" w:rsidP="004F7075">
      <w:pPr>
        <w:spacing w:before="30" w:after="30"/>
        <w:jc w:val="center"/>
        <w:rPr>
          <w:rFonts w:ascii="Times New Roman" w:hAnsi="Times New Roman"/>
          <w:sz w:val="20"/>
          <w:szCs w:val="20"/>
        </w:rPr>
      </w:pPr>
    </w:p>
    <w:p w:rsidR="004A121A" w:rsidRPr="00005926" w:rsidRDefault="00A01BE1" w:rsidP="00005926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В заключении</w:t>
      </w:r>
      <w:r w:rsidR="001016F1" w:rsidRPr="001016F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жно сказать</w:t>
      </w:r>
      <w:r w:rsidRPr="00A01BE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что</w:t>
      </w:r>
      <w:r w:rsidR="0094330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блоке «суммирование рядов и вычисление элементарных функции» мы реализовали вычисление выражения по определенному представлению и рассмотрели подробно решение задач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947" w:rsidRPr="008622B2" w:rsidRDefault="008622B2" w:rsidP="008622B2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4A12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.1     </w:t>
      </w:r>
      <w:r w:rsidR="006E0D7E" w:rsidRPr="008622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риближенные методы нахождения корней уравнения</w:t>
      </w:r>
    </w:p>
    <w:p w:rsidR="0053366B" w:rsidRPr="0053366B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лассическим средством изучения математических моделей и исследований на их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основе  свойств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реальных  объектов  являются  аналитические  методы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Эти  метод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дают наиболее полную информацию о решении задачи, и они до настоящего времени не утратили своего  значения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Однако,  к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сожалению,  класс  задач,  для  которого  они  могут использоваться,  весьма  ограничен.  </w:t>
      </w: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Поэтому  решение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,  как  правило,  осуществляется численными методами.</w:t>
      </w:r>
    </w:p>
    <w:p w:rsidR="0054668A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Численные  метод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представляют  собой  отдельную  область  математики  и применяются в различных прикладных направлениях. Для решения задач конкретного типа разрабатывается специальное программное обеспечение, основой алгоритмов которого и служат численные методы.</w:t>
      </w:r>
    </w:p>
    <w:p w:rsidR="00ED02E6" w:rsidRDefault="00ED02E6" w:rsidP="0053366B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>Актуальность  темы</w:t>
      </w:r>
      <w:proofErr w:type="gramEnd"/>
      <w:r w:rsidRPr="0053366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заключается  в  том,  что  использование  численных  методов упрощает алгоритм решения задачи полагает возможным нахождение решения абсолютно всех классов экстремальных задач.</w:t>
      </w:r>
    </w:p>
    <w:p w:rsidR="00DD6B3D" w:rsidRPr="0053366B" w:rsidRDefault="00DD6B3D" w:rsidP="00693AAA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В варианте №19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еобходимо провести анализ метода деления отрезка пополам и метод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кущих </w:t>
      </w:r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сравнить число итераций при одном и том же значении точности </w:t>
      </w:r>
      <w:proofErr w:type="gramStart"/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вычисления[</w:t>
      </w:r>
      <w:proofErr w:type="gramEnd"/>
      <w:r w:rsidRPr="00AE3C7D">
        <w:rPr>
          <w:rFonts w:ascii="Times New Roman" w:hAnsi="Times New Roman" w:cs="Times New Roman"/>
          <w:color w:val="000000" w:themeColor="text1"/>
          <w:sz w:val="24"/>
          <w:szCs w:val="24"/>
        </w:rPr>
        <w:t>6,19].</w:t>
      </w:r>
    </w:p>
    <w:p w:rsidR="0058139F" w:rsidRDefault="000C5B38" w:rsidP="00ED02E6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proofErr w:type="gramStart"/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2.1 </w:t>
      </w:r>
      <w:r w:rsidR="008622B2" w:rsidRPr="00F7744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</w:t>
      </w:r>
      <w:proofErr w:type="gramEnd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E5B6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сательных</w:t>
      </w:r>
    </w:p>
    <w:p w:rsidR="0008178A" w:rsidRDefault="000C5B38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Существует один из методов алгебраических уравнений</w:t>
      </w:r>
      <w:r w:rsidR="00F7744D" w:rsidRP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зываемый в мире как метод </w:t>
      </w:r>
      <w:proofErr w:type="gramStart"/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>Ньютона(</w:t>
      </w:r>
      <w:proofErr w:type="gramEnd"/>
      <w:r w:rsidR="00F7744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метод касательных).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>Представим себе</w:t>
      </w:r>
      <w:r w:rsidR="00486917" w:rsidRP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нам нужно найти корень уравнения в окрестности точк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x=</m:t>
        </m:r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0</m:t>
            </m:r>
          </m:sub>
        </m:sSub>
      </m:oMath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тогда нам нужно последовательно выполнять поиск приближений для корня уравнения</w:t>
      </w:r>
      <w:r w:rsidR="00486917"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 w:rsid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торая находится по следующей схеме:</w:t>
      </w:r>
    </w:p>
    <w:p w:rsidR="00486917" w:rsidRDefault="00486917" w:rsidP="00486917">
      <w:pPr>
        <w:jc w:val="center"/>
        <w:rPr>
          <w:rFonts w:ascii="Times New Roman" w:eastAsiaTheme="minorEastAsia" w:hAnsi="Times New Roman" w:cs="Times New Roman"/>
          <w:color w:val="000000" w:themeColor="text1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color w:val="000000" w:themeColor="text1"/>
              <w:sz w:val="36"/>
              <w:szCs w:val="36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000000" w:themeColor="text1"/>
                  <w:sz w:val="36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(x)</m:t>
              </m:r>
            </m:num>
            <m:den>
              <m:r>
                <w:rPr>
                  <w:rFonts w:ascii="Cambria Math" w:eastAsiaTheme="minorEastAsia" w:hAnsi="Cambria Math" w:cs="Times New Roman"/>
                  <w:color w:val="000000" w:themeColor="text1"/>
                  <w:sz w:val="36"/>
                  <w:szCs w:val="36"/>
                </w:rPr>
                <m:t>f'(x)</m:t>
              </m:r>
            </m:den>
          </m:f>
        </m:oMath>
      </m:oMathPara>
    </w:p>
    <w:p w:rsidR="00486917" w:rsidRPr="00486917" w:rsidRDefault="00486917" w:rsidP="00F7744D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ab/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Гд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'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оизводная от функции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f(x)</m:t>
        </m:r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color w:val="000000" w:themeColor="text1"/>
                <w:sz w:val="24"/>
                <w:szCs w:val="24"/>
              </w:rPr>
              <m:t>n</m:t>
            </m:r>
          </m:sub>
        </m:sSub>
      </m:oMath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приближение для корня уравнения на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  <w:lang w:val="en-US"/>
        </w:rPr>
        <w:t>n</w:t>
      </w:r>
      <w:r w:rsidRPr="00486917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-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ом шаге. </w:t>
      </w:r>
    </w:p>
    <w:p w:rsidR="005B2B40" w:rsidRDefault="00C40425" w:rsidP="00A65E79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2230071" cy="1857375"/>
            <wp:effectExtent l="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874" cy="1865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716" w:rsidRDefault="005B2B40" w:rsidP="005B2B40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>Рис. 1.2.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>1.1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– </w:t>
      </w:r>
      <w:r w:rsidRPr="005B2B40">
        <w:rPr>
          <w:rFonts w:ascii="Times New Roman" w:hAnsi="Times New Roman" w:cs="Times New Roman"/>
          <w:color w:val="000000" w:themeColor="text1"/>
          <w:sz w:val="20"/>
          <w:szCs w:val="20"/>
        </w:rPr>
        <w:t>Метод</w:t>
      </w:r>
      <w:r w:rsidR="00C40425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касательных</w:t>
      </w:r>
      <w:r w:rsidRPr="00E65716">
        <w:rPr>
          <w:rFonts w:ascii="Times New Roman" w:hAnsi="Times New Roman" w:cs="Times New Roman"/>
          <w:color w:val="000000" w:themeColor="text1"/>
          <w:sz w:val="20"/>
          <w:szCs w:val="20"/>
        </w:rPr>
        <w:t>;</w:t>
      </w:r>
    </w:p>
    <w:p w:rsidR="004C4696" w:rsidRDefault="004C4696" w:rsidP="004C4696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6BA2" w:rsidRPr="00684820" w:rsidRDefault="00EF75F0" w:rsidP="007352C5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Дано:</w:t>
      </w:r>
      <w:r w:rsidR="00F51EE2"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</w:p>
    <w:p w:rsidR="00266BA2" w:rsidRDefault="00266BA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c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+d=0</m:t>
            </m:r>
          </m:fName>
          <m:e/>
        </m:func>
      </m:oMath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E51035" w:rsidRPr="00AC3709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4</w:t>
      </w:r>
      <w:r w:rsidR="00E42BA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)</w:t>
      </w:r>
      <w:r w:rsidR="00C9791F"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E1B52" w:rsidRDefault="00CE1B52" w:rsidP="007352C5">
      <w:pP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x=0</m:t>
        </m:r>
      </m:oMath>
      <w:r w:rsidR="00674243"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(уравнение 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№</w:t>
      </w:r>
      <w:r w:rsid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5).</w:t>
      </w:r>
    </w:p>
    <w:p w:rsidR="00674243" w:rsidRPr="00655B18" w:rsidRDefault="00674243" w:rsidP="007352C5">
      <w:pPr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c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d</m:t>
        </m:r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=0</m:t>
        </m:r>
      </m:oMath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655B18"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 w:rsid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</w:t>
      </w:r>
      <w:r w:rsidR="006A10A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C9791F" w:rsidRDefault="00C9791F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C9791F" w:rsidRDefault="00C9791F" w:rsidP="007352C5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</w:t>
      </w:r>
      <w:r w:rsidR="00E33FD4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 касательных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.</w:t>
      </w:r>
    </w:p>
    <w:p w:rsidR="00426E0A" w:rsidRDefault="00426E0A" w:rsidP="007352C5">
      <w:pP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E42BAF" w:rsidRDefault="00286BD3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d</w:t>
      </w:r>
      <w:r w:rsidR="00E444E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CE423F" w:rsidRPr="00E51035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водятся с клавиатуры</w:t>
      </w:r>
      <w:r w:rsidR="004A03E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A6171" w:rsidRDefault="00CE1B52" w:rsidP="007352C5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им блок-схему будущей программы</w:t>
      </w:r>
      <w:r w:rsidR="00D73A48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4D3D4E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AA29E5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1616E97F" wp14:editId="0808773F">
                <wp:simplePos x="0" y="0"/>
                <wp:positionH relativeFrom="margin">
                  <wp:posOffset>3848100</wp:posOffset>
                </wp:positionH>
                <wp:positionV relativeFrom="paragraph">
                  <wp:posOffset>4445</wp:posOffset>
                </wp:positionV>
                <wp:extent cx="1682589" cy="602377"/>
                <wp:effectExtent l="0" t="0" r="0" b="7620"/>
                <wp:wrapNone/>
                <wp:docPr id="124" name="Надпись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BA0DB0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Main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AA29E5" w:rsidRPr="00A44876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//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F067AD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C24D1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функция нахождения корня уравнения</w:t>
                            </w:r>
                          </w:p>
                          <w:p w:rsidR="00AA29E5" w:rsidRPr="00BA0DB0" w:rsidRDefault="00AA29E5" w:rsidP="00F067AD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6E97F" id="Надпись 124" o:spid="_x0000_s1049" type="#_x0000_t202" style="position:absolute;margin-left:303pt;margin-top:.35pt;width:132.5pt;height:47.4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" filled="f" stroked="f">
                <v:textbox>
                  <w:txbxContent>
                    <w:p w:rsidR="00AA29E5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BA0DB0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Main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AA29E5" w:rsidRPr="00A44876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//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F067AD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 w:rsidRPr="009C24D1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функция нахождения корня уравнения</w:t>
                      </w:r>
                    </w:p>
                    <w:p w:rsidR="00AA29E5" w:rsidRPr="00BA0DB0" w:rsidRDefault="00AA29E5" w:rsidP="00F067AD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A1E025" wp14:editId="7120AD87">
                <wp:simplePos x="0" y="0"/>
                <wp:positionH relativeFrom="column">
                  <wp:posOffset>3804285</wp:posOffset>
                </wp:positionH>
                <wp:positionV relativeFrom="paragraph">
                  <wp:posOffset>4445</wp:posOffset>
                </wp:positionV>
                <wp:extent cx="638175" cy="0"/>
                <wp:effectExtent l="0" t="0" r="9525" b="190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DDEB20" id="Прямая соединительная линия 120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.35pt" to="349.8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yix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65BC7B23" wp14:editId="0ACCE59B">
                <wp:simplePos x="0" y="0"/>
                <wp:positionH relativeFrom="column">
                  <wp:posOffset>3805555</wp:posOffset>
                </wp:positionH>
                <wp:positionV relativeFrom="paragraph">
                  <wp:posOffset>4445</wp:posOffset>
                </wp:positionV>
                <wp:extent cx="0" cy="671195"/>
                <wp:effectExtent l="0" t="0" r="19050" b="33655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53099" id="Прямая соединительная линия 121" o:spid="_x0000_s1026" style="position:absolute;z-index:251994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9.65pt,.35pt" to="299.65pt,5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652EEF85" wp14:editId="54A7B2D5">
                <wp:simplePos x="0" y="0"/>
                <wp:positionH relativeFrom="column">
                  <wp:posOffset>3804285</wp:posOffset>
                </wp:positionH>
                <wp:positionV relativeFrom="paragraph">
                  <wp:posOffset>676275</wp:posOffset>
                </wp:positionV>
                <wp:extent cx="638175" cy="0"/>
                <wp:effectExtent l="0" t="0" r="9525" b="1905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704693" id="Прямая соединительная линия 122" o:spid="_x0000_s1026" style="position:absolute;flip:x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9.55pt,53.25pt" to="349.8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" strokecolor="windowText" strokeweight=".5pt">
                <v:stroke joinstyle="miter"/>
              </v:line>
            </w:pict>
          </mc:Fallback>
        </mc:AlternateContent>
      </w:r>
      <w:r w:rsidR="00F067AD" w:rsidRPr="00F067A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34BC9CBB" wp14:editId="42D58375">
                <wp:simplePos x="0" y="0"/>
                <wp:positionH relativeFrom="column">
                  <wp:posOffset>3534410</wp:posOffset>
                </wp:positionH>
                <wp:positionV relativeFrom="paragraph">
                  <wp:posOffset>235585</wp:posOffset>
                </wp:positionV>
                <wp:extent cx="264352" cy="0"/>
                <wp:effectExtent l="0" t="0" r="0" b="19050"/>
                <wp:wrapNone/>
                <wp:docPr id="123" name="Прямая соединительная линия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B393A" id="Прямая соединительная линия 123" o:spid="_x0000_s1026" style="position:absolute;z-index:25199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8.3pt,18.55pt" to="299.1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" strokecolor="windowText" strokeweight=".5pt">
                <v:stroke dashstyle="dash" joinstyle="miter"/>
              </v:line>
            </w:pict>
          </mc:Fallback>
        </mc:AlternateContent>
      </w:r>
      <w:r w:rsidR="008C07C2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7E5B9EA2" wp14:editId="1BE1AB68">
                <wp:simplePos x="0" y="0"/>
                <wp:positionH relativeFrom="margin">
                  <wp:posOffset>2514600</wp:posOffset>
                </wp:positionH>
                <wp:positionV relativeFrom="paragraph">
                  <wp:posOffset>185420</wp:posOffset>
                </wp:positionV>
                <wp:extent cx="1828800" cy="1828800"/>
                <wp:effectExtent l="0" t="0" r="0" b="5080"/>
                <wp:wrapNone/>
                <wp:docPr id="91" name="Надпись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B9EA2" id="Надпись 91" o:spid="_x0000_s1050" type="#_x0000_t202" style="position:absolute;margin-left:198pt;margin-top:14.6pt;width:2in;height:2in;z-index:25196646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C07C2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55245</wp:posOffset>
                </wp:positionV>
                <wp:extent cx="1419225" cy="523875"/>
                <wp:effectExtent l="0" t="0" r="28575" b="28575"/>
                <wp:wrapNone/>
                <wp:docPr id="89" name="Прямоугольник: скругленные углы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C7BEE42" id="Прямоугольник: скругленные углы 89" o:spid="_x0000_s1026" style="position:absolute;margin-left:166.2pt;margin-top:4.35pt;width:111.75pt;height:41.25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" filled="f" strokecolor="black [3213]" strokeweight="1pt">
                <v:stroke joinstyle="miter"/>
              </v:roundrect>
            </w:pict>
          </mc:Fallback>
        </mc:AlternateContent>
      </w:r>
      <w:r w:rsidR="00297AC3" w:rsidRPr="00F067AD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5920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6985</wp:posOffset>
                </wp:positionV>
                <wp:extent cx="0" cy="581025"/>
                <wp:effectExtent l="76200" t="0" r="57150" b="4762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327C9" id="Прямая со стрелкой 113" o:spid="_x0000_s1026" type="#_x0000_t32" style="position:absolute;margin-left:222.45pt;margin-top:.55pt;width:0;height:45.7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E52D08A" wp14:editId="3A17137A">
                <wp:simplePos x="0" y="0"/>
                <wp:positionH relativeFrom="margin">
                  <wp:posOffset>2211705</wp:posOffset>
                </wp:positionH>
                <wp:positionV relativeFrom="paragraph">
                  <wp:posOffset>116205</wp:posOffset>
                </wp:positionV>
                <wp:extent cx="1828800" cy="1828800"/>
                <wp:effectExtent l="0" t="0" r="0" b="5080"/>
                <wp:wrapNone/>
                <wp:docPr id="98" name="Надпись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C1B0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c, d, x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52D08A" id="Надпись 98" o:spid="_x0000_s1051" type="#_x0000_t202" style="position:absolute;margin-left:174.15pt;margin-top:9.15pt;width:2in;height:2in;z-index:25197465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C1B0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c, d, x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>
                <wp:simplePos x="0" y="0"/>
                <wp:positionH relativeFrom="column">
                  <wp:posOffset>2110740</wp:posOffset>
                </wp:positionH>
                <wp:positionV relativeFrom="paragraph">
                  <wp:posOffset>6985</wp:posOffset>
                </wp:positionV>
                <wp:extent cx="1428750" cy="504825"/>
                <wp:effectExtent l="0" t="0" r="19050" b="28575"/>
                <wp:wrapNone/>
                <wp:docPr id="93" name="Прямоугольник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2CC371" id="Прямоугольник 93" o:spid="_x0000_s1026" style="position:absolute;margin-left:166.2pt;margin-top:.55pt;width:112.5pt;height:39.75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" filled="f" strokecolor="black [3213]" strokeweight="1pt"/>
            </w:pict>
          </mc:Fallback>
        </mc:AlternateContent>
      </w:r>
      <w:r w:rsidR="00ED297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5038D8BC" wp14:editId="2FDF8F4C">
                <wp:simplePos x="0" y="0"/>
                <wp:positionH relativeFrom="margin">
                  <wp:posOffset>2425065</wp:posOffset>
                </wp:positionH>
                <wp:positionV relativeFrom="paragraph">
                  <wp:posOffset>293370</wp:posOffset>
                </wp:positionV>
                <wp:extent cx="1828800" cy="1828800"/>
                <wp:effectExtent l="0" t="0" r="0" b="5080"/>
                <wp:wrapNone/>
                <wp:docPr id="97" name="Надпись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8D8BC" id="Надпись 97" o:spid="_x0000_s1052" type="#_x0000_t202" style="position:absolute;margin-left:190.95pt;margin-top:23.1pt;width:2in;height:2in;z-index:2519726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30505</wp:posOffset>
                </wp:positionV>
                <wp:extent cx="0" cy="657225"/>
                <wp:effectExtent l="76200" t="0" r="76200" b="47625"/>
                <wp:wrapNone/>
                <wp:docPr id="115" name="Прямая со стрелкой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931488" id="Прямая со стрелкой 115" o:spid="_x0000_s1026" type="#_x0000_t32" style="position:absolute;margin-left:222.45pt;margin-top:18.15pt;width:0;height:51.75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103E5835" wp14:editId="42CAAE90">
                <wp:simplePos x="0" y="0"/>
                <wp:positionH relativeFrom="margin">
                  <wp:posOffset>2436495</wp:posOffset>
                </wp:positionH>
                <wp:positionV relativeFrom="paragraph">
                  <wp:posOffset>109220</wp:posOffset>
                </wp:positionV>
                <wp:extent cx="1828800" cy="1828800"/>
                <wp:effectExtent l="0" t="0" r="0" b="5080"/>
                <wp:wrapNone/>
                <wp:docPr id="94" name="Надпись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81F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вод </w:t>
                            </w: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c,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3E5835" id="Надпись 94" o:spid="_x0000_s1053" type="#_x0000_t202" style="position:absolute;margin-left:191.85pt;margin-top:8.6pt;width:2in;height:2in;z-index:25197056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" filled="f" stroked="f">
                <v:textbox style="mso-fit-shape-to-text:t">
                  <w:txbxContent>
                    <w:p w:rsidR="00AA29E5" w:rsidRPr="00781F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вод </w:t>
                      </w: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c,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>
                <wp:simplePos x="0" y="0"/>
                <wp:positionH relativeFrom="column">
                  <wp:posOffset>2005965</wp:posOffset>
                </wp:positionH>
                <wp:positionV relativeFrom="paragraph">
                  <wp:posOffset>5715</wp:posOffset>
                </wp:positionV>
                <wp:extent cx="1619250" cy="485775"/>
                <wp:effectExtent l="19050" t="0" r="38100" b="28575"/>
                <wp:wrapNone/>
                <wp:docPr id="102" name="Параллелограмм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857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8F3E1" id="Параллелограмм 102" o:spid="_x0000_s1026" type="#_x0000_t7" style="position:absolute;margin-left:157.95pt;margin-top:.45pt;width:127.5pt;height:38.25pt;z-index:251977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" adj="1620" filled="f" strokecolor="black [3213]" strokeweight="1pt"/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210185</wp:posOffset>
                </wp:positionV>
                <wp:extent cx="0" cy="685800"/>
                <wp:effectExtent l="76200" t="0" r="95250" b="57150"/>
                <wp:wrapNone/>
                <wp:docPr id="116" name="Прямая со стрелко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D66ABD" id="Прямая со стрелкой 116" o:spid="_x0000_s1026" type="#_x0000_t32" style="position:absolute;margin-left:222.45pt;margin-top:16.55pt;width:0;height:54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4D6195AA" wp14:editId="33B76DEE">
                <wp:simplePos x="0" y="0"/>
                <wp:positionH relativeFrom="column">
                  <wp:posOffset>1986915</wp:posOffset>
                </wp:positionH>
                <wp:positionV relativeFrom="paragraph">
                  <wp:posOffset>5080</wp:posOffset>
                </wp:positionV>
                <wp:extent cx="1619250" cy="447675"/>
                <wp:effectExtent l="19050" t="0" r="38100" b="28575"/>
                <wp:wrapNone/>
                <wp:docPr id="110" name="Параллелограмм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44767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B5EA5" id="Параллелограмм 110" o:spid="_x0000_s1026" type="#_x0000_t7" style="position:absolute;margin-left:156.45pt;margin-top:.4pt;width:127.5pt;height:35.25pt;z-index:251982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" adj="1493" filled="f" strokecolor="black [3213]" strokeweight="1pt"/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0340E41E" wp14:editId="6B7BF86F">
                <wp:simplePos x="0" y="0"/>
                <wp:positionH relativeFrom="margin">
                  <wp:posOffset>2173605</wp:posOffset>
                </wp:positionH>
                <wp:positionV relativeFrom="paragraph">
                  <wp:posOffset>90805</wp:posOffset>
                </wp:positionV>
                <wp:extent cx="1828800" cy="1828800"/>
                <wp:effectExtent l="0" t="0" r="0" b="5080"/>
                <wp:wrapNone/>
                <wp:docPr id="109" name="Надпись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777DC4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Вывод 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FindRoo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40E41E" id="Надпись 109" o:spid="_x0000_s1054" type="#_x0000_t202" style="position:absolute;margin-left:171.15pt;margin-top:7.15pt;width:2in;height:2in;z-index:251981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" filled="f" stroked="f">
                <v:textbox style="mso-fit-shape-to-text:t">
                  <w:txbxContent>
                    <w:p w:rsidR="00AA29E5" w:rsidRPr="00777DC4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Вывод 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FindRoot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>
                <wp:simplePos x="0" y="0"/>
                <wp:positionH relativeFrom="column">
                  <wp:posOffset>2825115</wp:posOffset>
                </wp:positionH>
                <wp:positionV relativeFrom="paragraph">
                  <wp:posOffset>171450</wp:posOffset>
                </wp:positionV>
                <wp:extent cx="0" cy="723900"/>
                <wp:effectExtent l="76200" t="0" r="57150" b="57150"/>
                <wp:wrapNone/>
                <wp:docPr id="117" name="Прямая со стрелкой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0C4B94" id="Прямая со стрелкой 117" o:spid="_x0000_s1026" type="#_x0000_t32" style="position:absolute;margin-left:222.45pt;margin-top:13.5pt;width:0;height:57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51000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8D6A0B7" wp14:editId="2CE04056">
                <wp:simplePos x="0" y="0"/>
                <wp:positionH relativeFrom="margin">
                  <wp:posOffset>2522220</wp:posOffset>
                </wp:positionH>
                <wp:positionV relativeFrom="paragraph">
                  <wp:posOffset>146050</wp:posOffset>
                </wp:positionV>
                <wp:extent cx="1828800" cy="1828800"/>
                <wp:effectExtent l="0" t="0" r="0" b="5080"/>
                <wp:wrapNone/>
                <wp:docPr id="119" name="Надпись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8C07C2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D6A0B7" id="Надпись 119" o:spid="_x0000_s1055" type="#_x0000_t202" style="position:absolute;margin-left:198.6pt;margin-top:11.5pt;width:2in;height:2in;z-index:251991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8C07C2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21037413" wp14:editId="1C88C97B">
                <wp:simplePos x="0" y="0"/>
                <wp:positionH relativeFrom="column">
                  <wp:posOffset>2070735</wp:posOffset>
                </wp:positionH>
                <wp:positionV relativeFrom="paragraph">
                  <wp:posOffset>15875</wp:posOffset>
                </wp:positionV>
                <wp:extent cx="1419225" cy="523875"/>
                <wp:effectExtent l="0" t="0" r="28575" b="28575"/>
                <wp:wrapNone/>
                <wp:docPr id="112" name="Прямоугольник: скругленные углы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69243E6" id="Прямоугольник: скругленные углы 112" o:spid="_x0000_s1026" style="position:absolute;margin-left:163.05pt;margin-top:1.25pt;width:111.75pt;height:41.2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" filled="f" strokecolor="black [3213]" strokeweight="1pt">
                <v:stroke joinstyle="miter"/>
              </v:roundrect>
            </w:pict>
          </mc:Fallback>
        </mc:AlternateContent>
      </w: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97AC3" w:rsidRPr="00F067AD" w:rsidRDefault="00297AC3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77DC4" w:rsidRPr="00F067AD" w:rsidRDefault="00777DC4" w:rsidP="00A10FCD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4D3D4E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:rsidR="00EC4BC3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7C1068D1" wp14:editId="1C9202C1">
                <wp:simplePos x="0" y="0"/>
                <wp:positionH relativeFrom="margin">
                  <wp:posOffset>3876675</wp:posOffset>
                </wp:positionH>
                <wp:positionV relativeFrom="paragraph">
                  <wp:posOffset>33655</wp:posOffset>
                </wp:positionV>
                <wp:extent cx="1682589" cy="602377"/>
                <wp:effectExtent l="0" t="0" r="0" b="7620"/>
                <wp:wrapNone/>
                <wp:docPr id="138" name="Надпись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sin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*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-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олином</w:t>
                            </w:r>
                          </w:p>
                          <w:p w:rsidR="00AA29E5" w:rsidRPr="00AA29E5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068D1" id="Надпись 138" o:spid="_x0000_s1056" type="#_x0000_t202" style="position:absolute;left:0;text-align:left;margin-left:305.25pt;margin-top:2.65pt;width:132.5pt;height:47.45pt;z-index:252020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" filled="f" stroked="f">
                <v:textbox>
                  <w:txbxContent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sin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*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-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олином</w:t>
                      </w:r>
                    </w:p>
                    <w:p w:rsidR="00AA29E5" w:rsidRPr="00AA29E5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42C79C56" wp14:editId="7EC5676E">
                <wp:simplePos x="0" y="0"/>
                <wp:positionH relativeFrom="column">
                  <wp:posOffset>3836670</wp:posOffset>
                </wp:positionH>
                <wp:positionV relativeFrom="paragraph">
                  <wp:posOffset>-6985</wp:posOffset>
                </wp:positionV>
                <wp:extent cx="638175" cy="0"/>
                <wp:effectExtent l="0" t="0" r="9525" b="19050"/>
                <wp:wrapNone/>
                <wp:docPr id="134" name="Прямая соединительная линия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562C4" id="Прямая соединительная линия 134" o:spid="_x0000_s1026" style="position:absolute;flip:x;z-index:25201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-.55pt" to="352.3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6640" behindDoc="0" locked="0" layoutInCell="1" allowOverlap="1" wp14:anchorId="730675C4" wp14:editId="59E0CCA0">
                <wp:simplePos x="0" y="0"/>
                <wp:positionH relativeFrom="column">
                  <wp:posOffset>3837940</wp:posOffset>
                </wp:positionH>
                <wp:positionV relativeFrom="paragraph">
                  <wp:posOffset>-6985</wp:posOffset>
                </wp:positionV>
                <wp:extent cx="0" cy="671195"/>
                <wp:effectExtent l="0" t="0" r="19050" b="33655"/>
                <wp:wrapNone/>
                <wp:docPr id="135" name="Прямая соединительная линия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1E016" id="Прямая соединительная линия 135" o:spid="_x0000_s1026" style="position:absolute;z-index:252016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2pt,-.55pt" to="302.2pt,5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A0F3344" wp14:editId="242E91FE">
                <wp:simplePos x="0" y="0"/>
                <wp:positionH relativeFrom="column">
                  <wp:posOffset>3836670</wp:posOffset>
                </wp:positionH>
                <wp:positionV relativeFrom="paragraph">
                  <wp:posOffset>664845</wp:posOffset>
                </wp:positionV>
                <wp:extent cx="638175" cy="0"/>
                <wp:effectExtent l="0" t="0" r="9525" b="19050"/>
                <wp:wrapNone/>
                <wp:docPr id="136" name="Прямая соединительная линия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221948" id="Прямая соединительная линия 136" o:spid="_x0000_s1026" style="position:absolute;flip:x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1pt,52.35pt" to="352.35pt,5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" strokecolor="windowText" strokeweight=".5pt">
                <v:stroke joinstyle="miter"/>
              </v:line>
            </w:pict>
          </mc:Fallback>
        </mc:AlternateContent>
      </w:r>
      <w:r w:rsidRPr="00AA29E5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8688" behindDoc="0" locked="0" layoutInCell="1" allowOverlap="1" wp14:anchorId="0333ED5C" wp14:editId="7A258C87">
                <wp:simplePos x="0" y="0"/>
                <wp:positionH relativeFrom="column">
                  <wp:posOffset>3566795</wp:posOffset>
                </wp:positionH>
                <wp:positionV relativeFrom="paragraph">
                  <wp:posOffset>224155</wp:posOffset>
                </wp:positionV>
                <wp:extent cx="264352" cy="0"/>
                <wp:effectExtent l="0" t="0" r="0" b="19050"/>
                <wp:wrapNone/>
                <wp:docPr id="137" name="Прямая соединительная линия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352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EC506D" id="Прямая соединительная линия 137" o:spid="_x0000_s1026" style="position:absolute;z-index:25201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85pt,17.65pt" to="301.6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" strokecolor="windowText" strokeweight=".5pt">
                <v:stroke dashstyle="dash" joinstyle="miter"/>
              </v:line>
            </w:pict>
          </mc:Fallback>
        </mc:AlternateContent>
      </w:r>
      <w:r w:rsidR="007352C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4352" behindDoc="0" locked="0" layoutInCell="1" allowOverlap="1" wp14:anchorId="55B1C47B" wp14:editId="1FCB7DCC">
                <wp:simplePos x="0" y="0"/>
                <wp:positionH relativeFrom="margin">
                  <wp:posOffset>2533650</wp:posOffset>
                </wp:positionH>
                <wp:positionV relativeFrom="paragraph">
                  <wp:posOffset>124460</wp:posOffset>
                </wp:positionV>
                <wp:extent cx="1828800" cy="1828800"/>
                <wp:effectExtent l="0" t="0" r="0" b="5080"/>
                <wp:wrapNone/>
                <wp:docPr id="127" name="Надпись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B1C47B" id="Надпись 127" o:spid="_x0000_s1057" type="#_x0000_t202" style="position:absolute;left:0;text-align:left;margin-left:199.5pt;margin-top:9.8pt;width:2in;height:2in;z-index:25200435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52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1DF9DC12" wp14:editId="157C6799">
                <wp:simplePos x="0" y="0"/>
                <wp:positionH relativeFrom="page">
                  <wp:posOffset>3208655</wp:posOffset>
                </wp:positionH>
                <wp:positionV relativeFrom="paragraph">
                  <wp:posOffset>-10160</wp:posOffset>
                </wp:positionV>
                <wp:extent cx="1419225" cy="523875"/>
                <wp:effectExtent l="0" t="0" r="28575" b="28575"/>
                <wp:wrapNone/>
                <wp:docPr id="125" name="Прямоугольник: скругленные углы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B09DF1F" id="Прямоугольник: скругленные углы 125" o:spid="_x0000_s1026" style="position:absolute;margin-left:252.65pt;margin-top:-.8pt;width:111.75pt;height:41.25pt;z-index:2520002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LedtQ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EC4BC3" w:rsidRDefault="007352C5" w:rsidP="007352C5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437217C3" wp14:editId="0B067720">
                <wp:simplePos x="0" y="0"/>
                <wp:positionH relativeFrom="column">
                  <wp:posOffset>2857500</wp:posOffset>
                </wp:positionH>
                <wp:positionV relativeFrom="paragraph">
                  <wp:posOffset>224155</wp:posOffset>
                </wp:positionV>
                <wp:extent cx="0" cy="581025"/>
                <wp:effectExtent l="76200" t="0" r="57150" b="47625"/>
                <wp:wrapNone/>
                <wp:docPr id="126" name="Прямая со стрелкой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D8A7A" id="Прямая со стрелкой 126" o:spid="_x0000_s1026" type="#_x0000_t32" style="position:absolute;margin-left:225pt;margin-top:17.65pt;width:0;height:45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" strokecolor="windowText" strokeweight=".5pt">
                <v:stroke endarrow="block" joinstyle="miter"/>
              </v:shape>
            </w:pict>
          </mc:Fallback>
        </mc:AlternateContent>
      </w:r>
    </w:p>
    <w:p w:rsidR="00EC4BC3" w:rsidRDefault="00EC4BC3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EC4BC3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>
                <wp:simplePos x="0" y="0"/>
                <wp:positionH relativeFrom="column">
                  <wp:posOffset>2091690</wp:posOffset>
                </wp:positionH>
                <wp:positionV relativeFrom="paragraph">
                  <wp:posOffset>246380</wp:posOffset>
                </wp:positionV>
                <wp:extent cx="1504950" cy="428625"/>
                <wp:effectExtent l="19050" t="0" r="38100" b="28575"/>
                <wp:wrapNone/>
                <wp:docPr id="128" name="Параллелограмм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A86745" id="Параллелограмм 128" o:spid="_x0000_s1026" type="#_x0000_t7" style="position:absolute;margin-left:164.7pt;margin-top:19.4pt;width:118.5pt;height:33.75pt;z-index:25200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" adj="1538" filled="f" strokecolor="black [3213]" strokeweight="1pt"/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4A64D959" wp14:editId="19F31489">
                <wp:simplePos x="0" y="0"/>
                <wp:positionH relativeFrom="margin">
                  <wp:posOffset>2379345</wp:posOffset>
                </wp:positionH>
                <wp:positionV relativeFrom="paragraph">
                  <wp:posOffset>11430</wp:posOffset>
                </wp:positionV>
                <wp:extent cx="1828800" cy="1828800"/>
                <wp:effectExtent l="0" t="0" r="0" b="5080"/>
                <wp:wrapNone/>
                <wp:docPr id="129" name="Надпись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7352C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sin</w:t>
                            </w:r>
                            <w:proofErr w:type="spell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AA29E5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 * x) -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4D959" id="Надпись 129" o:spid="_x0000_s1058" type="#_x0000_t202" style="position:absolute;left:0;text-align:left;margin-left:187.35pt;margin-top:.9pt;width:2in;height:2in;z-index:2520074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" filled="f" stroked="f">
                <v:textbox style="mso-fit-shape-to-text:t">
                  <w:txbxContent>
                    <w:p w:rsidR="00AA29E5" w:rsidRPr="00BA0DB0" w:rsidRDefault="00AA29E5" w:rsidP="007352C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sin</w:t>
                      </w:r>
                      <w:proofErr w:type="spell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AA29E5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 * x) - 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221C82B" wp14:editId="15090AD7">
                <wp:simplePos x="0" y="0"/>
                <wp:positionH relativeFrom="column">
                  <wp:posOffset>2857500</wp:posOffset>
                </wp:positionH>
                <wp:positionV relativeFrom="paragraph">
                  <wp:posOffset>99695</wp:posOffset>
                </wp:positionV>
                <wp:extent cx="0" cy="581025"/>
                <wp:effectExtent l="76200" t="0" r="57150" b="47625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1ED56D" id="Прямая со стрелкой 130" o:spid="_x0000_s1026" type="#_x0000_t32" style="position:absolute;margin-left:225pt;margin-top:7.85pt;width:0;height:45.75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" strokecolor="windowText" strokeweight=".5pt">
                <v:stroke endarrow="block" joinstyle="miter"/>
              </v:shape>
            </w:pict>
          </mc:Fallback>
        </mc:AlternateContent>
      </w:r>
    </w:p>
    <w:p w:rsidR="007352C5" w:rsidRDefault="007352C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7352C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978401" wp14:editId="49AFE66A">
                <wp:simplePos x="0" y="0"/>
                <wp:positionH relativeFrom="page">
                  <wp:posOffset>3640455</wp:posOffset>
                </wp:positionH>
                <wp:positionV relativeFrom="paragraph">
                  <wp:posOffset>242570</wp:posOffset>
                </wp:positionV>
                <wp:extent cx="1828800" cy="1828800"/>
                <wp:effectExtent l="0" t="0" r="0" b="5080"/>
                <wp:wrapNone/>
                <wp:docPr id="133" name="Надпись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A29E5" w:rsidRPr="00BA0DB0" w:rsidRDefault="00AA29E5" w:rsidP="00AA29E5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978401" id="Надпись 133" o:spid="_x0000_s1059" type="#_x0000_t202" style="position:absolute;left:0;text-align:left;margin-left:286.65pt;margin-top:19.1pt;width:2in;height:2in;z-index:2520135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" filled="f" stroked="f">
                <v:textbox style="mso-fit-shape-to-text:t">
                  <w:txbxContent>
                    <w:p w:rsidR="00AA29E5" w:rsidRPr="00BA0DB0" w:rsidRDefault="00AA29E5" w:rsidP="00AA29E5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495C2966" wp14:editId="6FAD112F">
                <wp:simplePos x="0" y="0"/>
                <wp:positionH relativeFrom="page">
                  <wp:posOffset>3232785</wp:posOffset>
                </wp:positionH>
                <wp:positionV relativeFrom="paragraph">
                  <wp:posOffset>104775</wp:posOffset>
                </wp:positionV>
                <wp:extent cx="1419225" cy="523875"/>
                <wp:effectExtent l="0" t="0" r="28575" b="28575"/>
                <wp:wrapNone/>
                <wp:docPr id="131" name="Прямоугольник: скругленные углы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3614A63" id="Прямоугольник: скругленные углы 131" o:spid="_x0000_s1026" style="position:absolute;margin-left:254.55pt;margin-top:8.25pt;width:111.75pt;height:41.25pt;z-index:2520115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A29E5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A29E5" w:rsidRDefault="00A23159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2AA6EA92" wp14:editId="6081ABB8">
                <wp:simplePos x="0" y="0"/>
                <wp:positionH relativeFrom="margin">
                  <wp:posOffset>3895725</wp:posOffset>
                </wp:positionH>
                <wp:positionV relativeFrom="paragraph">
                  <wp:posOffset>142875</wp:posOffset>
                </wp:positionV>
                <wp:extent cx="1682589" cy="602377"/>
                <wp:effectExtent l="0" t="0" r="0" b="7620"/>
                <wp:wrapNone/>
                <wp:docPr id="151" name="Надпись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159" w:rsidRPr="00AA29E5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 f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1</w:t>
                            </w:r>
                            <w:r w:rsidRPr="00AA29E5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()</w:t>
                            </w:r>
                          </w:p>
                          <w:p w:rsidR="00A23159" w:rsidRPr="00A23159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 * cos(c * x)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–</w:t>
                            </w:r>
                            <w:r w:rsidRPr="00A23159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производная</w:t>
                            </w:r>
                          </w:p>
                          <w:p w:rsidR="00A23159" w:rsidRPr="00A23159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A6EA92" id="Надпись 151" o:spid="_x0000_s1060" type="#_x0000_t202" style="position:absolute;left:0;text-align:left;margin-left:306.75pt;margin-top:11.25pt;width:132.5pt;height:47.45pt;z-index:252043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" filled="f" stroked="f">
                <v:textbox>
                  <w:txbxContent>
                    <w:p w:rsidR="00A23159" w:rsidRPr="00AA29E5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 f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1</w:t>
                      </w:r>
                      <w:r w:rsidRPr="00AA29E5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()</w:t>
                      </w:r>
                    </w:p>
                    <w:p w:rsidR="00A23159" w:rsidRPr="00A23159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 * cos(c * x)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–</w:t>
                      </w:r>
                      <w:r w:rsidRPr="00A23159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производная</w:t>
                      </w:r>
                    </w:p>
                    <w:p w:rsidR="00A23159" w:rsidRPr="00A23159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392E94B2" wp14:editId="4B0B42EF">
                <wp:simplePos x="0" y="0"/>
                <wp:positionH relativeFrom="column">
                  <wp:posOffset>3570605</wp:posOffset>
                </wp:positionH>
                <wp:positionV relativeFrom="paragraph">
                  <wp:posOffset>325755</wp:posOffset>
                </wp:positionV>
                <wp:extent cx="264160" cy="0"/>
                <wp:effectExtent l="0" t="0" r="0" b="19050"/>
                <wp:wrapNone/>
                <wp:docPr id="150" name="Прямая соединительная линия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D25FA3" id="Прямая соединительная линия 150" o:spid="_x0000_s1026" style="position:absolute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15pt,25.65pt" to="301.95pt,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" strokecolor="windowText" strokeweight=".5pt">
                <v:stroke dashstyle="dash"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42EC57B2" wp14:editId="7FED3043">
                <wp:simplePos x="0" y="0"/>
                <wp:positionH relativeFrom="column">
                  <wp:posOffset>3840480</wp:posOffset>
                </wp:positionH>
                <wp:positionV relativeFrom="paragraph">
                  <wp:posOffset>766445</wp:posOffset>
                </wp:positionV>
                <wp:extent cx="638175" cy="0"/>
                <wp:effectExtent l="0" t="0" r="9525" b="19050"/>
                <wp:wrapNone/>
                <wp:docPr id="149" name="Прямая соединительная линия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CAC082" id="Прямая соединительная линия 149" o:spid="_x0000_s1026" style="position:absolute;flip:x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60.35pt" to="352.6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0BC353B5" wp14:editId="5F6EF7D5">
                <wp:simplePos x="0" y="0"/>
                <wp:positionH relativeFrom="column">
                  <wp:posOffset>3841750</wp:posOffset>
                </wp:positionH>
                <wp:positionV relativeFrom="paragraph">
                  <wp:posOffset>94615</wp:posOffset>
                </wp:positionV>
                <wp:extent cx="0" cy="671195"/>
                <wp:effectExtent l="0" t="0" r="19050" b="33655"/>
                <wp:wrapNone/>
                <wp:docPr id="148" name="Прямая соединительная линия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C6C412" id="Прямая соединительная линия 148" o:spid="_x0000_s1026" style="position:absolute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02.5pt,7.45pt" to="302.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" strokecolor="windowText" strokeweight=".5pt">
                <v:stroke joinstyle="miter"/>
              </v:line>
            </w:pict>
          </mc:Fallback>
        </mc:AlternateContent>
      </w:r>
      <w:r w:rsidRPr="00A23159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0B7EFD04" wp14:editId="21BD4717">
                <wp:simplePos x="0" y="0"/>
                <wp:positionH relativeFrom="column">
                  <wp:posOffset>3840480</wp:posOffset>
                </wp:positionH>
                <wp:positionV relativeFrom="paragraph">
                  <wp:posOffset>94615</wp:posOffset>
                </wp:positionV>
                <wp:extent cx="638175" cy="0"/>
                <wp:effectExtent l="0" t="0" r="9525" b="19050"/>
                <wp:wrapNone/>
                <wp:docPr id="147" name="Прямая соединительная линия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EFF796" id="Прямая соединительная линия 147" o:spid="_x0000_s1026" style="position:absolute;flip:x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2.4pt,7.45pt" to="352.65pt,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="001C020C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51F075A" wp14:editId="3269D326">
                <wp:simplePos x="0" y="0"/>
                <wp:positionH relativeFrom="margin">
                  <wp:posOffset>2538730</wp:posOffset>
                </wp:positionH>
                <wp:positionV relativeFrom="paragraph">
                  <wp:posOffset>186690</wp:posOffset>
                </wp:positionV>
                <wp:extent cx="1828800" cy="1828800"/>
                <wp:effectExtent l="0" t="0" r="0" b="5080"/>
                <wp:wrapNone/>
                <wp:docPr id="140" name="Надпись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20C" w:rsidRPr="00BA0DB0" w:rsidRDefault="001C020C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1F075A" id="Надпись 140" o:spid="_x0000_s1061" type="#_x0000_t202" style="position:absolute;left:0;text-align:left;margin-left:199.9pt;margin-top:14.7pt;width:2in;height:2in;z-index:25202380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" filled="f" stroked="f">
                <v:textbox style="mso-fit-shape-to-text:t">
                  <w:txbxContent>
                    <w:p w:rsidR="001C020C" w:rsidRPr="00BA0DB0" w:rsidRDefault="001C020C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C020C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787CB446" wp14:editId="631CE993">
                <wp:simplePos x="0" y="0"/>
                <wp:positionH relativeFrom="page">
                  <wp:posOffset>3232785</wp:posOffset>
                </wp:positionH>
                <wp:positionV relativeFrom="paragraph">
                  <wp:posOffset>42545</wp:posOffset>
                </wp:positionV>
                <wp:extent cx="1419225" cy="523875"/>
                <wp:effectExtent l="0" t="0" r="28575" b="28575"/>
                <wp:wrapNone/>
                <wp:docPr id="139" name="Прямоугольник: скругленные углы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D5053F" id="Прямоугольник: скругленные углы 139" o:spid="_x0000_s1026" style="position:absolute;margin-left:254.55pt;margin-top:3.35pt;width:111.75pt;height:41.25pt;z-index:252022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Yx4u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A29E5" w:rsidRDefault="001C020C" w:rsidP="00AC370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5E53DC23" wp14:editId="52312526">
                <wp:simplePos x="0" y="0"/>
                <wp:positionH relativeFrom="page">
                  <wp:posOffset>3951605</wp:posOffset>
                </wp:positionH>
                <wp:positionV relativeFrom="paragraph">
                  <wp:posOffset>276860</wp:posOffset>
                </wp:positionV>
                <wp:extent cx="0" cy="581025"/>
                <wp:effectExtent l="76200" t="0" r="57150" b="4762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6184B5" id="Прямая со стрелкой 141" o:spid="_x0000_s1026" type="#_x0000_t32" style="position:absolute;margin-left:311.15pt;margin-top:21.8pt;width:0;height:45.75pt;z-index:252025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1BEB83A0" wp14:editId="35255277">
                <wp:simplePos x="0" y="0"/>
                <wp:positionH relativeFrom="column">
                  <wp:posOffset>2124075</wp:posOffset>
                </wp:positionH>
                <wp:positionV relativeFrom="paragraph">
                  <wp:posOffset>276225</wp:posOffset>
                </wp:positionV>
                <wp:extent cx="1504950" cy="428625"/>
                <wp:effectExtent l="19050" t="0" r="38100" b="28575"/>
                <wp:wrapNone/>
                <wp:docPr id="142" name="Параллелограмм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428625"/>
                        </a:xfrm>
                        <a:prstGeom prst="parallelogram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7FDF82" id="Параллелограмм 142" o:spid="_x0000_s1026" type="#_x0000_t7" style="position:absolute;margin-left:167.25pt;margin-top:21.75pt;width:118.5pt;height:33.75pt;z-index:25202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" adj="1538" filled="f" strokecolor="windowText" strokeweight="1pt"/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DF6E32A" wp14:editId="3375C04A">
                <wp:simplePos x="0" y="0"/>
                <wp:positionH relativeFrom="margin">
                  <wp:posOffset>2396490</wp:posOffset>
                </wp:positionH>
                <wp:positionV relativeFrom="paragraph">
                  <wp:posOffset>81280</wp:posOffset>
                </wp:positionV>
                <wp:extent cx="1828800" cy="295275"/>
                <wp:effectExtent l="0" t="0" r="0" b="9525"/>
                <wp:wrapNone/>
                <wp:docPr id="143" name="Надпись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C020C" w:rsidRPr="00BA0DB0" w:rsidRDefault="001C020C" w:rsidP="001C020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c * </w:t>
                            </w:r>
                            <w:proofErr w:type="spellStart"/>
                            <w:proofErr w:type="gramStart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os</w:t>
                            </w:r>
                            <w:proofErr w:type="spell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 w:rsidRPr="001C020C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c * x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6E32A" id="Надпись 143" o:spid="_x0000_s1062" type="#_x0000_t202" style="position:absolute;left:0;text-align:left;margin-left:188.7pt;margin-top:6.4pt;width:2in;height:23.25pt;z-index:25202995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" filled="f" stroked="f">
                <v:textbox>
                  <w:txbxContent>
                    <w:p w:rsidR="001C020C" w:rsidRPr="00BA0DB0" w:rsidRDefault="001C020C" w:rsidP="001C020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c * </w:t>
                      </w:r>
                      <w:proofErr w:type="spellStart"/>
                      <w:proofErr w:type="gramStart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os</w:t>
                      </w:r>
                      <w:proofErr w:type="spell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(</w:t>
                      </w:r>
                      <w:proofErr w:type="gramEnd"/>
                      <w:r w:rsidRPr="001C020C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c * x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7D9FD092" wp14:editId="77117522">
                <wp:simplePos x="0" y="0"/>
                <wp:positionH relativeFrom="page">
                  <wp:posOffset>3956685</wp:posOffset>
                </wp:positionH>
                <wp:positionV relativeFrom="paragraph">
                  <wp:posOffset>128905</wp:posOffset>
                </wp:positionV>
                <wp:extent cx="0" cy="581025"/>
                <wp:effectExtent l="76200" t="0" r="57150" b="47625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670EE5" id="Прямая со стрелкой 144" o:spid="_x0000_s1026" type="#_x0000_t32" style="position:absolute;margin-left:311.55pt;margin-top:10.15pt;width:0;height:45.75pt;z-index:252032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1C020C" w:rsidRDefault="001C020C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1C020C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4BD69E80" wp14:editId="038B7C94">
                <wp:simplePos x="0" y="0"/>
                <wp:positionH relativeFrom="margin">
                  <wp:posOffset>2567940</wp:posOffset>
                </wp:positionH>
                <wp:positionV relativeFrom="paragraph">
                  <wp:posOffset>257175</wp:posOffset>
                </wp:positionV>
                <wp:extent cx="1828800" cy="366395"/>
                <wp:effectExtent l="0" t="0" r="0" b="0"/>
                <wp:wrapNone/>
                <wp:docPr id="146" name="Надпись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3663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23159" w:rsidRPr="00BA0DB0" w:rsidRDefault="00A23159" w:rsidP="00A23159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69E80" id="Надпись 146" o:spid="_x0000_s1063" type="#_x0000_t202" style="position:absolute;left:0;text-align:left;margin-left:202.2pt;margin-top:20.25pt;width:2in;height:28.85pt;z-index:252036096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" filled="f" stroked="f">
                <v:textbox>
                  <w:txbxContent>
                    <w:p w:rsidR="00A23159" w:rsidRPr="00BA0DB0" w:rsidRDefault="00A23159" w:rsidP="00A23159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7A6C4BEC" wp14:editId="27A98BDB">
                <wp:simplePos x="0" y="0"/>
                <wp:positionH relativeFrom="page">
                  <wp:posOffset>3251835</wp:posOffset>
                </wp:positionH>
                <wp:positionV relativeFrom="paragraph">
                  <wp:posOffset>114300</wp:posOffset>
                </wp:positionV>
                <wp:extent cx="1419225" cy="523875"/>
                <wp:effectExtent l="0" t="0" r="28575" b="28575"/>
                <wp:wrapNone/>
                <wp:docPr id="145" name="Прямоугольник: скругленные углы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6691BB5" id="Прямоугольник: скругленные углы 145" o:spid="_x0000_s1026" style="position:absolute;margin-left:256.05pt;margin-top:9pt;width:111.75pt;height:41.25pt;z-index:252034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A23159" w:rsidRDefault="00A23159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552E78" w:rsidRDefault="00552E78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552E78" w:rsidRDefault="00923498" w:rsidP="00EC4BC3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21352CEE" wp14:editId="10097344">
                <wp:simplePos x="0" y="0"/>
                <wp:positionH relativeFrom="margin">
                  <wp:posOffset>3990975</wp:posOffset>
                </wp:positionH>
                <wp:positionV relativeFrom="paragraph">
                  <wp:posOffset>10160</wp:posOffset>
                </wp:positionV>
                <wp:extent cx="1682589" cy="602377"/>
                <wp:effectExtent l="0" t="0" r="0" b="7620"/>
                <wp:wrapNone/>
                <wp:docPr id="192" name="Надпись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2589" cy="6023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923498" w:rsidRPr="00923498" w:rsidRDefault="00923498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ouble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indRoot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)</w:t>
                            </w:r>
                          </w:p>
                          <w:p w:rsidR="00923498" w:rsidRDefault="00923498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) / 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f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1(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x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c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,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  <w:lang w:val="en-US"/>
                              </w:rPr>
                              <w:t>d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)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–</w:t>
                            </w:r>
                            <w:r w:rsidRPr="00923498"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  <w:t>реализация метода касательных</w:t>
                            </w:r>
                          </w:p>
                          <w:p w:rsidR="00923498" w:rsidRPr="00923498" w:rsidRDefault="00923498" w:rsidP="0092349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2CEE" id="Надпись 192" o:spid="_x0000_s1064" type="#_x0000_t202" style="position:absolute;left:0;text-align:left;margin-left:314.25pt;margin-top:.8pt;width:132.5pt;height:47.45pt;z-index:252107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" filled="f" stroked="f">
                <v:textbox>
                  <w:txbxContent>
                    <w:p w:rsidR="00923498" w:rsidRPr="00923498" w:rsidRDefault="00923498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ouble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indRoot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)</w:t>
                      </w:r>
                    </w:p>
                    <w:p w:rsidR="00923498" w:rsidRDefault="00923498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/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=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-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) / 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f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1(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x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c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,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  <w:lang w:val="en-US"/>
                        </w:rPr>
                        <w:t>d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)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–</w:t>
                      </w:r>
                      <w:r w:rsidRPr="00923498"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  <w:t>реализация метода касательных</w:t>
                      </w:r>
                    </w:p>
                    <w:p w:rsidR="00923498" w:rsidRPr="00923498" w:rsidRDefault="00923498" w:rsidP="0092349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16"/>
                          <w:szCs w:val="1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422B02" wp14:editId="7C78C663">
                <wp:simplePos x="0" y="0"/>
                <wp:positionH relativeFrom="column">
                  <wp:posOffset>3936365</wp:posOffset>
                </wp:positionH>
                <wp:positionV relativeFrom="paragraph">
                  <wp:posOffset>16510</wp:posOffset>
                </wp:positionV>
                <wp:extent cx="638175" cy="0"/>
                <wp:effectExtent l="0" t="0" r="9525" b="19050"/>
                <wp:wrapNone/>
                <wp:docPr id="188" name="Прямая соединительная линия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4126A8" id="Прямая соединительная линия 188" o:spid="_x0000_s1026" style="position:absolute;flip:x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1.3pt" to="360.2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33B94598" wp14:editId="65AFB188">
                <wp:simplePos x="0" y="0"/>
                <wp:positionH relativeFrom="column">
                  <wp:posOffset>3937635</wp:posOffset>
                </wp:positionH>
                <wp:positionV relativeFrom="paragraph">
                  <wp:posOffset>16510</wp:posOffset>
                </wp:positionV>
                <wp:extent cx="0" cy="671195"/>
                <wp:effectExtent l="0" t="0" r="19050" b="33655"/>
                <wp:wrapNone/>
                <wp:docPr id="189" name="Прямая соединительная линия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71195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9DEAF" id="Прямая соединительная линия 189" o:spid="_x0000_s1026" style="position:absolute;z-index:252103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0.05pt,1.3pt" to="310.05pt,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0380886C" wp14:editId="74FE3C79">
                <wp:simplePos x="0" y="0"/>
                <wp:positionH relativeFrom="column">
                  <wp:posOffset>3936365</wp:posOffset>
                </wp:positionH>
                <wp:positionV relativeFrom="paragraph">
                  <wp:posOffset>688340</wp:posOffset>
                </wp:positionV>
                <wp:extent cx="638175" cy="0"/>
                <wp:effectExtent l="0" t="0" r="9525" b="1905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1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2AEDE6" id="Прямая соединительная линия 190" o:spid="_x0000_s1026" style="position:absolute;flip:x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9.95pt,54.2pt" to="360.2pt,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" strokecolor="windowText" strokeweight=".5pt">
                <v:stroke joinstyle="miter"/>
              </v:line>
            </w:pict>
          </mc:Fallback>
        </mc:AlternateContent>
      </w:r>
      <w:r w:rsidRPr="00923498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622CFC8B" wp14:editId="72E15AA0">
                <wp:simplePos x="0" y="0"/>
                <wp:positionH relativeFrom="column">
                  <wp:posOffset>3666490</wp:posOffset>
                </wp:positionH>
                <wp:positionV relativeFrom="paragraph">
                  <wp:posOffset>247650</wp:posOffset>
                </wp:positionV>
                <wp:extent cx="264160" cy="0"/>
                <wp:effectExtent l="0" t="0" r="0" b="1905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416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dash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6505" id="Прямая соединительная линия 191" o:spid="_x0000_s1026" style="position:absolute;z-index:25210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8.7pt,19.5pt" to="309.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" strokecolor="windowText" strokeweight=".5pt">
                <v:stroke dashstyle="dash" joinstyle="miter"/>
              </v:lin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0ACDAD85" wp14:editId="0F866E48">
                <wp:simplePos x="0" y="0"/>
                <wp:positionH relativeFrom="page">
                  <wp:posOffset>3698875</wp:posOffset>
                </wp:positionH>
                <wp:positionV relativeFrom="paragraph">
                  <wp:posOffset>113665</wp:posOffset>
                </wp:positionV>
                <wp:extent cx="1828800" cy="1828800"/>
                <wp:effectExtent l="0" t="0" r="0" b="5080"/>
                <wp:wrapNone/>
                <wp:docPr id="154" name="Надпись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52E78" w:rsidRPr="00BA0DB0" w:rsidRDefault="00552E78" w:rsidP="00552E7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CDAD85" id="Надпись 154" o:spid="_x0000_s1065" type="#_x0000_t202" style="position:absolute;left:0;text-align:left;margin-left:291.25pt;margin-top:8.95pt;width:2in;height:2in;z-index:2520473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" filled="f" stroked="f">
                <v:textbox style="mso-fit-shape-to-text:t">
                  <w:txbxContent>
                    <w:p w:rsidR="00552E78" w:rsidRPr="00BA0DB0" w:rsidRDefault="00552E78" w:rsidP="00552E7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5F66DFF9" wp14:editId="08AB2AFA">
                <wp:simplePos x="0" y="0"/>
                <wp:positionH relativeFrom="page">
                  <wp:posOffset>3322955</wp:posOffset>
                </wp:positionH>
                <wp:positionV relativeFrom="paragraph">
                  <wp:posOffset>-5080</wp:posOffset>
                </wp:positionV>
                <wp:extent cx="1419225" cy="523875"/>
                <wp:effectExtent l="0" t="0" r="28575" b="28575"/>
                <wp:wrapNone/>
                <wp:docPr id="153" name="Прямоугольник: скругленные углы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EE6614A" id="Прямоугольник: скругленные углы 153" o:spid="_x0000_s1026" style="position:absolute;margin-left:261.65pt;margin-top:-.4pt;width:111.75pt;height:41.25pt;z-index:252045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" filled="f" strokecolor="windowText" strokeweight="1pt">
                <v:stroke joinstyle="miter"/>
                <w10:wrap anchorx="page"/>
              </v:roundrect>
            </w:pict>
          </mc:Fallback>
        </mc:AlternateContent>
      </w:r>
    </w:p>
    <w:p w:rsidR="0098590B" w:rsidRDefault="0077226C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5C5E6199" wp14:editId="2BD31D86">
                <wp:simplePos x="0" y="0"/>
                <wp:positionH relativeFrom="page">
                  <wp:posOffset>5528310</wp:posOffset>
                </wp:positionH>
                <wp:positionV relativeFrom="paragraph">
                  <wp:posOffset>3409315</wp:posOffset>
                </wp:positionV>
                <wp:extent cx="1828800" cy="1828800"/>
                <wp:effectExtent l="0" t="0" r="0" b="5080"/>
                <wp:wrapNone/>
                <wp:docPr id="187" name="Надпись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6C" w:rsidRPr="00BA0DB0" w:rsidRDefault="0077226C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E6199" id="Надпись 187" o:spid="_x0000_s1066" type="#_x0000_t202" style="position:absolute;margin-left:435.3pt;margin-top:268.45pt;width:2in;height:2in;z-index:2521006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" filled="f" stroked="f">
                <v:textbox style="mso-fit-shape-to-text:t">
                  <w:txbxContent>
                    <w:p w:rsidR="0077226C" w:rsidRPr="00BA0DB0" w:rsidRDefault="0077226C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41F42EF6" wp14:editId="4FBA797E">
                <wp:simplePos x="0" y="0"/>
                <wp:positionH relativeFrom="page">
                  <wp:posOffset>4147185</wp:posOffset>
                </wp:positionH>
                <wp:positionV relativeFrom="paragraph">
                  <wp:posOffset>4971415</wp:posOffset>
                </wp:positionV>
                <wp:extent cx="1828800" cy="1828800"/>
                <wp:effectExtent l="0" t="0" r="0" b="5080"/>
                <wp:wrapNone/>
                <wp:docPr id="186" name="Надпись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7226C" w:rsidRPr="00BA0DB0" w:rsidRDefault="0077226C" w:rsidP="0077226C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F42EF6" id="Надпись 186" o:spid="_x0000_s1067" type="#_x0000_t202" style="position:absolute;margin-left:326.55pt;margin-top:391.45pt;width:2in;height:2in;z-index:2520985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" filled="f" stroked="f">
                <v:textbox style="mso-fit-shape-to-text:t">
                  <w:txbxContent>
                    <w:p w:rsidR="0077226C" w:rsidRPr="00BA0DB0" w:rsidRDefault="0077226C" w:rsidP="0077226C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6F512FD6" wp14:editId="18A5173C">
                <wp:simplePos x="0" y="0"/>
                <wp:positionH relativeFrom="page">
                  <wp:posOffset>2527935</wp:posOffset>
                </wp:positionH>
                <wp:positionV relativeFrom="paragraph">
                  <wp:posOffset>2218690</wp:posOffset>
                </wp:positionV>
                <wp:extent cx="1828800" cy="1828800"/>
                <wp:effectExtent l="0" t="0" r="0" b="5080"/>
                <wp:wrapNone/>
                <wp:docPr id="185" name="Надпись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A20" w:rsidRPr="00BA0DB0" w:rsidRDefault="00A31A20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Н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12FD6" id="Надпись 185" o:spid="_x0000_s1068" type="#_x0000_t202" style="position:absolute;margin-left:199.05pt;margin-top:174.7pt;width:2in;height:2in;z-index:2520965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" filled="f" stroked="f">
                <v:textbox style="mso-fit-shape-to-text:t">
                  <w:txbxContent>
                    <w:p w:rsidR="00A31A20" w:rsidRPr="00BA0DB0" w:rsidRDefault="00A31A20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Нет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250BCD25" wp14:editId="50C9C16F">
                <wp:simplePos x="0" y="0"/>
                <wp:positionH relativeFrom="page">
                  <wp:posOffset>4090035</wp:posOffset>
                </wp:positionH>
                <wp:positionV relativeFrom="paragraph">
                  <wp:posOffset>3171190</wp:posOffset>
                </wp:positionV>
                <wp:extent cx="1828800" cy="1828800"/>
                <wp:effectExtent l="0" t="0" r="0" b="5080"/>
                <wp:wrapNone/>
                <wp:docPr id="184" name="Надпись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A20" w:rsidRPr="00BA0DB0" w:rsidRDefault="00A31A20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0BCD25" id="Надпись 184" o:spid="_x0000_s1069" type="#_x0000_t202" style="position:absolute;margin-left:322.05pt;margin-top:249.7pt;width:2in;height:2in;z-index:2520944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FnC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x5RopgESYevh2+H74efhx8Pnx++kGABTrVxKdyXBgG+eacbxHR6B2VovymsDF80&#10;RmAH4vsTyqLxhIeg8XA87sPEYesE5E8ew411/r3QkoRLRi1ojOiy3cL51rVzCa8pPS+rKlJZqd8U&#10;yNlqRJyFY3TopK043HyzaiICo5d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" filled="f" stroked="f">
                <v:textbox style="mso-fit-shape-to-text:t">
                  <w:txbxContent>
                    <w:p w:rsidR="00A31A20" w:rsidRPr="00BA0DB0" w:rsidRDefault="00A31A20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Да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31A20" w:rsidRPr="00A31A2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149B3DF6" wp14:editId="22A4C229">
                <wp:simplePos x="0" y="0"/>
                <wp:positionH relativeFrom="page">
                  <wp:posOffset>318135</wp:posOffset>
                </wp:positionH>
                <wp:positionV relativeFrom="paragraph">
                  <wp:posOffset>5180965</wp:posOffset>
                </wp:positionV>
                <wp:extent cx="1419225" cy="523875"/>
                <wp:effectExtent l="0" t="0" r="28575" b="28575"/>
                <wp:wrapNone/>
                <wp:docPr id="182" name="Прямоугольник: скругленные углы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523875"/>
                        </a:xfrm>
                        <a:prstGeom prst="round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5C6FC44" id="Прямоугольник: скругленные углы 182" o:spid="_x0000_s1026" style="position:absolute;margin-left:25.05pt;margin-top:407.95pt;width:111.75pt;height:41.25pt;z-index:2520913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" filled="f" strokecolor="windowText" strokeweight="1pt">
                <v:stroke joinstyle="miter"/>
                <w10:wrap anchorx="page"/>
              </v:roundrect>
            </w:pict>
          </mc:Fallback>
        </mc:AlternateContent>
      </w:r>
      <w:r w:rsidR="00A31A20" w:rsidRPr="00A31A20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570ED955" wp14:editId="6FB46353">
                <wp:simplePos x="0" y="0"/>
                <wp:positionH relativeFrom="page">
                  <wp:posOffset>703580</wp:posOffset>
                </wp:positionH>
                <wp:positionV relativeFrom="paragraph">
                  <wp:posOffset>5318760</wp:posOffset>
                </wp:positionV>
                <wp:extent cx="1828800" cy="1828800"/>
                <wp:effectExtent l="0" t="0" r="0" b="5080"/>
                <wp:wrapNone/>
                <wp:docPr id="183" name="Надпись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31A20" w:rsidRPr="00BA0DB0" w:rsidRDefault="00A31A20" w:rsidP="00A31A20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0ED955" id="Надпись 183" o:spid="_x0000_s1070" type="#_x0000_t202" style="position:absolute;margin-left:55.4pt;margin-top:418.8pt;width:2in;height:2in;z-index:2520924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" filled="f" stroked="f">
                <v:textbox style="mso-fit-shape-to-text:t">
                  <w:txbxContent>
                    <w:p w:rsidR="00A31A20" w:rsidRPr="00BA0DB0" w:rsidRDefault="00A31A20" w:rsidP="00A31A20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Конец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68B6FEB5" wp14:editId="4F564A9B">
                <wp:simplePos x="0" y="0"/>
                <wp:positionH relativeFrom="leftMargin">
                  <wp:align>right</wp:align>
                </wp:positionH>
                <wp:positionV relativeFrom="paragraph">
                  <wp:posOffset>4590415</wp:posOffset>
                </wp:positionV>
                <wp:extent cx="0" cy="581025"/>
                <wp:effectExtent l="76200" t="0" r="57150" b="47625"/>
                <wp:wrapNone/>
                <wp:docPr id="181" name="Прямая со стрелкой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BD07A1" id="Прямая со стрелкой 181" o:spid="_x0000_s1026" type="#_x0000_t32" style="position:absolute;margin-left:-51.2pt;margin-top:361.45pt;width:0;height:45.75pt;z-index:25208934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jkx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3FE34AA3" wp14:editId="0DB327A2">
                <wp:simplePos x="0" y="0"/>
                <wp:positionH relativeFrom="page">
                  <wp:posOffset>3861435</wp:posOffset>
                </wp:positionH>
                <wp:positionV relativeFrom="paragraph">
                  <wp:posOffset>6657340</wp:posOffset>
                </wp:positionV>
                <wp:extent cx="1828800" cy="1828800"/>
                <wp:effectExtent l="0" t="0" r="0" b="5080"/>
                <wp:wrapNone/>
                <wp:docPr id="180" name="Надпись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CF8" w:rsidRPr="00311CF8" w:rsidRDefault="00311CF8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80" o:spid="_x0000_s1071" type="#_x0000_t202" style="position:absolute;margin-left:304.05pt;margin-top:524.2pt;width:2in;height:2in;z-index:2520872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" filled="f" stroked="f">
                <v:textbox style="mso-fit-shape-to-text:t">
                  <w:txbxContent>
                    <w:p w:rsidR="00311CF8" w:rsidRPr="00311CF8" w:rsidRDefault="00311CF8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++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3FE34AA3" wp14:editId="0DB327A2">
                <wp:simplePos x="0" y="0"/>
                <wp:positionH relativeFrom="page">
                  <wp:posOffset>699135</wp:posOffset>
                </wp:positionH>
                <wp:positionV relativeFrom="paragraph">
                  <wp:posOffset>4228465</wp:posOffset>
                </wp:positionV>
                <wp:extent cx="1828800" cy="1828800"/>
                <wp:effectExtent l="0" t="0" r="0" b="5080"/>
                <wp:wrapNone/>
                <wp:docPr id="179" name="Надпись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11CF8" w:rsidRPr="00311CF8" w:rsidRDefault="00311CF8" w:rsidP="00311CF8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return 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34AA3" id="Надпись 179" o:spid="_x0000_s1072" type="#_x0000_t202" style="position:absolute;margin-left:55.05pt;margin-top:332.95pt;width:2in;height:2in;z-index:2520852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" filled="f" stroked="f">
                <v:textbox style="mso-fit-shape-to-text:t">
                  <w:txbxContent>
                    <w:p w:rsidR="00311CF8" w:rsidRPr="00311CF8" w:rsidRDefault="00311CF8" w:rsidP="00311CF8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return 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>
                <wp:simplePos x="0" y="0"/>
                <wp:positionH relativeFrom="column">
                  <wp:posOffset>-699135</wp:posOffset>
                </wp:positionH>
                <wp:positionV relativeFrom="paragraph">
                  <wp:posOffset>4161155</wp:posOffset>
                </wp:positionV>
                <wp:extent cx="1266825" cy="428625"/>
                <wp:effectExtent l="19050" t="0" r="47625" b="28575"/>
                <wp:wrapNone/>
                <wp:docPr id="178" name="Параллелограмм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428625"/>
                        </a:xfrm>
                        <a:prstGeom prst="parallelogram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E44C04" id="Параллелограмм 178" o:spid="_x0000_s1026" type="#_x0000_t7" style="position:absolute;margin-left:-55.05pt;margin-top:327.65pt;width:99.75pt;height:33.75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" adj="1827" filled="f" strokecolor="black [3213]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512695</wp:posOffset>
                </wp:positionV>
                <wp:extent cx="0" cy="1647825"/>
                <wp:effectExtent l="76200" t="0" r="57150" b="47625"/>
                <wp:wrapNone/>
                <wp:docPr id="177" name="Прямая со стрелкой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8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5233CB" id="Прямая со стрелкой 177" o:spid="_x0000_s1026" type="#_x0000_t32" style="position:absolute;margin-left:-51.2pt;margin-top:197.85pt;width:0;height:129.75pt;z-index:2520821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513330</wp:posOffset>
                </wp:positionV>
                <wp:extent cx="1933575" cy="0"/>
                <wp:effectExtent l="0" t="0" r="0" b="0"/>
                <wp:wrapNone/>
                <wp:docPr id="176" name="Прямая соединительная линия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23530" id="Прямая соединительная линия 176" o:spid="_x0000_s1026" style="position:absolute;flip:x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97.9pt" to="148.2pt,19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>
                <wp:simplePos x="0" y="0"/>
                <wp:positionH relativeFrom="column">
                  <wp:posOffset>4034790</wp:posOffset>
                </wp:positionH>
                <wp:positionV relativeFrom="paragraph">
                  <wp:posOffset>2522855</wp:posOffset>
                </wp:positionV>
                <wp:extent cx="361950" cy="0"/>
                <wp:effectExtent l="38100" t="76200" r="0" b="95250"/>
                <wp:wrapNone/>
                <wp:docPr id="175" name="Прямая со стрелкой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88FE51" id="Прямая со стрелкой 175" o:spid="_x0000_s1026" type="#_x0000_t32" style="position:absolute;margin-left:317.7pt;margin-top:198.65pt;width:28.5pt;height:0;flip:x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>
                <wp:simplePos x="0" y="0"/>
                <wp:positionH relativeFrom="column">
                  <wp:posOffset>4387215</wp:posOffset>
                </wp:positionH>
                <wp:positionV relativeFrom="paragraph">
                  <wp:posOffset>2513330</wp:posOffset>
                </wp:positionV>
                <wp:extent cx="0" cy="1752600"/>
                <wp:effectExtent l="0" t="0" r="38100" b="19050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526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5665E1" id="Прямая соединительная линия 174" o:spid="_x0000_s1026" style="position:absolute;flip:y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45pt,197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>
                <wp:simplePos x="0" y="0"/>
                <wp:positionH relativeFrom="column">
                  <wp:posOffset>4053840</wp:posOffset>
                </wp:positionH>
                <wp:positionV relativeFrom="paragraph">
                  <wp:posOffset>4265930</wp:posOffset>
                </wp:positionV>
                <wp:extent cx="333375" cy="0"/>
                <wp:effectExtent l="0" t="0" r="0" b="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33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126697" id="Прямая соединительная линия 173" o:spid="_x0000_s1026" style="position:absolute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9.2pt,335.9pt" to="345.45pt,3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>
                <wp:simplePos x="0" y="0"/>
                <wp:positionH relativeFrom="column">
                  <wp:posOffset>1224915</wp:posOffset>
                </wp:positionH>
                <wp:positionV relativeFrom="paragraph">
                  <wp:posOffset>4265930</wp:posOffset>
                </wp:positionV>
                <wp:extent cx="666750" cy="0"/>
                <wp:effectExtent l="0" t="76200" r="19050" b="95250"/>
                <wp:wrapNone/>
                <wp:docPr id="172" name="Прямая со стрелкой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177A87" id="Прямая со стрелкой 172" o:spid="_x0000_s1026" type="#_x0000_t32" style="position:absolute;margin-left:96.45pt;margin-top:335.9pt;width:52.5pt;height:0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>
                <wp:simplePos x="0" y="0"/>
                <wp:positionH relativeFrom="column">
                  <wp:posOffset>1215390</wp:posOffset>
                </wp:positionH>
                <wp:positionV relativeFrom="paragraph">
                  <wp:posOffset>4256405</wp:posOffset>
                </wp:positionV>
                <wp:extent cx="0" cy="2590800"/>
                <wp:effectExtent l="0" t="0" r="38100" b="1905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90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B67171" id="Прямая соединительная линия 171" o:spid="_x0000_s1026" style="position:absolute;flip:y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5.7pt,335.15pt" to="95.7pt,53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>
                <wp:simplePos x="0" y="0"/>
                <wp:positionH relativeFrom="column">
                  <wp:posOffset>1205865</wp:posOffset>
                </wp:positionH>
                <wp:positionV relativeFrom="paragraph">
                  <wp:posOffset>6837680</wp:posOffset>
                </wp:positionV>
                <wp:extent cx="1057275" cy="0"/>
                <wp:effectExtent l="0" t="0" r="0" b="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572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9EE46" id="Прямая соединительная линия 169" o:spid="_x0000_s1026" style="position:absolute;flip:x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4.95pt,538.4pt" to="178.2pt,5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" strokecolor="black [3213]" strokeweight=".5pt">
                <v:stroke joinstyle="miter"/>
              </v:line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AA98840" wp14:editId="64DCD737">
                <wp:simplePos x="0" y="0"/>
                <wp:positionH relativeFrom="column">
                  <wp:posOffset>2257425</wp:posOffset>
                </wp:positionH>
                <wp:positionV relativeFrom="paragraph">
                  <wp:posOffset>6543040</wp:posOffset>
                </wp:positionV>
                <wp:extent cx="1438275" cy="504825"/>
                <wp:effectExtent l="0" t="0" r="28575" b="28575"/>
                <wp:wrapNone/>
                <wp:docPr id="168" name="Прямоугольник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5C0E84" id="Прямоугольник 168" o:spid="_x0000_s1026" style="position:absolute;margin-left:177.75pt;margin-top:515.2pt;width:113.25pt;height:39.75pt;z-index:252073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" filled="f" strokecolor="windowText" strokeweight="1pt"/>
            </w:pict>
          </mc:Fallback>
        </mc:AlternateContent>
      </w:r>
      <w:r w:rsidR="00311CF8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7853B96C" wp14:editId="3EFD6915">
                <wp:simplePos x="0" y="0"/>
                <wp:positionH relativeFrom="margin">
                  <wp:posOffset>2970530</wp:posOffset>
                </wp:positionH>
                <wp:positionV relativeFrom="paragraph">
                  <wp:posOffset>5946775</wp:posOffset>
                </wp:positionV>
                <wp:extent cx="0" cy="581025"/>
                <wp:effectExtent l="76200" t="0" r="57150" b="47625"/>
                <wp:wrapNone/>
                <wp:docPr id="167" name="Прямая со стрелкой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2B4B43" id="Прямая со стрелкой 167" o:spid="_x0000_s1026" type="#_x0000_t32" style="position:absolute;margin-left:233.9pt;margin-top:468.25pt;width:0;height:45.75pt;z-index:252071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xVYDgIAAMUDAAAOAAAAZHJzL2Uyb0RvYy54bWysU0uOEzEQ3SNxB8t70smghK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311CF8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2018A72B" wp14:editId="6CD1CDEC">
                <wp:simplePos x="0" y="0"/>
                <wp:positionH relativeFrom="margin">
                  <wp:align>center</wp:align>
                </wp:positionH>
                <wp:positionV relativeFrom="paragraph">
                  <wp:posOffset>5447030</wp:posOffset>
                </wp:positionV>
                <wp:extent cx="1828800" cy="457200"/>
                <wp:effectExtent l="0" t="0" r="0" b="0"/>
                <wp:wrapNone/>
                <wp:docPr id="166" name="Надпись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1E0567" w:rsidRDefault="001E056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x1 = x; </w:t>
                            </w:r>
                          </w:p>
                          <w:p w:rsidR="001E0567" w:rsidRPr="001E0567" w:rsidRDefault="001E0567" w:rsidP="001E0567">
                            <w:pPr>
                              <w:spacing w:after="0"/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 = x - f(</w:t>
                            </w:r>
                            <w:proofErr w:type="spellStart"/>
                            <w:proofErr w:type="gram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</w:t>
                            </w:r>
                            <w:proofErr w:type="gram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 / f1(</w:t>
                            </w:r>
                            <w:proofErr w:type="spellStart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x,c,d</w:t>
                            </w:r>
                            <w:proofErr w:type="spellEnd"/>
                            <w:r w:rsidRPr="001E056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8A72B" id="Надпись 166" o:spid="_x0000_s1073" type="#_x0000_t202" style="position:absolute;margin-left:0;margin-top:428.9pt;width:2in;height:36pt;z-index:252069888;visibility:visible;mso-wrap-style:non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" filled="f" stroked="f">
                <v:textbox>
                  <w:txbxContent>
                    <w:p w:rsidR="001E0567" w:rsidRDefault="001E056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x1 = x; </w:t>
                      </w:r>
                    </w:p>
                    <w:p w:rsidR="001E0567" w:rsidRPr="001E0567" w:rsidRDefault="001E0567" w:rsidP="001E0567">
                      <w:pPr>
                        <w:spacing w:after="0"/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 = x - f(</w:t>
                      </w:r>
                      <w:proofErr w:type="spellStart"/>
                      <w:proofErr w:type="gram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</w:t>
                      </w:r>
                      <w:proofErr w:type="gram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 / f1(</w:t>
                      </w:r>
                      <w:proofErr w:type="spellStart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x,c,d</w:t>
                      </w:r>
                      <w:proofErr w:type="spellEnd"/>
                      <w:r w:rsidRPr="001E056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663BAC7" wp14:editId="7B013DD4">
                <wp:simplePos x="0" y="0"/>
                <wp:positionH relativeFrom="column">
                  <wp:posOffset>1920240</wp:posOffset>
                </wp:positionH>
                <wp:positionV relativeFrom="paragraph">
                  <wp:posOffset>5437505</wp:posOffset>
                </wp:positionV>
                <wp:extent cx="2143125" cy="504825"/>
                <wp:effectExtent l="0" t="0" r="28575" b="28575"/>
                <wp:wrapNone/>
                <wp:docPr id="165" name="Прямоугольник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125" cy="504825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16AB3F6" id="Прямоугольник 165" o:spid="_x0000_s1026" style="position:absolute;margin-left:151.2pt;margin-top:428.15pt;width:168.75pt;height:39.75pt;z-index:25206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" filled="f" strokecolor="windowText" strokeweight="1pt"/>
            </w:pict>
          </mc:Fallback>
        </mc:AlternateContent>
      </w:r>
      <w:r w:rsidR="001E056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7DB031A2" wp14:editId="6B6CFCD3">
                <wp:simplePos x="0" y="0"/>
                <wp:positionH relativeFrom="margin">
                  <wp:posOffset>2972435</wp:posOffset>
                </wp:positionH>
                <wp:positionV relativeFrom="paragraph">
                  <wp:posOffset>4849495</wp:posOffset>
                </wp:positionV>
                <wp:extent cx="0" cy="581025"/>
                <wp:effectExtent l="76200" t="0" r="57150" b="47625"/>
                <wp:wrapNone/>
                <wp:docPr id="164" name="Прямая со стрелкой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811EF0" id="Прямая со стрелкой 164" o:spid="_x0000_s1026" type="#_x0000_t32" style="position:absolute;margin-left:234.05pt;margin-top:381.85pt;width:0;height:45.75pt;z-index:252065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7F92A085" wp14:editId="37251D81">
                <wp:simplePos x="0" y="0"/>
                <wp:positionH relativeFrom="margin">
                  <wp:posOffset>2121535</wp:posOffset>
                </wp:positionH>
                <wp:positionV relativeFrom="paragraph">
                  <wp:posOffset>4125595</wp:posOffset>
                </wp:positionV>
                <wp:extent cx="1828800" cy="1828800"/>
                <wp:effectExtent l="0" t="0" r="0" b="5080"/>
                <wp:wrapNone/>
                <wp:docPr id="162" name="Надпись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76B" w:rsidRPr="00FA476B" w:rsidRDefault="00FA476B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(fabs(f(x,c,d)) &gt;= 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92A085" id="Надпись 162" o:spid="_x0000_s1074" type="#_x0000_t202" style="position:absolute;margin-left:167.05pt;margin-top:324.85pt;width:2in;height:2in;z-index:25206169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" filled="f" stroked="f">
                <v:textbox style="mso-fit-shape-to-text:t">
                  <w:txbxContent>
                    <w:p w:rsidR="00FA476B" w:rsidRPr="00FA476B" w:rsidRDefault="00FA476B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(fabs(f(x,c,d)) &gt;= e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E494216" wp14:editId="5B79528E">
                <wp:simplePos x="0" y="0"/>
                <wp:positionH relativeFrom="margin">
                  <wp:posOffset>2964815</wp:posOffset>
                </wp:positionH>
                <wp:positionV relativeFrom="paragraph">
                  <wp:posOffset>3094990</wp:posOffset>
                </wp:positionV>
                <wp:extent cx="0" cy="581025"/>
                <wp:effectExtent l="76200" t="0" r="57150" b="47625"/>
                <wp:wrapNone/>
                <wp:docPr id="163" name="Прямая со стрелкой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50DEF5" id="Прямая со стрелкой 163" o:spid="_x0000_s1026" type="#_x0000_t32" style="position:absolute;margin-left:233.45pt;margin-top:243.7pt;width:0;height:45.75pt;z-index:252063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" strokecolor="windowText" strokeweight=".5pt">
                <v:stroke endarrow="block" joinstyle="miter"/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67A27E8B" wp14:editId="5FDD9933">
                <wp:simplePos x="0" y="0"/>
                <wp:positionH relativeFrom="column">
                  <wp:posOffset>1876425</wp:posOffset>
                </wp:positionH>
                <wp:positionV relativeFrom="paragraph">
                  <wp:posOffset>3671570</wp:posOffset>
                </wp:positionV>
                <wp:extent cx="2181225" cy="1171575"/>
                <wp:effectExtent l="19050" t="19050" r="47625" b="47625"/>
                <wp:wrapNone/>
                <wp:docPr id="161" name="Ромб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183CA1" id="Ромб 161" o:spid="_x0000_s1026" type="#_x0000_t4" style="position:absolute;margin-left:147.75pt;margin-top:289.1pt;width:171.75pt;height:92.25pt;z-index:25205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" filled="f" strokecolor="black [3213]" strokeweight="1pt"/>
            </w:pict>
          </mc:Fallback>
        </mc:AlternateContent>
      </w:r>
      <w:r w:rsidR="00FA476B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0C6D2C4E" wp14:editId="53496192">
                <wp:simplePos x="0" y="0"/>
                <wp:positionH relativeFrom="margin">
                  <wp:posOffset>1904365</wp:posOffset>
                </wp:positionH>
                <wp:positionV relativeFrom="paragraph">
                  <wp:posOffset>2371090</wp:posOffset>
                </wp:positionV>
                <wp:extent cx="1828800" cy="1828800"/>
                <wp:effectExtent l="0" t="0" r="0" b="5080"/>
                <wp:wrapNone/>
                <wp:docPr id="160" name="Надпись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FA476B" w:rsidRPr="00FA476B" w:rsidRDefault="00FA476B" w:rsidP="00FA476B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A476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en-US"/>
                              </w:rPr>
                              <w:t>while (f(x,c,d)*f1(x1,c,d) &lt;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6D2C4E" id="Надпись 160" o:spid="_x0000_s1075" type="#_x0000_t202" style="position:absolute;margin-left:149.95pt;margin-top:186.7pt;width:2in;height:2in;z-index:25205760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" filled="f" stroked="f">
                <v:textbox style="mso-fit-shape-to-text:t">
                  <w:txbxContent>
                    <w:p w:rsidR="00FA476B" w:rsidRPr="00FA476B" w:rsidRDefault="00FA476B" w:rsidP="00FA476B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</w:pPr>
                      <w:r w:rsidRPr="00FA476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en-US"/>
                        </w:rPr>
                        <w:t>while (f(x,c,d)*f1(x1,c,d) &lt; 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A476B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1922780</wp:posOffset>
                </wp:positionV>
                <wp:extent cx="2181225" cy="1171575"/>
                <wp:effectExtent l="19050" t="19050" r="47625" b="47625"/>
                <wp:wrapNone/>
                <wp:docPr id="159" name="Ромб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1171575"/>
                        </a:xfrm>
                        <a:prstGeom prst="diamond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C1838" id="Ромб 159" o:spid="_x0000_s1026" type="#_x0000_t4" style="position:absolute;margin-left:147.45pt;margin-top:151.4pt;width:171.75pt;height:92.25pt;z-index:25205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" filled="f" strokecolor="black [3213]" strokeweight="1pt"/>
            </w:pict>
          </mc:Fallback>
        </mc:AlternateContent>
      </w:r>
      <w:r w:rsidR="00DA11F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58033F69" wp14:editId="0FA47CE2">
                <wp:simplePos x="0" y="0"/>
                <wp:positionH relativeFrom="page">
                  <wp:posOffset>4042410</wp:posOffset>
                </wp:positionH>
                <wp:positionV relativeFrom="paragraph">
                  <wp:posOffset>1342390</wp:posOffset>
                </wp:positionV>
                <wp:extent cx="0" cy="581025"/>
                <wp:effectExtent l="76200" t="0" r="57150" b="47625"/>
                <wp:wrapNone/>
                <wp:docPr id="158" name="Прямая со стрелкой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42CA2B" id="Прямая со стрелкой 158" o:spid="_x0000_s1026" type="#_x0000_t32" style="position:absolute;margin-left:318.3pt;margin-top:105.7pt;width:0;height:45.75pt;z-index:2520545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  <w:r w:rsidR="00AD4F77" w:rsidRPr="001C020C">
        <w:rPr>
          <w:rFonts w:ascii="Times New Roman" w:hAnsi="Times New Roman" w:cs="Times New Roman"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15A87989" wp14:editId="7B4B3C4E">
                <wp:simplePos x="0" y="0"/>
                <wp:positionH relativeFrom="margin">
                  <wp:align>center</wp:align>
                </wp:positionH>
                <wp:positionV relativeFrom="paragraph">
                  <wp:posOffset>961390</wp:posOffset>
                </wp:positionV>
                <wp:extent cx="1828800" cy="1828800"/>
                <wp:effectExtent l="0" t="0" r="0" b="5080"/>
                <wp:wrapNone/>
                <wp:docPr id="157" name="Надпись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D4F77" w:rsidRPr="00BA0DB0" w:rsidRDefault="00AD4F77" w:rsidP="00AD4F77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double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x1; </w:t>
                            </w:r>
                            <w:proofErr w:type="spellStart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Pr="00AD4F77">
                              <w:rPr>
                                <w:rFonts w:ascii="Times New Roman" w:eastAsiaTheme="minorEastAsia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 = 0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A87989" id="Надпись 157" o:spid="_x0000_s1076" type="#_x0000_t202" style="position:absolute;margin-left:0;margin-top:75.7pt;width:2in;height:2in;z-index:25205248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" filled="f" stroked="f">
                <v:textbox style="mso-fit-shape-to-text:t">
                  <w:txbxContent>
                    <w:p w:rsidR="00AD4F77" w:rsidRPr="00BA0DB0" w:rsidRDefault="00AD4F77" w:rsidP="00AD4F77">
                      <w:pPr>
                        <w:spacing w:after="0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double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x1; </w:t>
                      </w:r>
                      <w:proofErr w:type="spellStart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Pr="00AD4F77">
                        <w:rPr>
                          <w:rFonts w:ascii="Times New Roman" w:eastAsiaTheme="minorEastAsia" w:hAnsi="Times New Roman" w:cs="Times New Roman"/>
                          <w:color w:val="000000" w:themeColor="text1"/>
                          <w:sz w:val="24"/>
                          <w:szCs w:val="24"/>
                        </w:rPr>
                        <w:t xml:space="preserve"> i = 0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>
                <wp:simplePos x="0" y="0"/>
                <wp:positionH relativeFrom="column">
                  <wp:posOffset>2253615</wp:posOffset>
                </wp:positionH>
                <wp:positionV relativeFrom="paragraph">
                  <wp:posOffset>827405</wp:posOffset>
                </wp:positionV>
                <wp:extent cx="1438275" cy="504825"/>
                <wp:effectExtent l="0" t="0" r="28575" b="28575"/>
                <wp:wrapNone/>
                <wp:docPr id="156" name="Прямоугольник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504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926F91C" id="Прямоугольник 156" o:spid="_x0000_s1026" style="position:absolute;margin-left:177.45pt;margin-top:65.15pt;width:113.25pt;height:39.75pt;z-index:252050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" filled="f" strokecolor="black [3213]" strokeweight="1pt"/>
            </w:pict>
          </mc:Fallback>
        </mc:AlternateContent>
      </w:r>
      <w:r w:rsidR="00AD4F7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0B320995" wp14:editId="19A65406">
                <wp:simplePos x="0" y="0"/>
                <wp:positionH relativeFrom="page">
                  <wp:posOffset>4042410</wp:posOffset>
                </wp:positionH>
                <wp:positionV relativeFrom="paragraph">
                  <wp:posOffset>227965</wp:posOffset>
                </wp:positionV>
                <wp:extent cx="0" cy="581025"/>
                <wp:effectExtent l="76200" t="0" r="57150" b="4762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16EB51" id="Прямая со стрелкой 155" o:spid="_x0000_s1026" type="#_x0000_t32" style="position:absolute;margin-left:318.3pt;margin-top:17.95pt;width:0;height:45.75pt;z-index:252049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" strokecolor="windowText" strokeweight=".5pt">
                <v:stroke endarrow="block" joinstyle="miter"/>
                <w10:wrap anchorx="page"/>
              </v:shape>
            </w:pict>
          </mc:Fallback>
        </mc:AlternateContent>
      </w: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Default="0098590B" w:rsidP="0098590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98590B" w:rsidRPr="0098590B" w:rsidRDefault="0098590B" w:rsidP="0098590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Листинг 1.1.9 –Листинг программного кода </w:t>
      </w:r>
      <w:proofErr w:type="spellStart"/>
      <w:r w:rsidRPr="0098590B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AC3709" w:rsidRPr="006D2C0E" w:rsidRDefault="004D3D4E" w:rsidP="0098590B">
      <w:pPr>
        <w:ind w:firstLine="708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пол</w:t>
      </w:r>
      <w:r w:rsidR="006D46C4">
        <w:rPr>
          <w:rFonts w:ascii="Times New Roman" w:hAnsi="Times New Roman" w:cs="Times New Roman"/>
          <w:color w:val="000000" w:themeColor="text1"/>
          <w:sz w:val="24"/>
          <w:szCs w:val="24"/>
        </w:rPr>
        <w:t>овинного деления на уравнении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10FCD"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58272" behindDoc="0" locked="0" layoutInCell="1" allowOverlap="1">
                <wp:simplePos x="0" y="0"/>
                <wp:positionH relativeFrom="rightMargin">
                  <wp:align>left</wp:align>
                </wp:positionH>
                <wp:positionV relativeFrom="paragraph">
                  <wp:posOffset>-81914</wp:posOffset>
                </wp:positionV>
                <wp:extent cx="0" cy="9144000"/>
                <wp:effectExtent l="0" t="0" r="38100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93299" id="Прямая соединительная линия 77" o:spid="_x0000_s1026" style="position:absolute;z-index:251958272;visibility:visible;mso-wrap-style:square;mso-height-percent:0;mso-wrap-distance-left:9pt;mso-wrap-distance-top:0;mso-wrap-distance-right:9pt;mso-wrap-distance-bottom:0;mso-position-horizontal:left;mso-position-horizontal-relative:right-margin-area;mso-position-vertical:absolute;mso-position-vertical-relative:text;mso-height-percent:0;mso-height-relative:margin" from="0,-6.45pt" to="0,71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BD11D04" wp14:editId="20532940">
                <wp:simplePos x="0" y="0"/>
                <wp:positionH relativeFrom="column">
                  <wp:posOffset>-72390</wp:posOffset>
                </wp:positionH>
                <wp:positionV relativeFrom="paragraph">
                  <wp:posOffset>-89535</wp:posOffset>
                </wp:positionV>
                <wp:extent cx="0" cy="9229725"/>
                <wp:effectExtent l="0" t="0" r="38100" b="28575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2297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BBF89" id="Прямая соединительная линия 78" o:spid="_x0000_s1026" style="position:absolute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7pt,-7.05pt" to="-5.7pt,71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" strokecolor="black [3213]" strokeweight=".5pt">
                <v:stroke joinstyle="miter"/>
              </v:line>
            </w:pict>
          </mc:Fallback>
        </mc:AlternateContent>
      </w:r>
      <w:r w:rsidR="00297AC3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91440</wp:posOffset>
                </wp:positionV>
                <wp:extent cx="6191250" cy="0"/>
                <wp:effectExtent l="0" t="0" r="0" b="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91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85E56EC" id="Прямая соединительная линия 74" o:spid="_x0000_s1026" style="position:absolute;z-index:25195724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6.3pt,-7.2pt" to="923.8pt,-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&lt;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tdio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.</w: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="00AC3709" w:rsidRPr="00AA29E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&gt; 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// стандартный заголовочный файл ввода-вывода</w:t>
      </w:r>
    </w:p>
    <w:p w:rsidR="00AC3709" w:rsidRPr="006D2C0E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#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clud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&lt;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th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.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h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&gt; 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математическая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библиотека</w:t>
      </w:r>
    </w:p>
    <w:p w:rsidR="005F5293" w:rsidRPr="006D2C0E" w:rsidRDefault="00ED707A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#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efin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1</w: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13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//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нстанта</w:t>
      </w:r>
      <w:r w:rsidR="006D2C0E" w:rsidRP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6D2C0E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чности вычисления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1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(double, double, 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,double,double)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ототип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1(double x, double c, double d)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//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3 *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2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производной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</w:p>
    <w:p w:rsidR="00AC3709" w:rsidRPr="00EC31F6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85203A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85203A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turn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3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EC31F6" w:rsidRP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*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ow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EC31F6" w:rsidRPr="00032470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2)+</w:t>
      </w:r>
      <w:r w:rsidR="00EC31F6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звраща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функции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uble FindRoot(double x, double c, double d)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функцию</w:t>
      </w:r>
      <w:r w:rsidR="0085203A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даем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, d</w:t>
      </w:r>
      <w:r w:rsidR="00884CC5" w:rsidRPr="0085203A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;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объявляем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еременные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do 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 { 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исваиваем переменной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1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значение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-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/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реализуем метод касательных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++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// увеличиваем кол-во итераций</w:t>
      </w:r>
    </w:p>
    <w:p w:rsidR="00AC3709" w:rsidRPr="00884CC5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abs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 &gt;=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e</w:t>
      </w:r>
      <w:r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ока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значение функци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я по модулю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больше точности</w:t>
      </w:r>
      <w:r w:rsidR="00884CC5" w:rsidRP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884CC5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}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whi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*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1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 &lt; 0)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если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при значение функции меньше 0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то выполняем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Kol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vo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teraci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: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л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-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о итераций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retur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;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возвращем значени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 xml:space="preserve">}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int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()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функцию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main</w:t>
      </w:r>
    </w:p>
    <w:p w:rsidR="00AC3709" w:rsidRPr="00987971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lastRenderedPageBreak/>
        <mc:AlternateContent>
          <mc:Choice Requires="wps">
            <w:drawing>
              <wp:anchor distT="0" distB="0" distL="114300" distR="114300" simplePos="0" relativeHeight="251963392" behindDoc="0" locked="0" layoutInCell="1" allowOverlap="1">
                <wp:simplePos x="0" y="0"/>
                <wp:positionH relativeFrom="rightMargin">
                  <wp:posOffset>-995</wp:posOffset>
                </wp:positionH>
                <wp:positionV relativeFrom="paragraph">
                  <wp:posOffset>13334</wp:posOffset>
                </wp:positionV>
                <wp:extent cx="11156" cy="2019300"/>
                <wp:effectExtent l="0" t="0" r="27305" b="190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56" cy="20193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81AEA9" id="Прямая соединительная линия 88" o:spid="_x0000_s1026" style="position:absolute;flip:y;z-index:2519633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" from="-.1pt,1.05pt" to=".8pt,16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" strokecolor="black [3213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22860</wp:posOffset>
                </wp:positionV>
                <wp:extent cx="0" cy="2000250"/>
                <wp:effectExtent l="0" t="0" r="38100" b="19050"/>
                <wp:wrapNone/>
                <wp:docPr id="79" name="Прямая соединительная линия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768623" id="Прямая соединительная линия 79" o:spid="_x0000_s1026" style="position:absolute;z-index:25196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4.05pt,1.8pt" to="-4.05pt,15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{ </w:t>
      </w:r>
    </w:p>
    <w:p w:rsidR="00AC3709" w:rsidRPr="00987971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ouble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= 0; 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объявляем переменные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987971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</w:p>
    <w:p w:rsidR="00987971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printf("Введите значение c и d: "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просим ввести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987971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scan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%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"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, &amp;</w:t>
      </w:r>
      <w:r w:rsidR="00AC3709" w:rsidRPr="00987971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="00AC370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вводим значение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и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</w:p>
    <w:p w:rsidR="00AC3709" w:rsidRPr="00F1136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print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"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) = %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lf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\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n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"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FindRoot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(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x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c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,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en-US" w:eastAsia="ru-RU"/>
        </w:rPr>
        <w:t>d</w:t>
      </w: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)); 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//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выводим</w:t>
      </w:r>
      <w:r w:rsidR="00F11369"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корень уравнения</w:t>
      </w:r>
    </w:p>
    <w:p w:rsidR="00AC3709" w:rsidRPr="00AC3709" w:rsidRDefault="00AC3709" w:rsidP="00AC3709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</w:pPr>
      <w:r w:rsidRPr="00F1136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 </w:t>
      </w:r>
      <w:r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 xml:space="preserve">return 0; </w:t>
      </w:r>
    </w:p>
    <w:p w:rsidR="001753E7" w:rsidRDefault="00297AC3" w:rsidP="00AC3709">
      <w:pPr>
        <w:jc w:val="both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9400</wp:posOffset>
                </wp:positionV>
                <wp:extent cx="6162675" cy="0"/>
                <wp:effectExtent l="0" t="0" r="0" b="0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26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205517" id="Прямая соединительная линия 80" o:spid="_x0000_s1026" style="position:absolute;z-index:25196236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" from="434.05pt,22pt" to="919.3pt,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AC3709" w:rsidRPr="00AC3709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t>}</w:t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</w:r>
      <w:r w:rsidR="00935531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ab/>
        <w:t xml:space="preserve">          </w:t>
      </w:r>
    </w:p>
    <w:p w:rsidR="001753E7" w:rsidRDefault="001529E8" w:rsidP="001753E7">
      <w:pPr>
        <w:jc w:val="center"/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</w:pPr>
      <w:r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Листинг 1.1.9</w:t>
      </w:r>
      <w:r w:rsidRPr="005F3568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 –</w:t>
      </w:r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 xml:space="preserve">Листинг программного кода </w:t>
      </w:r>
      <w:proofErr w:type="spellStart"/>
      <w:r w:rsidR="001753E7">
        <w:rPr>
          <w:rFonts w:ascii="Times New Roman" w:eastAsiaTheme="minorEastAsia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032470" w:rsidRDefault="00032470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032470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 уравнения без параметров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:</w:t>
      </w:r>
    </w:p>
    <w:p w:rsidR="00032470" w:rsidRPr="00032470" w:rsidRDefault="005A0328" w:rsidP="00032470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4781550" cy="5384829"/>
            <wp:effectExtent l="19050" t="19050" r="19050" b="25400"/>
            <wp:docPr id="193" name="Рисунок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813" cy="53873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11369" w:rsidRDefault="005A0328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5A032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lastRenderedPageBreak/>
        <w:t>Решение 1-го уравнения с пара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ме</w:t>
      </w:r>
      <w:r w:rsidR="00A73648" w:rsidRPr="00A73648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трами c=2, d=5:</w:t>
      </w:r>
      <w:r w:rsidR="00A73648">
        <w:rPr>
          <w:rFonts w:ascii="Times New Roman" w:eastAsiaTheme="minorEastAsia" w:hAnsi="Times New Roman" w:cs="Times New Roman"/>
          <w:b/>
          <w:noProof/>
          <w:color w:val="000000" w:themeColor="text1"/>
          <w:sz w:val="24"/>
          <w:szCs w:val="24"/>
        </w:rPr>
        <w:drawing>
          <wp:inline distT="0" distB="0" distL="0" distR="0">
            <wp:extent cx="6115050" cy="7086600"/>
            <wp:effectExtent l="19050" t="19050" r="19050" b="19050"/>
            <wp:docPr id="194" name="Рисунок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086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A0328" w:rsidRDefault="005A0328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576"/>
        <w:gridCol w:w="2575"/>
        <w:gridCol w:w="2346"/>
        <w:gridCol w:w="2131"/>
      </w:tblGrid>
      <w:tr w:rsidR="00734079" w:rsidTr="00734079">
        <w:tc>
          <w:tcPr>
            <w:tcW w:w="2576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c</w:t>
            </w:r>
          </w:p>
        </w:tc>
        <w:tc>
          <w:tcPr>
            <w:tcW w:w="2575" w:type="dxa"/>
          </w:tcPr>
          <w:p w:rsidR="00734079" w:rsidRPr="0076160C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r w:rsidRPr="0076160C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d</w:t>
            </w:r>
          </w:p>
        </w:tc>
        <w:tc>
          <w:tcPr>
            <w:tcW w:w="2346" w:type="dxa"/>
          </w:tcPr>
          <w:p w:rsidR="00734079" w:rsidRP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 xml:space="preserve">Переменная </w:t>
            </w:r>
            <w:proofErr w:type="spellStart"/>
            <w:r w:rsidRPr="00734079">
              <w:rPr>
                <w:rFonts w:ascii="Times New Roman" w:eastAsiaTheme="minorEastAsia" w:hAnsi="Times New Roman" w:cs="Times New Roman"/>
                <w:b/>
                <w:color w:val="000000" w:themeColor="text1"/>
                <w:sz w:val="24"/>
                <w:szCs w:val="24"/>
                <w:lang w:val="en-US"/>
              </w:rPr>
              <w:t>i</w:t>
            </w:r>
            <w:proofErr w:type="spellEnd"/>
          </w:p>
        </w:tc>
        <w:tc>
          <w:tcPr>
            <w:tcW w:w="2131" w:type="dxa"/>
          </w:tcPr>
          <w:p w:rsidR="00734079" w:rsidRDefault="00734079" w:rsidP="0076160C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Ответ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1.863707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8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8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5.286279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64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7.040350</w:t>
            </w:r>
          </w:p>
        </w:tc>
      </w:tr>
      <w:tr w:rsidR="00734079" w:rsidTr="00734079">
        <w:tc>
          <w:tcPr>
            <w:tcW w:w="257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2575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2346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30</w:t>
            </w:r>
          </w:p>
        </w:tc>
        <w:tc>
          <w:tcPr>
            <w:tcW w:w="2131" w:type="dxa"/>
          </w:tcPr>
          <w:p w:rsidR="00734079" w:rsidRDefault="00734079" w:rsidP="00734079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</w:pPr>
            <w:r w:rsidRPr="00734079">
              <w:rPr>
                <w:rFonts w:ascii="Times New Roman" w:eastAsiaTheme="minorEastAsia" w:hAnsi="Times New Roman" w:cs="Times New Roman"/>
                <w:color w:val="000000" w:themeColor="text1"/>
                <w:sz w:val="24"/>
                <w:szCs w:val="24"/>
              </w:rPr>
              <w:t>-2.000000</w:t>
            </w:r>
            <w:bookmarkStart w:id="0" w:name="_GoBack"/>
            <w:bookmarkEnd w:id="0"/>
          </w:p>
        </w:tc>
      </w:tr>
    </w:tbl>
    <w:p w:rsidR="0024151E" w:rsidRPr="005A0328" w:rsidRDefault="0024151E" w:rsidP="005A0328">
      <w:pP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</w:p>
    <w:p w:rsidR="003360D3" w:rsidRDefault="003360D3" w:rsidP="003360D3">
      <w:p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2.2</w:t>
      </w:r>
      <w:r w:rsidRPr="0049760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етод секущих</w:t>
      </w:r>
    </w:p>
    <w:p w:rsidR="00D17A9A" w:rsidRDefault="00D17A9A" w:rsidP="003360D3">
      <w:pPr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От рассмотренного выше случая в методе хорд(секущих) по-иному выбирается точка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которой проверяется значение функции. В частности</w:t>
      </w:r>
      <w:r w:rsidRPr="00D17A9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рез граничные точки графика функци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=0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проводится хорда. В качестве контрольной точки выбирается точка пересечения этой хорды с координатной осью. Во всем остальном алгоритм такой же</w:t>
      </w:r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как и в методе половинного деления. При поиске корня на интервале </w:t>
      </w:r>
      <m:oMath>
        <m:r>
          <w:rPr>
            <w:rFonts w:ascii="Cambria Math" w:eastAsiaTheme="minorEastAsia" w:hAnsi="Cambria Math" w:cs="Times New Roman"/>
            <w:color w:val="000000" w:themeColor="text1"/>
            <w:sz w:val="24"/>
            <w:szCs w:val="24"/>
          </w:rPr>
          <m:t>x ϵ (a,b)</m:t>
        </m:r>
      </m:oMath>
      <w:r w:rsidRPr="00D17A9A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контрольная точка внутри этого интервала выбирается как:</w:t>
      </w:r>
    </w:p>
    <w:p w:rsidR="006322D1" w:rsidRPr="00A369C7" w:rsidRDefault="00A369C7" w:rsidP="00D17A9A">
      <w:pPr>
        <w:jc w:val="center"/>
        <w:rPr>
          <w:rFonts w:ascii="Times New Roman" w:hAnsi="Times New Roman" w:cs="Times New Roman"/>
          <w:i/>
          <w:color w:val="000000" w:themeColor="text1"/>
          <w:sz w:val="36"/>
          <w:szCs w:val="36"/>
          <w:lang w:val="en-US"/>
        </w:rPr>
      </w:pPr>
      <m:oMathPara>
        <m:oMath>
          <m:r>
            <w:rPr>
              <w:rFonts w:ascii="Cambria Math" w:hAnsi="Cambria Math" w:cs="Times New Roman"/>
              <w:color w:val="000000" w:themeColor="text1"/>
              <w:sz w:val="36"/>
              <w:szCs w:val="36"/>
              <w:lang w:val="en-US"/>
            </w:rPr>
            <m:t>c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36"/>
                  <w:szCs w:val="36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a-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a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b</m:t>
              </m:r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36"/>
                      <w:szCs w:val="3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36"/>
                      <w:szCs w:val="36"/>
                      <w:lang w:val="en-US"/>
                    </w:rPr>
                    <m:t>b</m:t>
                  </m:r>
                </m:e>
              </m:d>
              <m:r>
                <w:rPr>
                  <w:rFonts w:ascii="Cambria Math" w:hAnsi="Cambria Math" w:cs="Times New Roman"/>
                  <w:color w:val="000000" w:themeColor="text1"/>
                  <w:sz w:val="36"/>
                  <w:szCs w:val="36"/>
                  <w:lang w:val="en-US"/>
                </w:rPr>
                <m:t>-f(a)</m:t>
              </m:r>
            </m:den>
          </m:f>
        </m:oMath>
      </m:oMathPara>
    </w:p>
    <w:p w:rsidR="00C47D8B" w:rsidRPr="00526A3D" w:rsidRDefault="00C47D8B" w:rsidP="00C47D8B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DA37FB" w:rsidRDefault="00C6160C" w:rsidP="00C6160C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6DC707DD" wp14:editId="0785AB70">
            <wp:extent cx="2698664" cy="1692613"/>
            <wp:effectExtent l="0" t="0" r="6985" b="317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4414" cy="169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C74" w:rsidRPr="00935531" w:rsidRDefault="00C6160C" w:rsidP="00935531">
      <w:pPr>
        <w:ind w:left="2124"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6160C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</w:t>
      </w:r>
      <w:r w:rsidR="00935531">
        <w:rPr>
          <w:rFonts w:ascii="Times New Roman" w:hAnsi="Times New Roman" w:cs="Times New Roman"/>
          <w:color w:val="000000" w:themeColor="text1"/>
          <w:sz w:val="20"/>
          <w:szCs w:val="20"/>
        </w:rPr>
        <w:t>– Листинг программного кода для</w:t>
      </w:r>
    </w:p>
    <w:p w:rsidR="00632160" w:rsidRPr="00684820" w:rsidRDefault="00632160" w:rsidP="00632160">
      <w:pPr>
        <w:ind w:firstLine="708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C979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Дано: 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func>
          <m:funcPr>
            <m:ctrl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  <w:lang w:val="en-US"/>
                  </w:rPr>
                  <m:t>a</m:t>
                </m:r>
                <m:r>
                  <w:rPr>
                    <w:rFonts w:ascii="Cambria Math" w:hAnsi="Cambria Math" w:cs="Times New Roman"/>
                    <w:color w:val="000000" w:themeColor="text1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(уравнение №1)</w:t>
      </w:r>
      <w:r w:rsidRPr="00C9791F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 w:rsidRPr="00CE1B52"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Уравнение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4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x=0</m:t>
        </m:r>
      </m:oMath>
      <w:r w:rsidRPr="00674243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уравнение №5).</w:t>
      </w:r>
    </w:p>
    <w:p w:rsidR="00632160" w:rsidRPr="00655B18" w:rsidRDefault="00632160" w:rsidP="00632160">
      <w:pPr>
        <w:ind w:firstLine="708"/>
        <w:rPr>
          <w:rFonts w:ascii="Times New Roman" w:eastAsiaTheme="minorEastAsia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Уравнение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5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+a</m:t>
        </m:r>
        <m:sSup>
          <m:sSupPr>
            <m:ctrlPr>
              <w:rPr>
                <w:rFonts w:ascii="Cambria Math" w:eastAsiaTheme="minorEastAsia" w:hAnsi="Cambria Math" w:cs="Times New Roman"/>
                <w:i/>
                <w:color w:val="000000" w:themeColor="text1"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color w:val="000000" w:themeColor="text1"/>
                <w:sz w:val="28"/>
                <w:szCs w:val="28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color w:val="000000" w:themeColor="text1"/>
            <w:sz w:val="28"/>
            <w:szCs w:val="28"/>
          </w:rPr>
          <m:t>-b=0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Pr="00655B18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уравнение №6)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Найти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:</w:t>
      </w:r>
    </w:p>
    <w:p w:rsidR="00632160" w:rsidRDefault="00632160" w:rsidP="00632160">
      <w:pPr>
        <w:ind w:firstLine="708"/>
        <w:jc w:val="both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  <w:lang w:val="en-US"/>
        </w:rPr>
        <w:t>x</w:t>
      </w:r>
      <w:r w:rsidRPr="00C9791F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  <w:t>методом секущих.</w:t>
      </w:r>
    </w:p>
    <w:p w:rsidR="00632160" w:rsidRDefault="00632160" w:rsidP="00632160">
      <w:pPr>
        <w:ind w:firstLine="708"/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</w:pPr>
      <w:r w:rsidRPr="00426E0A">
        <w:rPr>
          <w:rFonts w:ascii="Times New Roman" w:eastAsiaTheme="minorEastAsia" w:hAnsi="Times New Roman" w:cs="Times New Roman"/>
          <w:b/>
          <w:color w:val="000000" w:themeColor="text1"/>
          <w:sz w:val="24"/>
          <w:szCs w:val="24"/>
        </w:rPr>
        <w:t>Решение: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еменных 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a, b и e (точность) вводятся с клавиатур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ользователем</w:t>
      </w:r>
      <w:r w:rsidRPr="00286BD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632160" w:rsidRDefault="00632160" w:rsidP="00632160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</w:t>
      </w:r>
      <w:r w:rsidR="0099651D">
        <w:rPr>
          <w:rFonts w:ascii="Times New Roman" w:hAnsi="Times New Roman" w:cs="Times New Roman"/>
          <w:color w:val="000000" w:themeColor="text1"/>
          <w:sz w:val="24"/>
          <w:szCs w:val="24"/>
        </w:rPr>
        <w:t>им блок-схему будущей программы:</w:t>
      </w:r>
    </w:p>
    <w:p w:rsidR="003360D3" w:rsidRPr="00632160" w:rsidRDefault="003360D3" w:rsidP="003360D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Pr="00A86883" w:rsidRDefault="00B4009C" w:rsidP="00A86883">
      <w:pPr>
        <w:ind w:firstLine="708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На следующей странице представлен листинг программного кода</w:t>
      </w:r>
      <w:r w:rsidRPr="004D3D4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де рассмотрен метод секущих уравнения №6.</w:t>
      </w:r>
      <w:r w:rsidR="000727D6"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B84389" w:rsidRPr="00B84389" w:rsidRDefault="00966554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917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-243</wp:posOffset>
                </wp:positionV>
                <wp:extent cx="6089515" cy="8300852"/>
                <wp:effectExtent l="0" t="0" r="26035" b="2413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9515" cy="830085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38AFA" id="Прямоугольник 17" o:spid="_x0000_s1026" style="position:absolute;margin-left:428.3pt;margin-top:0;width:479.5pt;height:653.6pt;z-index:2518917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" filled="f" strokecolor="black [3213]" strokeweight="1pt">
                <w10:wrap anchorx="margin"/>
              </v:rect>
            </w:pict>
          </mc:Fallback>
        </mc:AlternateContent>
      </w:r>
      <w:r w:rsidR="003D1561" w:rsidRPr="00AA29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tdio.h</w:t>
      </w:r>
      <w:proofErr w:type="spellEnd"/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th.h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&gt;</w:t>
      </w:r>
    </w:p>
    <w:p w:rsidR="00B84389" w:rsidRPr="00B84389" w:rsidRDefault="00FC5A06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#define eps 0.00001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ypedef double (*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x, double c, double d);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задаем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, double, double);     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прототип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ой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и</w:t>
      </w:r>
      <w:proofErr w:type="spellEnd"/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x,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 d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double c) //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вычисляемая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функция</w:t>
      </w:r>
      <w:proofErr w:type="spellEnd"/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ow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, 4) + d * pow(x, 3) - c * x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double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(</w:t>
      </w:r>
      <w:proofErr w:type="spellStart"/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unc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double x1, double x2, double c, double d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ab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-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) &gt;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// пока не достигнута точность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eps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0.0000001)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v = (x1 *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x2, c, d) - x2 *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 / 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(x2, c, d) -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1, c, d));</w:t>
      </w:r>
    </w:p>
    <w:p w:rsidR="00B84389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x1 = x2;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2 = v;</w:t>
      </w:r>
    </w:p>
    <w:p w:rsidR="00382327" w:rsidRPr="00382327" w:rsidRDefault="00382327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“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return x1;</w:t>
      </w:r>
    </w:p>
    <w:p w:rsidR="00B84389" w:rsidRPr="00B84389" w:rsidRDefault="00B2273A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</w:t>
      </w:r>
      <w:r w:rsidR="00B84389"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}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int </w:t>
      </w:r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ain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 c, d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 double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; //х1, х2 - начало и конец отрезка, для которого применяем метод секущих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Введите интервал(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)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1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2);// Вывод в консоль интервала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Введите значение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"); 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can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"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%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, &amp;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;</w:t>
      </w:r>
    </w:p>
    <w:p w:rsidR="00B84389" w:rsidRPr="00B84389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proofErr w:type="gram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gram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%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\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"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ecision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proofErr w:type="spellStart"/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x</w:t>
      </w:r>
      <w:proofErr w:type="spellEnd"/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>)); // Вывод в консоль ответа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8438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r w:rsidRPr="00B84389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eturn</w:t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0;</w:t>
      </w:r>
    </w:p>
    <w:p w:rsidR="00B84389" w:rsidRPr="00893346" w:rsidRDefault="00B84389" w:rsidP="00B8438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B4009C" w:rsidRPr="00526A3D" w:rsidRDefault="00474175" w:rsidP="00B4009C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5D391E" w:rsidP="00C6540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На следующей странице представлены расчетные таблицы нахождения уравнения </w:t>
      </w:r>
      <w:r w:rsidR="00491CAB">
        <w:rPr>
          <w:rFonts w:ascii="Times New Roman" w:hAnsi="Times New Roman" w:cs="Times New Roman"/>
          <w:color w:val="000000" w:themeColor="text1"/>
          <w:sz w:val="24"/>
          <w:szCs w:val="24"/>
        </w:rPr>
        <w:t>№5</w:t>
      </w:r>
      <w:r w:rsidR="003823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етодом хорд(секущих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lastRenderedPageBreak/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4A594A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FC5A06" w:rsidRPr="00134332" w:rsidTr="00870427">
        <w:tc>
          <w:tcPr>
            <w:tcW w:w="1835" w:type="dxa"/>
          </w:tcPr>
          <w:p w:rsidR="00FC5A06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FC5A06" w:rsidRPr="00E861BE" w:rsidRDefault="001D3B0B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D3B0B">
              <w:rPr>
                <w:rFonts w:ascii="Times New Roman" w:hAnsi="Times New Roman"/>
                <w:sz w:val="24"/>
                <w:szCs w:val="24"/>
                <w:lang w:val="en-US"/>
              </w:rPr>
              <w:t>0.0000001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Default="001F7A36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F7A36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10421019614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750001465446502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49164606616799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4297764216446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78401755808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5820261</w:t>
            </w:r>
          </w:p>
        </w:tc>
      </w:tr>
      <w:tr w:rsidR="00281384" w:rsidRPr="00CE4CE7" w:rsidTr="00870427">
        <w:tc>
          <w:tcPr>
            <w:tcW w:w="1650" w:type="dxa"/>
          </w:tcPr>
          <w:p w:rsidR="00281384" w:rsidRPr="00A14EDB" w:rsidRDefault="00281384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281384" w:rsidRDefault="00281384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8502565872429870</w:t>
            </w:r>
          </w:p>
        </w:tc>
      </w:tr>
    </w:tbl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p w:rsidR="00BF799F" w:rsidRPr="00BF229C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drawing>
          <wp:inline distT="0" distB="0" distL="0" distR="0" wp14:anchorId="2CFC6EE7" wp14:editId="7CF1036E">
            <wp:extent cx="3524250" cy="2486025"/>
            <wp:effectExtent l="19050" t="19050" r="19050" b="28575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24860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D3B0B" w:rsidRDefault="001D3B0B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3B0B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="00883D7E">
        <w:rPr>
          <w:rFonts w:ascii="Times New Roman" w:hAnsi="Times New Roman" w:cs="Times New Roman"/>
          <w:color w:val="000000" w:themeColor="text1"/>
          <w:sz w:val="24"/>
          <w:szCs w:val="24"/>
        </w:rPr>
        <w:t>Теперь рассмотрим уравнение №6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1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00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d</w:t>
            </w:r>
          </w:p>
        </w:tc>
        <w:tc>
          <w:tcPr>
            <w:tcW w:w="2871" w:type="dxa"/>
          </w:tcPr>
          <w:p w:rsidR="00BF799F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</w:tr>
      <w:tr w:rsidR="00AB5E71" w:rsidRPr="00134332" w:rsidTr="00870427">
        <w:tc>
          <w:tcPr>
            <w:tcW w:w="1835" w:type="dxa"/>
          </w:tcPr>
          <w:p w:rsidR="00AB5E71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AB5E71" w:rsidRPr="00134332" w:rsidRDefault="00AB5E71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B5E71">
              <w:rPr>
                <w:rFonts w:ascii="Times New Roman" w:hAnsi="Times New Roman"/>
                <w:sz w:val="24"/>
                <w:szCs w:val="24"/>
              </w:rPr>
              <w:t>0.000000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lastRenderedPageBreak/>
              <w:t>Итерация</w:t>
            </w:r>
          </w:p>
        </w:tc>
        <w:tc>
          <w:tcPr>
            <w:tcW w:w="2595" w:type="dxa"/>
          </w:tcPr>
          <w:p w:rsidR="00BF799F" w:rsidRPr="00A14EDB" w:rsidRDefault="00BF799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1.000007294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-0.3636401617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3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793568625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6.5583126243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8516793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A14EDB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14EDB"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2595" w:type="dxa"/>
          </w:tcPr>
          <w:p w:rsidR="00BF799F" w:rsidRPr="00A14EDB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0.190967783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Pr="00A14EDB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7</w:t>
            </w:r>
          </w:p>
        </w:tc>
        <w:tc>
          <w:tcPr>
            <w:tcW w:w="2595" w:type="dxa"/>
          </w:tcPr>
          <w:p w:rsid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5.5101628588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1999339760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9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08868754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4.67581363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1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22202972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35453260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3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3.752227801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4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577548735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5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2797520796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6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2.7624399777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7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235454813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2595" w:type="dxa"/>
          </w:tcPr>
          <w:p w:rsidR="00F256B2" w:rsidRPr="00F256B2" w:rsidRDefault="00F256B2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256B2">
              <w:rPr>
                <w:rFonts w:ascii="Times New Roman" w:hAnsi="Times New Roman"/>
                <w:sz w:val="24"/>
                <w:szCs w:val="24"/>
              </w:rPr>
              <w:t>0.3656178721</w:t>
            </w:r>
          </w:p>
        </w:tc>
      </w:tr>
      <w:tr w:rsidR="00F256B2" w:rsidRPr="00CE4CE7" w:rsidTr="00870427">
        <w:tc>
          <w:tcPr>
            <w:tcW w:w="1650" w:type="dxa"/>
          </w:tcPr>
          <w:p w:rsidR="00F256B2" w:rsidRDefault="00F256B2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9</w:t>
            </w:r>
          </w:p>
        </w:tc>
        <w:tc>
          <w:tcPr>
            <w:tcW w:w="2595" w:type="dxa"/>
          </w:tcPr>
          <w:p w:rsidR="00F256B2" w:rsidRPr="00F256B2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771378298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4685929179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1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5542406724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2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1.013712047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3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317078691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4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784654093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5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44629735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6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5547507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7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5642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8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</w:t>
            </w:r>
            <w:r>
              <w:rPr>
                <w:rFonts w:ascii="Times New Roman" w:hAnsi="Times New Roman"/>
                <w:sz w:val="24"/>
                <w:szCs w:val="24"/>
              </w:rPr>
              <w:t>6</w:t>
            </w:r>
          </w:p>
        </w:tc>
      </w:tr>
      <w:tr w:rsidR="00EF7FCF" w:rsidRPr="00CE4CE7" w:rsidTr="00870427">
        <w:tc>
          <w:tcPr>
            <w:tcW w:w="1650" w:type="dxa"/>
          </w:tcPr>
          <w:p w:rsidR="00EF7FCF" w:rsidRDefault="00EF7FC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9</w:t>
            </w:r>
          </w:p>
        </w:tc>
        <w:tc>
          <w:tcPr>
            <w:tcW w:w="2595" w:type="dxa"/>
          </w:tcPr>
          <w:p w:rsidR="00EF7FCF" w:rsidRPr="00EF7FCF" w:rsidRDefault="00EF7FCF" w:rsidP="00870427">
            <w:pPr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F7FCF">
              <w:rPr>
                <w:rFonts w:ascii="Times New Roman" w:hAnsi="Times New Roman"/>
                <w:sz w:val="24"/>
                <w:szCs w:val="24"/>
              </w:rPr>
              <w:t>0.80260068005</w:t>
            </w:r>
          </w:p>
        </w:tc>
      </w:tr>
    </w:tbl>
    <w:p w:rsidR="0081335A" w:rsidRDefault="0081335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1.1.9 – Листинг программного кода </w:t>
      </w:r>
      <w:proofErr w:type="spellStart"/>
      <w:r w:rsidRPr="0081335A">
        <w:rPr>
          <w:rFonts w:ascii="Times New Roman" w:hAnsi="Times New Roman" w:cs="Times New Roman"/>
          <w:color w:val="000000" w:themeColor="text1"/>
          <w:sz w:val="20"/>
          <w:szCs w:val="20"/>
        </w:rPr>
        <w:t>дл</w:t>
      </w:r>
      <w:proofErr w:type="spellEnd"/>
    </w:p>
    <w:p w:rsidR="00B2273A" w:rsidRDefault="00B2273A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noProof/>
          <w:lang w:eastAsia="ru-RU"/>
        </w:rPr>
        <w:lastRenderedPageBreak/>
        <w:drawing>
          <wp:inline distT="0" distB="0" distL="0" distR="0" wp14:anchorId="457E1168" wp14:editId="6FAF7FFE">
            <wp:extent cx="3743325" cy="2390775"/>
            <wp:effectExtent l="19050" t="19050" r="28575" b="28575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2390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A6F22" w:rsidRPr="00BF799F" w:rsidRDefault="004A6F22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4A6F22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</w:t>
      </w:r>
    </w:p>
    <w:p w:rsidR="00BF799F" w:rsidRDefault="00B90BB1" w:rsidP="00BF799F">
      <w:pPr>
        <w:ind w:firstLine="708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Теперь уравнение №1</w:t>
      </w:r>
      <w:r w:rsidR="00BF799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35"/>
        <w:gridCol w:w="2871"/>
      </w:tblGrid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Переменная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Входные данные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8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1</w:t>
            </w:r>
          </w:p>
        </w:tc>
      </w:tr>
      <w:tr w:rsidR="00BF799F" w:rsidRPr="00134332" w:rsidTr="00870427">
        <w:tc>
          <w:tcPr>
            <w:tcW w:w="1835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134332">
              <w:rPr>
                <w:rFonts w:ascii="Times New Roman" w:hAnsi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2871" w:type="dxa"/>
          </w:tcPr>
          <w:p w:rsidR="00BF799F" w:rsidRPr="00134332" w:rsidRDefault="00BF799F" w:rsidP="00870427">
            <w:pPr>
              <w:spacing w:before="30" w:after="3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134332">
              <w:rPr>
                <w:rFonts w:ascii="Times New Roman" w:hAnsi="Times New Roman"/>
                <w:sz w:val="24"/>
                <w:szCs w:val="24"/>
              </w:rPr>
              <w:t>0.1</w:t>
            </w:r>
          </w:p>
        </w:tc>
      </w:tr>
    </w:tbl>
    <w:p w:rsidR="00BF799F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Листинг программного кода для </w:t>
      </w:r>
      <w:r w:rsidRPr="00742161">
        <w:rPr>
          <w:rFonts w:ascii="Times New Roman" w:hAnsi="Times New Roman" w:cs="Times New Roman"/>
          <w:color w:val="000000" w:themeColor="text1"/>
          <w:sz w:val="20"/>
          <w:szCs w:val="20"/>
        </w:rPr>
        <w:t>нахождения соотношения с помощью числового ряда;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50"/>
        <w:gridCol w:w="2595"/>
      </w:tblGrid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терация</w:t>
            </w:r>
          </w:p>
        </w:tc>
        <w:tc>
          <w:tcPr>
            <w:tcW w:w="2595" w:type="dxa"/>
          </w:tcPr>
          <w:p w:rsidR="00BF799F" w:rsidRPr="008B1908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Корень уравнения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50</w:t>
            </w:r>
            <w:r w:rsidRPr="00CE4CE7">
              <w:rPr>
                <w:rFonts w:ascii="Times New Roman" w:hAnsi="Times New Roman"/>
              </w:rPr>
              <w:t>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750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3750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18750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93750</w:t>
            </w:r>
          </w:p>
        </w:tc>
      </w:tr>
      <w:tr w:rsidR="00BF799F" w:rsidRPr="00CE4CE7" w:rsidTr="00870427">
        <w:tc>
          <w:tcPr>
            <w:tcW w:w="1650" w:type="dxa"/>
          </w:tcPr>
          <w:p w:rsidR="00BF799F" w:rsidRPr="00CE4CE7" w:rsidRDefault="00BF799F" w:rsidP="00870427">
            <w:pPr>
              <w:spacing w:before="30" w:after="3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6</w:t>
            </w:r>
          </w:p>
        </w:tc>
        <w:tc>
          <w:tcPr>
            <w:tcW w:w="2595" w:type="dxa"/>
          </w:tcPr>
          <w:p w:rsidR="00BF799F" w:rsidRPr="00CE4CE7" w:rsidRDefault="00BF799F" w:rsidP="0087042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Pr="00CE4CE7">
              <w:rPr>
                <w:rFonts w:ascii="Times New Roman" w:hAnsi="Times New Roman"/>
              </w:rPr>
              <w:t>.</w:t>
            </w:r>
            <w:r>
              <w:rPr>
                <w:rFonts w:ascii="Times New Roman" w:hAnsi="Times New Roman"/>
              </w:rPr>
              <w:t>046875</w:t>
            </w:r>
          </w:p>
        </w:tc>
      </w:tr>
    </w:tbl>
    <w:p w:rsidR="00BF799F" w:rsidRPr="00526A3D" w:rsidRDefault="00BF799F" w:rsidP="00BF799F">
      <w:pPr>
        <w:rPr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Таблица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1.1.9 –</w:t>
      </w:r>
      <w:r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Pr="00BF229C">
        <w:rPr>
          <w:rFonts w:ascii="Times New Roman" w:hAnsi="Times New Roman" w:cs="Times New Roman"/>
          <w:color w:val="000000" w:themeColor="text1"/>
          <w:sz w:val="20"/>
          <w:szCs w:val="20"/>
        </w:rPr>
        <w:t>Листинг программного кода для</w:t>
      </w:r>
    </w:p>
    <w:p w:rsidR="0060670D" w:rsidRDefault="0060670D" w:rsidP="0060670D">
      <w:pPr>
        <w:ind w:firstLine="708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Используя данные программы проверим, насколько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верен результат и какие </w:t>
      </w:r>
      <w:r w:rsidRPr="00CE1B5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данные выводит программа при заданных значениях.</w:t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870427" w:rsidRPr="00893346" w:rsidRDefault="00870427" w:rsidP="0015364E">
      <w:pPr>
        <w:pStyle w:val="1"/>
        <w:rPr>
          <w:rFonts w:ascii="Times New Roman" w:hAnsi="Times New Roman" w:cs="Times New Roman"/>
          <w:b/>
          <w:color w:val="000000" w:themeColor="text1"/>
        </w:rPr>
      </w:pPr>
      <w:r w:rsidRPr="0015364E">
        <w:rPr>
          <w:rFonts w:ascii="Times New Roman" w:hAnsi="Times New Roman" w:cs="Times New Roman"/>
          <w:b/>
          <w:color w:val="000000" w:themeColor="text1"/>
        </w:rPr>
        <w:lastRenderedPageBreak/>
        <w:t xml:space="preserve">Глава </w:t>
      </w:r>
      <w:r w:rsidRPr="0015364E">
        <w:rPr>
          <w:rFonts w:ascii="Times New Roman" w:hAnsi="Times New Roman" w:cs="Times New Roman"/>
          <w:b/>
          <w:color w:val="000000" w:themeColor="text1"/>
          <w:lang w:val="en-US"/>
        </w:rPr>
        <w:t>II</w:t>
      </w:r>
      <w:r w:rsidRPr="00893346">
        <w:rPr>
          <w:rFonts w:ascii="Times New Roman" w:hAnsi="Times New Roman" w:cs="Times New Roman"/>
          <w:b/>
          <w:color w:val="000000" w:themeColor="text1"/>
        </w:rPr>
        <w:t>. РАЗРАБОТКА ИГРОВОЙ ПРОГРАММЫ</w:t>
      </w:r>
    </w:p>
    <w:p w:rsidR="00870427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 последней части курсовой работы мы разберем написание игровой программы на языке Си. </w:t>
      </w:r>
    </w:p>
    <w:p w:rsidR="00870427" w:rsidRPr="001A40E2" w:rsidRDefault="00870427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варианте №19 предлагается написать программу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оделирующую компьютер. В данное устройство входит специа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ый регистр - аккумулято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, в который помещается резуль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тат арифметических оп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раций, различных операций срав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 Так же присутствует оперативная память из 100 ячеек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уда мож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 записать любое целое число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Для работы с устройством присутствуют команды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каждая из которых выполняет то или иное действие. Например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, 10 - выводится слово 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а терминал из указанного адреса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памя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20 - в аккумул</w:t>
      </w:r>
      <w:r w:rsidR="001A40E2">
        <w:rPr>
          <w:rFonts w:ascii="Times New Roman" w:hAnsi="Times New Roman" w:cs="Times New Roman"/>
          <w:color w:val="000000" w:themeColor="text1"/>
          <w:sz w:val="24"/>
          <w:szCs w:val="24"/>
        </w:rPr>
        <w:t>ятор помещается слово из указан</w:t>
      </w:r>
      <w:r w:rsidRPr="00870427">
        <w:rPr>
          <w:rFonts w:ascii="Times New Roman" w:hAnsi="Times New Roman" w:cs="Times New Roman"/>
          <w:color w:val="000000" w:themeColor="text1"/>
          <w:sz w:val="24"/>
          <w:szCs w:val="24"/>
        </w:rPr>
        <w:t>ного адреса памяти</w:t>
      </w:r>
      <w:r w:rsidR="001A40E2" w:rsidRPr="001A40E2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A40E2" w:rsidRDefault="001A40E2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начала рассмотрения материала по глав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тоит обратить внимание на т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то данная программа компилировалась на 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набор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е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инструментов разработки программного обеспечения для создания приложений под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Windows</w:t>
      </w:r>
      <w:proofErr w:type="spellEnd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inGW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который находится в открытом доступе в сети Интернет. Помимо этого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ы затронем работу заголовочного файла </w:t>
      </w:r>
      <w:proofErr w:type="spellStart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conio</w:t>
      </w:r>
      <w:proofErr w:type="spellEnd"/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  <w:lang w:val="en-US"/>
        </w:rPr>
        <w:t>h</w:t>
      </w:r>
      <w:r w:rsidR="0078246D" w:rsidRPr="0078246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аботающий в операционных </w:t>
      </w:r>
      <w:proofErr w:type="gramStart"/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системах(</w:t>
      </w:r>
      <w:proofErr w:type="gramEnd"/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C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DOS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для создания текстового интерфейса пользователя</w:t>
      </w:r>
      <w:r w:rsidR="0078246D" w:rsidRPr="0078246D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78246D">
        <w:rPr>
          <w:rFonts w:ascii="Times New Roman" w:hAnsi="Times New Roman" w:cs="Times New Roman"/>
          <w:color w:val="000000" w:themeColor="text1"/>
          <w:sz w:val="24"/>
          <w:szCs w:val="24"/>
        </w:rPr>
        <w:t>а также для «живого» взаимодействия с игровой программой.</w:t>
      </w:r>
    </w:p>
    <w:p w:rsidR="008169B3" w:rsidRDefault="00D43FE3" w:rsidP="00870427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Перед вступлением в разбор основной части игровой программы</w:t>
      </w:r>
      <w:r w:rsidRPr="00D43F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мы обратим своё внимание на стартовое меню нашей программы.</w:t>
      </w:r>
    </w:p>
    <w:p w:rsidR="00D43FE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3261995" cy="1460500"/>
            <wp:effectExtent l="19050" t="19050" r="14605" b="25400"/>
            <wp:docPr id="105" name="Рисунок 105" descr="C:\Users\danko\Desktop\workdesk\prog_homework\coursework\computer\me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nko\Desktop\workdesk\prog_homework\coursework\computer\menu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995" cy="1460500"/>
                    </a:xfrm>
                    <a:prstGeom prst="rect">
                      <a:avLst/>
                    </a:prstGeom>
                    <a:noFill/>
                    <a:ln w="19050">
                      <a:solidFill>
                        <a:srgbClr val="002060"/>
                      </a:solidFill>
                    </a:ln>
                  </pic:spPr>
                </pic:pic>
              </a:graphicData>
            </a:graphic>
          </wp:inline>
        </w:drawing>
      </w:r>
    </w:p>
    <w:p w:rsidR="008169B3" w:rsidRDefault="008169B3" w:rsidP="008169B3">
      <w:pPr>
        <w:jc w:val="center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8169B3">
        <w:rPr>
          <w:rFonts w:ascii="Times New Roman" w:hAnsi="Times New Roman" w:cs="Times New Roman"/>
          <w:color w:val="000000" w:themeColor="text1"/>
          <w:sz w:val="20"/>
          <w:szCs w:val="20"/>
        </w:rPr>
        <w:t>Таблица 1.1.9 – Листинг программного кода для нахождения соотношения с помощью числового ряда;</w:t>
      </w:r>
    </w:p>
    <w:p w:rsidR="00A61D10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В данной части программы</w:t>
      </w:r>
      <w:r w:rsidRPr="008169B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льзователь может выбрать с помощью команд управления интересующий его пункт меню. В данном случае, 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ения реализуется с помощью библиотеки </w:t>
      </w:r>
      <w:proofErr w:type="spellStart"/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nio</w:t>
      </w:r>
      <w:proofErr w:type="spellEnd"/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A61D10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h</w:t>
      </w:r>
      <w:r w:rsidR="00A61D10" w:rsidRPr="00A61D1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8169B3" w:rsidRPr="008169B3" w:rsidRDefault="008169B3" w:rsidP="008169B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На следующей странице представлен листинг работы раздела меню программы.</w:t>
      </w:r>
    </w:p>
    <w:p w:rsidR="001C3A72" w:rsidRPr="001C3A72" w:rsidRDefault="000727D6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A29E5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br w:type="page"/>
      </w:r>
      <w:r w:rsidR="001C3A72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5744" behindDoc="0" locked="0" layoutInCell="1" allowOverlap="1">
                <wp:simplePos x="0" y="0"/>
                <wp:positionH relativeFrom="margin">
                  <wp:posOffset>-42905</wp:posOffset>
                </wp:positionH>
                <wp:positionV relativeFrom="paragraph">
                  <wp:posOffset>16888</wp:posOffset>
                </wp:positionV>
                <wp:extent cx="6140857" cy="8966579"/>
                <wp:effectExtent l="0" t="0" r="12700" b="25400"/>
                <wp:wrapNone/>
                <wp:docPr id="106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857" cy="896657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4566AE" id="Прямоугольник 106" o:spid="_x0000_s1026" style="position:absolute;margin-left:-3.4pt;margin-top:1.35pt;width:483.55pt;height:706.05pt;z-index:251935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" filled="f" strokecolor="black [3213]" strokeweight="1pt">
                <w10:wrap anchorx="margin"/>
              </v:rect>
            </w:pict>
          </mc:Fallback>
        </mc:AlternateContent>
      </w:r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void </w:t>
      </w:r>
      <w:proofErr w:type="gram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enu(</w:t>
      </w:r>
      <w:proofErr w:type="gram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t *ram, FILE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, FILE *command, int *</w:t>
      </w:r>
      <w:proofErr w:type="spellStart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="001C3A72"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har select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int flag = 1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89334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while (flag == 1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893346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ogo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"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\t\t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Welcome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!\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rintf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\t\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: \n\n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select = </w:t>
      </w:r>
      <w:proofErr w:type="spellStart"/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etch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witch(select)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3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1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is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flag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break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3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shell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battary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2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run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command, 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de_list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nput_</w:t>
      </w:r>
      <w:proofErr w:type="gram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ommand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gram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2AD106F8" wp14:editId="30051EFA">
                <wp:simplePos x="0" y="0"/>
                <wp:positionH relativeFrom="margin">
                  <wp:align>right</wp:align>
                </wp:positionH>
                <wp:positionV relativeFrom="paragraph">
                  <wp:posOffset>-5829</wp:posOffset>
                </wp:positionV>
                <wp:extent cx="6114197" cy="8966579"/>
                <wp:effectExtent l="0" t="0" r="20320" b="25400"/>
                <wp:wrapNone/>
                <wp:docPr id="107" name="Прямоугольник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4197" cy="8966579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9C780" id="Прямоугольник 107" o:spid="_x0000_s1026" style="position:absolute;margin-left:430.25pt;margin-top:-.45pt;width:481.45pt;height:706.05pt;z-index:251937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" filled="f" strokecolor="windowText" strokeweight="1pt">
                <w10:wrap anchorx="margin"/>
              </v:rect>
            </w:pict>
          </mc:Fallback>
        </mc:AlternateContent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9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4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 xml:space="preserve">} 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&gt; 0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--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case 115: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if 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= 4)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0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system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  <w:t>} else {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+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output_menu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i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ab/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system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("</w:t>
      </w:r>
      <w:proofErr w:type="spellStart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cls</w:t>
      </w:r>
      <w:proofErr w:type="spellEnd"/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");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1C3A72" w:rsidRPr="001C3A72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ab/>
        <w:t>}</w:t>
      </w:r>
    </w:p>
    <w:p w:rsidR="000727D6" w:rsidRDefault="001C3A72" w:rsidP="001C3A72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C3A72">
        <w:rPr>
          <w:rFonts w:ascii="Times New Roman" w:hAnsi="Times New Roman" w:cs="Times New Roman"/>
          <w:color w:val="000000" w:themeColor="text1"/>
          <w:sz w:val="24"/>
          <w:szCs w:val="24"/>
        </w:rPr>
        <w:t>}</w:t>
      </w: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0727D6" w:rsidRDefault="000727D6" w:rsidP="004B65FB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0727D6" w:rsidRDefault="000727D6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:rsidR="004206BB" w:rsidRPr="00852457" w:rsidRDefault="00852457" w:rsidP="004B65FB">
      <w:pPr>
        <w:rPr>
          <w:rFonts w:ascii="Times New Roman" w:hAnsi="Times New Roman" w:cs="Times New Roman"/>
          <w:b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b/>
          <w:color w:val="000000" w:themeColor="text1"/>
          <w:sz w:val="32"/>
          <w:szCs w:val="32"/>
        </w:rPr>
        <w:lastRenderedPageBreak/>
        <w:t>Список литературы</w:t>
      </w:r>
    </w:p>
    <w:sectPr w:rsidR="004206BB" w:rsidRPr="00852457" w:rsidSect="002B26B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5C8" w:rsidRDefault="00FC45C8" w:rsidP="009947BC">
      <w:pPr>
        <w:spacing w:after="0" w:line="240" w:lineRule="auto"/>
      </w:pPr>
      <w:r>
        <w:separator/>
      </w:r>
    </w:p>
  </w:endnote>
  <w:endnote w:type="continuationSeparator" w:id="0">
    <w:p w:rsidR="00FC45C8" w:rsidRDefault="00FC45C8" w:rsidP="00994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AFF" w:usb1="C000E47F" w:usb2="00000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155204"/>
      <w:docPartObj>
        <w:docPartGallery w:val="Page Numbers (Bottom of Page)"/>
        <w:docPartUnique/>
      </w:docPartObj>
    </w:sdtPr>
    <w:sdtContent>
      <w:p w:rsidR="00AA29E5" w:rsidRDefault="00AA29E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3</w:t>
        </w:r>
        <w:r>
          <w:fldChar w:fldCharType="end"/>
        </w:r>
      </w:p>
    </w:sdtContent>
  </w:sdt>
  <w:p w:rsidR="00AA29E5" w:rsidRDefault="00AA29E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5C8" w:rsidRDefault="00FC45C8" w:rsidP="009947BC">
      <w:pPr>
        <w:spacing w:after="0" w:line="240" w:lineRule="auto"/>
      </w:pPr>
      <w:r>
        <w:separator/>
      </w:r>
    </w:p>
  </w:footnote>
  <w:footnote w:type="continuationSeparator" w:id="0">
    <w:p w:rsidR="00FC45C8" w:rsidRDefault="00FC45C8" w:rsidP="00994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A29E5" w:rsidRDefault="00AA29E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77310B"/>
    <w:multiLevelType w:val="hybridMultilevel"/>
    <w:tmpl w:val="3CB07A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182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627163"/>
    <w:multiLevelType w:val="hybridMultilevel"/>
    <w:tmpl w:val="820A4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960CB1"/>
    <w:multiLevelType w:val="hybridMultilevel"/>
    <w:tmpl w:val="456CB72E"/>
    <w:lvl w:ilvl="0" w:tplc="0419000F">
      <w:start w:val="1"/>
      <w:numFmt w:val="decimal"/>
      <w:lvlText w:val="%1."/>
      <w:lvlJc w:val="left"/>
      <w:pPr>
        <w:ind w:left="1305" w:hanging="360"/>
      </w:pPr>
    </w:lvl>
    <w:lvl w:ilvl="1" w:tplc="04190019" w:tentative="1">
      <w:start w:val="1"/>
      <w:numFmt w:val="lowerLetter"/>
      <w:lvlText w:val="%2."/>
      <w:lvlJc w:val="left"/>
      <w:pPr>
        <w:ind w:left="2025" w:hanging="360"/>
      </w:pPr>
    </w:lvl>
    <w:lvl w:ilvl="2" w:tplc="0419001B" w:tentative="1">
      <w:start w:val="1"/>
      <w:numFmt w:val="lowerRoman"/>
      <w:lvlText w:val="%3."/>
      <w:lvlJc w:val="right"/>
      <w:pPr>
        <w:ind w:left="2745" w:hanging="180"/>
      </w:pPr>
    </w:lvl>
    <w:lvl w:ilvl="3" w:tplc="0419000F" w:tentative="1">
      <w:start w:val="1"/>
      <w:numFmt w:val="decimal"/>
      <w:lvlText w:val="%4."/>
      <w:lvlJc w:val="left"/>
      <w:pPr>
        <w:ind w:left="3465" w:hanging="360"/>
      </w:pPr>
    </w:lvl>
    <w:lvl w:ilvl="4" w:tplc="04190019" w:tentative="1">
      <w:start w:val="1"/>
      <w:numFmt w:val="lowerLetter"/>
      <w:lvlText w:val="%5."/>
      <w:lvlJc w:val="left"/>
      <w:pPr>
        <w:ind w:left="4185" w:hanging="360"/>
      </w:pPr>
    </w:lvl>
    <w:lvl w:ilvl="5" w:tplc="0419001B" w:tentative="1">
      <w:start w:val="1"/>
      <w:numFmt w:val="lowerRoman"/>
      <w:lvlText w:val="%6."/>
      <w:lvlJc w:val="right"/>
      <w:pPr>
        <w:ind w:left="4905" w:hanging="180"/>
      </w:pPr>
    </w:lvl>
    <w:lvl w:ilvl="6" w:tplc="0419000F" w:tentative="1">
      <w:start w:val="1"/>
      <w:numFmt w:val="decimal"/>
      <w:lvlText w:val="%7."/>
      <w:lvlJc w:val="left"/>
      <w:pPr>
        <w:ind w:left="5625" w:hanging="360"/>
      </w:pPr>
    </w:lvl>
    <w:lvl w:ilvl="7" w:tplc="04190019" w:tentative="1">
      <w:start w:val="1"/>
      <w:numFmt w:val="lowerLetter"/>
      <w:lvlText w:val="%8."/>
      <w:lvlJc w:val="left"/>
      <w:pPr>
        <w:ind w:left="6345" w:hanging="360"/>
      </w:pPr>
    </w:lvl>
    <w:lvl w:ilvl="8" w:tplc="0419001B" w:tentative="1">
      <w:start w:val="1"/>
      <w:numFmt w:val="lowerRoman"/>
      <w:lvlText w:val="%9."/>
      <w:lvlJc w:val="right"/>
      <w:pPr>
        <w:ind w:left="7065" w:hanging="180"/>
      </w:pPr>
    </w:lvl>
  </w:abstractNum>
  <w:abstractNum w:abstractNumId="4" w15:restartNumberingAfterBreak="0">
    <w:nsid w:val="49BE4CF7"/>
    <w:multiLevelType w:val="multilevel"/>
    <w:tmpl w:val="C80282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BB9379F"/>
    <w:multiLevelType w:val="hybridMultilevel"/>
    <w:tmpl w:val="FA2619AE"/>
    <w:lvl w:ilvl="0" w:tplc="D0FAA16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BC169A7"/>
    <w:multiLevelType w:val="hybridMultilevel"/>
    <w:tmpl w:val="A6DA616E"/>
    <w:lvl w:ilvl="0" w:tplc="91A2884E">
      <w:numFmt w:val="bullet"/>
      <w:lvlText w:val=""/>
      <w:lvlJc w:val="left"/>
      <w:pPr>
        <w:ind w:left="1068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B633270"/>
    <w:multiLevelType w:val="hybridMultilevel"/>
    <w:tmpl w:val="5DEEE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0757CB"/>
    <w:multiLevelType w:val="multilevel"/>
    <w:tmpl w:val="9990C63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9" w15:restartNumberingAfterBreak="0">
    <w:nsid w:val="690F28E7"/>
    <w:multiLevelType w:val="multilevel"/>
    <w:tmpl w:val="CB38B0E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6DBD2DF7"/>
    <w:multiLevelType w:val="hybridMultilevel"/>
    <w:tmpl w:val="407C5912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1" w15:restartNumberingAfterBreak="0">
    <w:nsid w:val="70605017"/>
    <w:multiLevelType w:val="hybridMultilevel"/>
    <w:tmpl w:val="A52AA5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707F7C88"/>
    <w:multiLevelType w:val="multilevel"/>
    <w:tmpl w:val="85CED32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6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440" w:hanging="2160"/>
      </w:pPr>
      <w:rPr>
        <w:rFonts w:hint="default"/>
      </w:rPr>
    </w:lvl>
  </w:abstractNum>
  <w:abstractNum w:abstractNumId="13" w15:restartNumberingAfterBreak="0">
    <w:nsid w:val="72E476FD"/>
    <w:multiLevelType w:val="hybridMultilevel"/>
    <w:tmpl w:val="98C6873C"/>
    <w:lvl w:ilvl="0" w:tplc="840EB3EC">
      <w:start w:val="1"/>
      <w:numFmt w:val="decimal"/>
      <w:lvlText w:val="%1."/>
      <w:lvlJc w:val="left"/>
      <w:pPr>
        <w:ind w:left="785" w:hanging="360"/>
      </w:pPr>
      <w:rPr>
        <w:b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1"/>
  </w:num>
  <w:num w:numId="2">
    <w:abstractNumId w:val="12"/>
  </w:num>
  <w:num w:numId="3">
    <w:abstractNumId w:val="8"/>
  </w:num>
  <w:num w:numId="4">
    <w:abstractNumId w:val="7"/>
  </w:num>
  <w:num w:numId="5">
    <w:abstractNumId w:val="4"/>
  </w:num>
  <w:num w:numId="6">
    <w:abstractNumId w:val="9"/>
  </w:num>
  <w:num w:numId="7">
    <w:abstractNumId w:val="2"/>
  </w:num>
  <w:num w:numId="8">
    <w:abstractNumId w:val="1"/>
  </w:num>
  <w:num w:numId="9">
    <w:abstractNumId w:val="0"/>
  </w:num>
  <w:num w:numId="10">
    <w:abstractNumId w:val="5"/>
  </w:num>
  <w:num w:numId="11">
    <w:abstractNumId w:val="10"/>
  </w:num>
  <w:num w:numId="12">
    <w:abstractNumId w:val="3"/>
  </w:num>
  <w:num w:numId="13">
    <w:abstractNumId w:val="13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4E2C"/>
    <w:rsid w:val="00000A62"/>
    <w:rsid w:val="00002925"/>
    <w:rsid w:val="00004999"/>
    <w:rsid w:val="00005926"/>
    <w:rsid w:val="00013513"/>
    <w:rsid w:val="00017136"/>
    <w:rsid w:val="00021E75"/>
    <w:rsid w:val="000244D2"/>
    <w:rsid w:val="00032470"/>
    <w:rsid w:val="0003595E"/>
    <w:rsid w:val="000445FD"/>
    <w:rsid w:val="000727D6"/>
    <w:rsid w:val="0007697D"/>
    <w:rsid w:val="0008178A"/>
    <w:rsid w:val="00085C58"/>
    <w:rsid w:val="000A1FDE"/>
    <w:rsid w:val="000B530A"/>
    <w:rsid w:val="000B6FBB"/>
    <w:rsid w:val="000B7F00"/>
    <w:rsid w:val="000C5B38"/>
    <w:rsid w:val="000D4B52"/>
    <w:rsid w:val="000E3DED"/>
    <w:rsid w:val="000E76D1"/>
    <w:rsid w:val="000F5668"/>
    <w:rsid w:val="001016F1"/>
    <w:rsid w:val="00105B0E"/>
    <w:rsid w:val="00113A4C"/>
    <w:rsid w:val="00113E5F"/>
    <w:rsid w:val="00117F99"/>
    <w:rsid w:val="00120142"/>
    <w:rsid w:val="0012093B"/>
    <w:rsid w:val="0012430D"/>
    <w:rsid w:val="00124B4E"/>
    <w:rsid w:val="001325D1"/>
    <w:rsid w:val="00134200"/>
    <w:rsid w:val="00134332"/>
    <w:rsid w:val="00136273"/>
    <w:rsid w:val="00141B62"/>
    <w:rsid w:val="00146CF2"/>
    <w:rsid w:val="00147DD3"/>
    <w:rsid w:val="001529E8"/>
    <w:rsid w:val="0015364E"/>
    <w:rsid w:val="00165780"/>
    <w:rsid w:val="0017157A"/>
    <w:rsid w:val="001732BE"/>
    <w:rsid w:val="001753E7"/>
    <w:rsid w:val="0018135D"/>
    <w:rsid w:val="0018262C"/>
    <w:rsid w:val="0018601D"/>
    <w:rsid w:val="00187E76"/>
    <w:rsid w:val="001937D9"/>
    <w:rsid w:val="00196001"/>
    <w:rsid w:val="001A08B3"/>
    <w:rsid w:val="001A15A0"/>
    <w:rsid w:val="001A40E2"/>
    <w:rsid w:val="001A5CF5"/>
    <w:rsid w:val="001A60FE"/>
    <w:rsid w:val="001C0086"/>
    <w:rsid w:val="001C020C"/>
    <w:rsid w:val="001C3A72"/>
    <w:rsid w:val="001D3B0B"/>
    <w:rsid w:val="001D632D"/>
    <w:rsid w:val="001D778A"/>
    <w:rsid w:val="001E0567"/>
    <w:rsid w:val="001E3B72"/>
    <w:rsid w:val="001F1DBF"/>
    <w:rsid w:val="001F316A"/>
    <w:rsid w:val="001F7A36"/>
    <w:rsid w:val="00203889"/>
    <w:rsid w:val="002140E6"/>
    <w:rsid w:val="002222BB"/>
    <w:rsid w:val="00233AE1"/>
    <w:rsid w:val="00236FDF"/>
    <w:rsid w:val="0024151E"/>
    <w:rsid w:val="00241BF1"/>
    <w:rsid w:val="0024699E"/>
    <w:rsid w:val="00254B19"/>
    <w:rsid w:val="002627D8"/>
    <w:rsid w:val="0026312F"/>
    <w:rsid w:val="002647F8"/>
    <w:rsid w:val="00264EBF"/>
    <w:rsid w:val="00266BA2"/>
    <w:rsid w:val="00281384"/>
    <w:rsid w:val="00283B6A"/>
    <w:rsid w:val="0028680C"/>
    <w:rsid w:val="00286BD3"/>
    <w:rsid w:val="00296170"/>
    <w:rsid w:val="00297AC3"/>
    <w:rsid w:val="002A62AA"/>
    <w:rsid w:val="002A6D33"/>
    <w:rsid w:val="002B0901"/>
    <w:rsid w:val="002B26BC"/>
    <w:rsid w:val="002B3237"/>
    <w:rsid w:val="002C2D8A"/>
    <w:rsid w:val="002C492F"/>
    <w:rsid w:val="002C6250"/>
    <w:rsid w:val="002C6521"/>
    <w:rsid w:val="002D16E4"/>
    <w:rsid w:val="002D563A"/>
    <w:rsid w:val="002D5B52"/>
    <w:rsid w:val="002E1A67"/>
    <w:rsid w:val="002F17B8"/>
    <w:rsid w:val="00306D1A"/>
    <w:rsid w:val="00311CF8"/>
    <w:rsid w:val="0031700C"/>
    <w:rsid w:val="003360D3"/>
    <w:rsid w:val="0033694F"/>
    <w:rsid w:val="0034326A"/>
    <w:rsid w:val="00343EFA"/>
    <w:rsid w:val="00344B30"/>
    <w:rsid w:val="003534B8"/>
    <w:rsid w:val="00372479"/>
    <w:rsid w:val="003760B6"/>
    <w:rsid w:val="003800A0"/>
    <w:rsid w:val="00382327"/>
    <w:rsid w:val="00397ABB"/>
    <w:rsid w:val="003A0041"/>
    <w:rsid w:val="003A244F"/>
    <w:rsid w:val="003A2F17"/>
    <w:rsid w:val="003A5225"/>
    <w:rsid w:val="003A688B"/>
    <w:rsid w:val="003C63C9"/>
    <w:rsid w:val="003D074C"/>
    <w:rsid w:val="003D07BF"/>
    <w:rsid w:val="003D1561"/>
    <w:rsid w:val="003D2F16"/>
    <w:rsid w:val="003E3EED"/>
    <w:rsid w:val="003E466C"/>
    <w:rsid w:val="003E5567"/>
    <w:rsid w:val="00413F4D"/>
    <w:rsid w:val="00415730"/>
    <w:rsid w:val="004206BB"/>
    <w:rsid w:val="00423213"/>
    <w:rsid w:val="00423FC1"/>
    <w:rsid w:val="004260E2"/>
    <w:rsid w:val="00426E0A"/>
    <w:rsid w:val="004278A4"/>
    <w:rsid w:val="00430484"/>
    <w:rsid w:val="00434120"/>
    <w:rsid w:val="00434631"/>
    <w:rsid w:val="00434EEE"/>
    <w:rsid w:val="0043637C"/>
    <w:rsid w:val="0044389F"/>
    <w:rsid w:val="004471B7"/>
    <w:rsid w:val="00450528"/>
    <w:rsid w:val="00454BA1"/>
    <w:rsid w:val="004576FF"/>
    <w:rsid w:val="00462C1C"/>
    <w:rsid w:val="00462E79"/>
    <w:rsid w:val="00465CE3"/>
    <w:rsid w:val="0046676F"/>
    <w:rsid w:val="00474175"/>
    <w:rsid w:val="00481F5A"/>
    <w:rsid w:val="00486917"/>
    <w:rsid w:val="00491CAB"/>
    <w:rsid w:val="0049760C"/>
    <w:rsid w:val="004A03E6"/>
    <w:rsid w:val="004A121A"/>
    <w:rsid w:val="004A4A46"/>
    <w:rsid w:val="004A594A"/>
    <w:rsid w:val="004A6F22"/>
    <w:rsid w:val="004B3D79"/>
    <w:rsid w:val="004B65FB"/>
    <w:rsid w:val="004C01EF"/>
    <w:rsid w:val="004C2AC6"/>
    <w:rsid w:val="004C4696"/>
    <w:rsid w:val="004C65D7"/>
    <w:rsid w:val="004D0E52"/>
    <w:rsid w:val="004D0EFA"/>
    <w:rsid w:val="004D3D4E"/>
    <w:rsid w:val="004D6166"/>
    <w:rsid w:val="004E0330"/>
    <w:rsid w:val="004F27B9"/>
    <w:rsid w:val="004F7075"/>
    <w:rsid w:val="005006D2"/>
    <w:rsid w:val="005028BB"/>
    <w:rsid w:val="00506E9D"/>
    <w:rsid w:val="00507055"/>
    <w:rsid w:val="00507070"/>
    <w:rsid w:val="00510004"/>
    <w:rsid w:val="0051003A"/>
    <w:rsid w:val="00513D03"/>
    <w:rsid w:val="00514E2C"/>
    <w:rsid w:val="00516863"/>
    <w:rsid w:val="00524ED0"/>
    <w:rsid w:val="005253A9"/>
    <w:rsid w:val="00526A3D"/>
    <w:rsid w:val="0053366B"/>
    <w:rsid w:val="005450C0"/>
    <w:rsid w:val="00545D2B"/>
    <w:rsid w:val="0054668A"/>
    <w:rsid w:val="005468BE"/>
    <w:rsid w:val="00552E78"/>
    <w:rsid w:val="00557195"/>
    <w:rsid w:val="00562970"/>
    <w:rsid w:val="00563DB7"/>
    <w:rsid w:val="00574CD0"/>
    <w:rsid w:val="0058139F"/>
    <w:rsid w:val="005821D2"/>
    <w:rsid w:val="005823D6"/>
    <w:rsid w:val="00590BC0"/>
    <w:rsid w:val="00592023"/>
    <w:rsid w:val="005921CE"/>
    <w:rsid w:val="00594333"/>
    <w:rsid w:val="005960A9"/>
    <w:rsid w:val="005A0328"/>
    <w:rsid w:val="005A0710"/>
    <w:rsid w:val="005A1884"/>
    <w:rsid w:val="005A2392"/>
    <w:rsid w:val="005B2B40"/>
    <w:rsid w:val="005B6AF4"/>
    <w:rsid w:val="005C31B8"/>
    <w:rsid w:val="005D391E"/>
    <w:rsid w:val="005D479F"/>
    <w:rsid w:val="005D59F5"/>
    <w:rsid w:val="005D795A"/>
    <w:rsid w:val="005E2538"/>
    <w:rsid w:val="005E4E16"/>
    <w:rsid w:val="005E6CE2"/>
    <w:rsid w:val="005F3568"/>
    <w:rsid w:val="005F5293"/>
    <w:rsid w:val="005F68B1"/>
    <w:rsid w:val="005F71F3"/>
    <w:rsid w:val="006005B6"/>
    <w:rsid w:val="00601459"/>
    <w:rsid w:val="0060213A"/>
    <w:rsid w:val="00602F9C"/>
    <w:rsid w:val="0060670D"/>
    <w:rsid w:val="00606D7A"/>
    <w:rsid w:val="00612A69"/>
    <w:rsid w:val="0061680B"/>
    <w:rsid w:val="00632160"/>
    <w:rsid w:val="006322D1"/>
    <w:rsid w:val="00633CE9"/>
    <w:rsid w:val="00635165"/>
    <w:rsid w:val="00636F37"/>
    <w:rsid w:val="006429CD"/>
    <w:rsid w:val="00642B4D"/>
    <w:rsid w:val="00652573"/>
    <w:rsid w:val="00655B18"/>
    <w:rsid w:val="0065790D"/>
    <w:rsid w:val="0066109D"/>
    <w:rsid w:val="00661B8C"/>
    <w:rsid w:val="00662027"/>
    <w:rsid w:val="00674243"/>
    <w:rsid w:val="00674BC3"/>
    <w:rsid w:val="006753FF"/>
    <w:rsid w:val="0068308A"/>
    <w:rsid w:val="006833F3"/>
    <w:rsid w:val="00684820"/>
    <w:rsid w:val="0068653D"/>
    <w:rsid w:val="0068702B"/>
    <w:rsid w:val="00690764"/>
    <w:rsid w:val="00693AAA"/>
    <w:rsid w:val="00695E6C"/>
    <w:rsid w:val="006A10AD"/>
    <w:rsid w:val="006B24EB"/>
    <w:rsid w:val="006D1AE7"/>
    <w:rsid w:val="006D2C0E"/>
    <w:rsid w:val="006D46C4"/>
    <w:rsid w:val="006D6244"/>
    <w:rsid w:val="006E0771"/>
    <w:rsid w:val="006E0D7E"/>
    <w:rsid w:val="006F274A"/>
    <w:rsid w:val="00703428"/>
    <w:rsid w:val="0070577D"/>
    <w:rsid w:val="00725F68"/>
    <w:rsid w:val="00727DE3"/>
    <w:rsid w:val="00734079"/>
    <w:rsid w:val="007352C5"/>
    <w:rsid w:val="00741781"/>
    <w:rsid w:val="00742161"/>
    <w:rsid w:val="00743194"/>
    <w:rsid w:val="007530B2"/>
    <w:rsid w:val="00755246"/>
    <w:rsid w:val="007603F1"/>
    <w:rsid w:val="0076160C"/>
    <w:rsid w:val="00764D22"/>
    <w:rsid w:val="00764EA2"/>
    <w:rsid w:val="00767FE7"/>
    <w:rsid w:val="00771A16"/>
    <w:rsid w:val="0077226C"/>
    <w:rsid w:val="00777DC4"/>
    <w:rsid w:val="00780CFC"/>
    <w:rsid w:val="00781FC4"/>
    <w:rsid w:val="0078246D"/>
    <w:rsid w:val="00784154"/>
    <w:rsid w:val="00791775"/>
    <w:rsid w:val="007933BF"/>
    <w:rsid w:val="007971D1"/>
    <w:rsid w:val="007A6557"/>
    <w:rsid w:val="007A6C41"/>
    <w:rsid w:val="007B10AE"/>
    <w:rsid w:val="007B1EE2"/>
    <w:rsid w:val="007B2EFF"/>
    <w:rsid w:val="007E7D1B"/>
    <w:rsid w:val="007F05E9"/>
    <w:rsid w:val="00801322"/>
    <w:rsid w:val="00811632"/>
    <w:rsid w:val="0081335A"/>
    <w:rsid w:val="008169B3"/>
    <w:rsid w:val="00816DAA"/>
    <w:rsid w:val="0081731B"/>
    <w:rsid w:val="00826513"/>
    <w:rsid w:val="008363C3"/>
    <w:rsid w:val="0085203A"/>
    <w:rsid w:val="00852457"/>
    <w:rsid w:val="00855D74"/>
    <w:rsid w:val="008622B2"/>
    <w:rsid w:val="008702C5"/>
    <w:rsid w:val="00870427"/>
    <w:rsid w:val="00873EC0"/>
    <w:rsid w:val="00874659"/>
    <w:rsid w:val="00874E86"/>
    <w:rsid w:val="00883D7E"/>
    <w:rsid w:val="00884CC5"/>
    <w:rsid w:val="0088599B"/>
    <w:rsid w:val="00887FD1"/>
    <w:rsid w:val="00893346"/>
    <w:rsid w:val="00894C56"/>
    <w:rsid w:val="008A5FAF"/>
    <w:rsid w:val="008A6D74"/>
    <w:rsid w:val="008A784C"/>
    <w:rsid w:val="008C07C2"/>
    <w:rsid w:val="008C7F25"/>
    <w:rsid w:val="008D0298"/>
    <w:rsid w:val="008D2877"/>
    <w:rsid w:val="008D49DB"/>
    <w:rsid w:val="008E27C5"/>
    <w:rsid w:val="008E2C5B"/>
    <w:rsid w:val="008E3D0D"/>
    <w:rsid w:val="008E754D"/>
    <w:rsid w:val="008F79DE"/>
    <w:rsid w:val="009047AB"/>
    <w:rsid w:val="009066E1"/>
    <w:rsid w:val="00914480"/>
    <w:rsid w:val="00915F11"/>
    <w:rsid w:val="00920B92"/>
    <w:rsid w:val="00923498"/>
    <w:rsid w:val="00935531"/>
    <w:rsid w:val="00937581"/>
    <w:rsid w:val="0094330F"/>
    <w:rsid w:val="0095083F"/>
    <w:rsid w:val="00951197"/>
    <w:rsid w:val="00957F9E"/>
    <w:rsid w:val="00966554"/>
    <w:rsid w:val="009671A0"/>
    <w:rsid w:val="0098590B"/>
    <w:rsid w:val="00987522"/>
    <w:rsid w:val="00987971"/>
    <w:rsid w:val="00987BA9"/>
    <w:rsid w:val="00987E8F"/>
    <w:rsid w:val="0099236C"/>
    <w:rsid w:val="009947BC"/>
    <w:rsid w:val="0099651D"/>
    <w:rsid w:val="009A6171"/>
    <w:rsid w:val="009A6947"/>
    <w:rsid w:val="009B0D27"/>
    <w:rsid w:val="009B7C8E"/>
    <w:rsid w:val="009C24D1"/>
    <w:rsid w:val="009D3C89"/>
    <w:rsid w:val="009E145C"/>
    <w:rsid w:val="009E252B"/>
    <w:rsid w:val="009E3B92"/>
    <w:rsid w:val="009E5850"/>
    <w:rsid w:val="009F618B"/>
    <w:rsid w:val="009F7FFD"/>
    <w:rsid w:val="00A01BE1"/>
    <w:rsid w:val="00A073BC"/>
    <w:rsid w:val="00A10FCD"/>
    <w:rsid w:val="00A133B8"/>
    <w:rsid w:val="00A135A2"/>
    <w:rsid w:val="00A14EDB"/>
    <w:rsid w:val="00A20702"/>
    <w:rsid w:val="00A21C42"/>
    <w:rsid w:val="00A23159"/>
    <w:rsid w:val="00A31A20"/>
    <w:rsid w:val="00A369C7"/>
    <w:rsid w:val="00A409C0"/>
    <w:rsid w:val="00A40F68"/>
    <w:rsid w:val="00A438FA"/>
    <w:rsid w:val="00A445AA"/>
    <w:rsid w:val="00A44876"/>
    <w:rsid w:val="00A4548C"/>
    <w:rsid w:val="00A504BE"/>
    <w:rsid w:val="00A60D1B"/>
    <w:rsid w:val="00A61D10"/>
    <w:rsid w:val="00A65E79"/>
    <w:rsid w:val="00A73648"/>
    <w:rsid w:val="00A73B58"/>
    <w:rsid w:val="00A74920"/>
    <w:rsid w:val="00A82CBC"/>
    <w:rsid w:val="00A85ACF"/>
    <w:rsid w:val="00A867A4"/>
    <w:rsid w:val="00A86883"/>
    <w:rsid w:val="00A960C0"/>
    <w:rsid w:val="00AA125E"/>
    <w:rsid w:val="00AA29E5"/>
    <w:rsid w:val="00AB007F"/>
    <w:rsid w:val="00AB3D64"/>
    <w:rsid w:val="00AB4368"/>
    <w:rsid w:val="00AB5422"/>
    <w:rsid w:val="00AB5E71"/>
    <w:rsid w:val="00AB7DAF"/>
    <w:rsid w:val="00AC1B07"/>
    <w:rsid w:val="00AC3709"/>
    <w:rsid w:val="00AD09FB"/>
    <w:rsid w:val="00AD4F77"/>
    <w:rsid w:val="00AE355B"/>
    <w:rsid w:val="00AE3867"/>
    <w:rsid w:val="00AE3C7D"/>
    <w:rsid w:val="00AF4699"/>
    <w:rsid w:val="00AF6E0B"/>
    <w:rsid w:val="00B030B6"/>
    <w:rsid w:val="00B07E4F"/>
    <w:rsid w:val="00B2061D"/>
    <w:rsid w:val="00B21B39"/>
    <w:rsid w:val="00B2273A"/>
    <w:rsid w:val="00B30A20"/>
    <w:rsid w:val="00B34094"/>
    <w:rsid w:val="00B342A3"/>
    <w:rsid w:val="00B4009C"/>
    <w:rsid w:val="00B43E80"/>
    <w:rsid w:val="00B57C93"/>
    <w:rsid w:val="00B65C03"/>
    <w:rsid w:val="00B65F7E"/>
    <w:rsid w:val="00B84389"/>
    <w:rsid w:val="00B853DE"/>
    <w:rsid w:val="00B90BB1"/>
    <w:rsid w:val="00B927DB"/>
    <w:rsid w:val="00B96D2C"/>
    <w:rsid w:val="00B96F95"/>
    <w:rsid w:val="00BA0DB0"/>
    <w:rsid w:val="00BA122B"/>
    <w:rsid w:val="00BA23BB"/>
    <w:rsid w:val="00BB6E66"/>
    <w:rsid w:val="00BD35C7"/>
    <w:rsid w:val="00BF229C"/>
    <w:rsid w:val="00BF6DD3"/>
    <w:rsid w:val="00BF799F"/>
    <w:rsid w:val="00C00A58"/>
    <w:rsid w:val="00C04A33"/>
    <w:rsid w:val="00C20F9D"/>
    <w:rsid w:val="00C22463"/>
    <w:rsid w:val="00C2331B"/>
    <w:rsid w:val="00C337A6"/>
    <w:rsid w:val="00C40425"/>
    <w:rsid w:val="00C416F3"/>
    <w:rsid w:val="00C449FF"/>
    <w:rsid w:val="00C4660A"/>
    <w:rsid w:val="00C47407"/>
    <w:rsid w:val="00C47D8B"/>
    <w:rsid w:val="00C50897"/>
    <w:rsid w:val="00C51CA2"/>
    <w:rsid w:val="00C52BF4"/>
    <w:rsid w:val="00C6160C"/>
    <w:rsid w:val="00C65403"/>
    <w:rsid w:val="00C747A5"/>
    <w:rsid w:val="00C74BDE"/>
    <w:rsid w:val="00C7603C"/>
    <w:rsid w:val="00C76A40"/>
    <w:rsid w:val="00C772D4"/>
    <w:rsid w:val="00C80A5E"/>
    <w:rsid w:val="00C81899"/>
    <w:rsid w:val="00C87383"/>
    <w:rsid w:val="00C87D70"/>
    <w:rsid w:val="00C945AB"/>
    <w:rsid w:val="00C95249"/>
    <w:rsid w:val="00C96F1B"/>
    <w:rsid w:val="00C9791F"/>
    <w:rsid w:val="00C97C74"/>
    <w:rsid w:val="00C97DAA"/>
    <w:rsid w:val="00CB26DD"/>
    <w:rsid w:val="00CB36CD"/>
    <w:rsid w:val="00CB4406"/>
    <w:rsid w:val="00CB6125"/>
    <w:rsid w:val="00CC7FCF"/>
    <w:rsid w:val="00CE1B52"/>
    <w:rsid w:val="00CE371D"/>
    <w:rsid w:val="00CE423F"/>
    <w:rsid w:val="00D05900"/>
    <w:rsid w:val="00D0754E"/>
    <w:rsid w:val="00D14A2B"/>
    <w:rsid w:val="00D17A9A"/>
    <w:rsid w:val="00D268A1"/>
    <w:rsid w:val="00D32400"/>
    <w:rsid w:val="00D43FE3"/>
    <w:rsid w:val="00D46696"/>
    <w:rsid w:val="00D57A5E"/>
    <w:rsid w:val="00D623B8"/>
    <w:rsid w:val="00D62DBF"/>
    <w:rsid w:val="00D73A48"/>
    <w:rsid w:val="00D73D56"/>
    <w:rsid w:val="00D83819"/>
    <w:rsid w:val="00D93B1C"/>
    <w:rsid w:val="00DA08E8"/>
    <w:rsid w:val="00DA11FE"/>
    <w:rsid w:val="00DA37FB"/>
    <w:rsid w:val="00DA4AF3"/>
    <w:rsid w:val="00DA6A0A"/>
    <w:rsid w:val="00DB41BD"/>
    <w:rsid w:val="00DB625D"/>
    <w:rsid w:val="00DB6542"/>
    <w:rsid w:val="00DC516A"/>
    <w:rsid w:val="00DD52EC"/>
    <w:rsid w:val="00DD6B3D"/>
    <w:rsid w:val="00E006D0"/>
    <w:rsid w:val="00E22ED7"/>
    <w:rsid w:val="00E27D5D"/>
    <w:rsid w:val="00E31B6E"/>
    <w:rsid w:val="00E330EE"/>
    <w:rsid w:val="00E33FD4"/>
    <w:rsid w:val="00E34600"/>
    <w:rsid w:val="00E407EF"/>
    <w:rsid w:val="00E42BAF"/>
    <w:rsid w:val="00E444E4"/>
    <w:rsid w:val="00E5092A"/>
    <w:rsid w:val="00E51035"/>
    <w:rsid w:val="00E6246B"/>
    <w:rsid w:val="00E65716"/>
    <w:rsid w:val="00E667A5"/>
    <w:rsid w:val="00E861BE"/>
    <w:rsid w:val="00E875FA"/>
    <w:rsid w:val="00EA1DB3"/>
    <w:rsid w:val="00EA6103"/>
    <w:rsid w:val="00EB3CD4"/>
    <w:rsid w:val="00EC31F6"/>
    <w:rsid w:val="00EC4BC3"/>
    <w:rsid w:val="00ED02E6"/>
    <w:rsid w:val="00ED189A"/>
    <w:rsid w:val="00ED297D"/>
    <w:rsid w:val="00ED707A"/>
    <w:rsid w:val="00EE6D59"/>
    <w:rsid w:val="00EF75F0"/>
    <w:rsid w:val="00EF7D4D"/>
    <w:rsid w:val="00EF7FCF"/>
    <w:rsid w:val="00F0221A"/>
    <w:rsid w:val="00F067AD"/>
    <w:rsid w:val="00F07399"/>
    <w:rsid w:val="00F11369"/>
    <w:rsid w:val="00F22CCF"/>
    <w:rsid w:val="00F23D09"/>
    <w:rsid w:val="00F256B2"/>
    <w:rsid w:val="00F36228"/>
    <w:rsid w:val="00F40C79"/>
    <w:rsid w:val="00F46704"/>
    <w:rsid w:val="00F47478"/>
    <w:rsid w:val="00F51EE2"/>
    <w:rsid w:val="00F57274"/>
    <w:rsid w:val="00F607AA"/>
    <w:rsid w:val="00F738ED"/>
    <w:rsid w:val="00F7744D"/>
    <w:rsid w:val="00F87315"/>
    <w:rsid w:val="00F90358"/>
    <w:rsid w:val="00F91203"/>
    <w:rsid w:val="00F91F0C"/>
    <w:rsid w:val="00FA13D8"/>
    <w:rsid w:val="00FA2274"/>
    <w:rsid w:val="00FA476B"/>
    <w:rsid w:val="00FA4FB5"/>
    <w:rsid w:val="00FB235F"/>
    <w:rsid w:val="00FB6D67"/>
    <w:rsid w:val="00FC3F0E"/>
    <w:rsid w:val="00FC456D"/>
    <w:rsid w:val="00FC45C8"/>
    <w:rsid w:val="00FC5A06"/>
    <w:rsid w:val="00FE156E"/>
    <w:rsid w:val="00FE5B64"/>
    <w:rsid w:val="00FF05EE"/>
    <w:rsid w:val="00FF1B2E"/>
    <w:rsid w:val="00FF2C0A"/>
    <w:rsid w:val="00FF2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8BC027"/>
  <w15:chartTrackingRefBased/>
  <w15:docId w15:val="{CE7D66DD-F15B-49DF-A0B8-F032FDEE2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3C89"/>
  </w:style>
  <w:style w:type="paragraph" w:styleId="1">
    <w:name w:val="heading 1"/>
    <w:basedOn w:val="a"/>
    <w:next w:val="a"/>
    <w:link w:val="10"/>
    <w:uiPriority w:val="9"/>
    <w:qFormat/>
    <w:rsid w:val="00117F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947BC"/>
  </w:style>
  <w:style w:type="paragraph" w:styleId="a5">
    <w:name w:val="footer"/>
    <w:basedOn w:val="a"/>
    <w:link w:val="a6"/>
    <w:uiPriority w:val="99"/>
    <w:unhideWhenUsed/>
    <w:rsid w:val="009947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947BC"/>
  </w:style>
  <w:style w:type="paragraph" w:styleId="a7">
    <w:name w:val="List Paragraph"/>
    <w:basedOn w:val="a"/>
    <w:uiPriority w:val="34"/>
    <w:qFormat/>
    <w:rsid w:val="00E330EE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E330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30EE"/>
    <w:rPr>
      <w:rFonts w:ascii="Segoe UI" w:hAnsi="Segoe UI" w:cs="Segoe UI"/>
      <w:sz w:val="18"/>
      <w:szCs w:val="18"/>
    </w:rPr>
  </w:style>
  <w:style w:type="character" w:styleId="aa">
    <w:name w:val="Placeholder Text"/>
    <w:basedOn w:val="a0"/>
    <w:uiPriority w:val="99"/>
    <w:semiHidden/>
    <w:rsid w:val="00120142"/>
    <w:rPr>
      <w:color w:val="808080"/>
    </w:rPr>
  </w:style>
  <w:style w:type="table" w:styleId="ab">
    <w:name w:val="Table Grid"/>
    <w:basedOn w:val="a1"/>
    <w:uiPriority w:val="59"/>
    <w:rsid w:val="00D059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117F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117F9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117F9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17F9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17F99"/>
    <w:pPr>
      <w:spacing w:after="100"/>
      <w:ind w:left="440"/>
    </w:pPr>
    <w:rPr>
      <w:rFonts w:eastAsiaTheme="minorEastAsia" w:cs="Times New Roman"/>
      <w:lang w:eastAsia="ru-RU"/>
    </w:rPr>
  </w:style>
  <w:style w:type="character" w:styleId="ad">
    <w:name w:val="Hyperlink"/>
    <w:basedOn w:val="a0"/>
    <w:uiPriority w:val="99"/>
    <w:unhideWhenUsed/>
    <w:rsid w:val="00AB3D64"/>
    <w:rPr>
      <w:color w:val="0563C1" w:themeColor="hyperlink"/>
      <w:u w:val="single"/>
    </w:rPr>
  </w:style>
  <w:style w:type="table" w:customStyle="1" w:styleId="12">
    <w:name w:val="Сетка таблицы1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"/>
    <w:basedOn w:val="a1"/>
    <w:next w:val="ab"/>
    <w:uiPriority w:val="59"/>
    <w:rsid w:val="005821D2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Сетка таблицы3"/>
    <w:basedOn w:val="a1"/>
    <w:next w:val="ab"/>
    <w:uiPriority w:val="59"/>
    <w:rsid w:val="00A85ACF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Subtitle"/>
    <w:basedOn w:val="a"/>
    <w:next w:val="a"/>
    <w:link w:val="af"/>
    <w:uiPriority w:val="11"/>
    <w:qFormat/>
    <w:rsid w:val="001C3A7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1C3A7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295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09C1F1-D20D-452A-BEEB-799131928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5</TotalTime>
  <Pages>27</Pages>
  <Words>2891</Words>
  <Characters>16481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ko</dc:creator>
  <cp:keywords/>
  <dc:description/>
  <cp:lastModifiedBy>Дмитрий Третьяков</cp:lastModifiedBy>
  <cp:revision>466</cp:revision>
  <cp:lastPrinted>2019-05-03T09:08:00Z</cp:lastPrinted>
  <dcterms:created xsi:type="dcterms:W3CDTF">2019-03-29T12:17:00Z</dcterms:created>
  <dcterms:modified xsi:type="dcterms:W3CDTF">2019-05-30T0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